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FA9" w:rsidRDefault="00422E05" w:rsidP="00903E1D">
      <w:pPr>
        <w:ind w:left="-1276" w:firstLine="0"/>
        <w:rPr>
          <w:rFonts w:ascii="Bookman Old Style" w:hAnsi="Bookman Old Style" w:cs="Bookman Old Style"/>
          <w:b/>
          <w:caps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9.85pt;margin-top:-28.2pt;width:573.55pt;height:133.75pt;z-index:251658240;mso-wrap-distance-left:9.05pt;mso-wrap-distance-right:9.05pt" fillcolor="white [3212]" stroked="f">
            <v:fill color2="#cc3"/>
            <v:textbox style="mso-next-textbox:#_x0000_s1026" inset="0,0,0,0">
              <w:txbxContent>
                <w:p w:rsidR="00903E1D" w:rsidRDefault="00903E1D" w:rsidP="00903E1D">
                  <w:pPr>
                    <w:ind w:right="69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A3D9E" w:rsidRDefault="008A3D9E" w:rsidP="00903E1D">
                  <w:pPr>
                    <w:ind w:right="694"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ное управление образования и молодежной политики Алтайского края</w:t>
                  </w:r>
                </w:p>
                <w:p w:rsidR="008A3D9E" w:rsidRDefault="008A3D9E" w:rsidP="00903E1D">
                  <w:pPr>
                    <w:ind w:right="69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раевое государственное бюджетное профессиональное образовательное учреждение</w:t>
                  </w:r>
                </w:p>
                <w:p w:rsidR="008A3D9E" w:rsidRDefault="008A3D9E" w:rsidP="00903E1D">
                  <w:pPr>
                    <w:ind w:right="69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Троицкий агротехнический техникум»</w:t>
                  </w:r>
                </w:p>
                <w:p w:rsidR="008A3D9E" w:rsidRPr="008A3D9E" w:rsidRDefault="008A3D9E" w:rsidP="00903E1D">
                  <w:pPr>
                    <w:ind w:right="69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КГБПОУ «ТАТТ»)</w:t>
                  </w:r>
                </w:p>
                <w:p w:rsidR="00903E1D" w:rsidRDefault="00903E1D"/>
                <w:p w:rsidR="00903E1D" w:rsidRDefault="00903E1D"/>
              </w:txbxContent>
            </v:textbox>
          </v:shape>
        </w:pict>
      </w:r>
    </w:p>
    <w:p w:rsidR="00053FA9" w:rsidRDefault="00053FA9" w:rsidP="00053FA9">
      <w:pPr>
        <w:jc w:val="center"/>
        <w:rPr>
          <w:rFonts w:ascii="Bookman Old Style" w:hAnsi="Bookman Old Style" w:cs="Bookman Old Style"/>
          <w:b/>
          <w:caps/>
        </w:rPr>
      </w:pPr>
    </w:p>
    <w:p w:rsidR="00053FA9" w:rsidRDefault="00053FA9" w:rsidP="00053FA9">
      <w:pPr>
        <w:jc w:val="center"/>
        <w:rPr>
          <w:rFonts w:ascii="Bookman Old Style" w:hAnsi="Bookman Old Style" w:cs="Bookman Old Style"/>
          <w:b/>
          <w:caps/>
          <w:color w:val="000000"/>
        </w:rPr>
      </w:pPr>
      <w:r>
        <w:rPr>
          <w:rFonts w:ascii="Bookman Old Style" w:hAnsi="Bookman Old Style" w:cs="Bookman Old Style"/>
          <w:b/>
          <w:caps/>
          <w:color w:val="000000"/>
        </w:rPr>
        <w:t>Троицкое</w:t>
      </w:r>
    </w:p>
    <w:p w:rsidR="00053FA9" w:rsidRDefault="00053FA9" w:rsidP="00053FA9">
      <w:pPr>
        <w:jc w:val="center"/>
      </w:pPr>
      <w:r>
        <w:rPr>
          <w:rFonts w:ascii="Bookman Old Style" w:hAnsi="Bookman Old Style" w:cs="Bookman Old Style"/>
          <w:b/>
          <w:caps/>
          <w:color w:val="000000"/>
        </w:rPr>
        <w:t xml:space="preserve"> 2014</w:t>
      </w:r>
    </w:p>
    <w:p w:rsidR="0048519E" w:rsidRDefault="0048519E" w:rsidP="0048519E"/>
    <w:p w:rsidR="0048519E" w:rsidRDefault="0048519E" w:rsidP="0048519E"/>
    <w:p w:rsidR="00900E93" w:rsidRDefault="00900E93" w:rsidP="00900E93">
      <w:pPr>
        <w:pStyle w:val="a7"/>
        <w:spacing w:after="0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                                                                       </w:t>
      </w:r>
    </w:p>
    <w:p w:rsidR="00900E93" w:rsidRPr="008A3D9E" w:rsidRDefault="00900E93" w:rsidP="00900E93">
      <w:pPr>
        <w:pStyle w:val="a7"/>
        <w:spacing w:after="0"/>
        <w:jc w:val="center"/>
        <w:rPr>
          <w:b/>
        </w:rPr>
      </w:pPr>
      <w:r>
        <w:rPr>
          <w:rFonts w:ascii="Trebuchet MS" w:hAnsi="Trebuchet MS"/>
          <w:b/>
          <w:bCs/>
        </w:rPr>
        <w:t xml:space="preserve">                                                </w:t>
      </w:r>
      <w:r w:rsidRPr="008A3D9E">
        <w:rPr>
          <w:b/>
          <w:bCs/>
        </w:rPr>
        <w:t>УТВЕРЖДАЮ</w:t>
      </w:r>
    </w:p>
    <w:p w:rsidR="00900E93" w:rsidRPr="008A3D9E" w:rsidRDefault="00900E93" w:rsidP="00900E93">
      <w:pPr>
        <w:pStyle w:val="a7"/>
        <w:spacing w:beforeAutospacing="0" w:after="0"/>
        <w:ind w:right="325"/>
        <w:jc w:val="center"/>
      </w:pPr>
      <w:r w:rsidRPr="008A3D9E">
        <w:t xml:space="preserve">                                                                       Директор КГБПОУ «ТАТТ»</w:t>
      </w:r>
    </w:p>
    <w:p w:rsidR="00900E93" w:rsidRPr="008A3D9E" w:rsidRDefault="00900E93" w:rsidP="00900E93">
      <w:pPr>
        <w:pStyle w:val="a7"/>
        <w:spacing w:beforeAutospacing="0" w:after="0"/>
        <w:ind w:right="325"/>
        <w:jc w:val="center"/>
      </w:pPr>
      <w:r w:rsidRPr="008A3D9E">
        <w:t xml:space="preserve">                                                                          ____________/</w:t>
      </w:r>
      <w:proofErr w:type="spellStart"/>
      <w:r w:rsidRPr="008A3D9E">
        <w:t>А.А.Завьялов</w:t>
      </w:r>
      <w:proofErr w:type="spellEnd"/>
      <w:r w:rsidRPr="008A3D9E">
        <w:t>/</w:t>
      </w:r>
    </w:p>
    <w:p w:rsidR="00900E93" w:rsidRDefault="00900E93" w:rsidP="00900E93">
      <w:pPr>
        <w:pStyle w:val="a7"/>
        <w:spacing w:beforeAutospacing="0" w:after="0"/>
        <w:ind w:right="325"/>
        <w:jc w:val="center"/>
      </w:pPr>
      <w:r w:rsidRPr="008A3D9E">
        <w:t xml:space="preserve">                                                                          «__»  _________________  2015г</w:t>
      </w:r>
      <w:r>
        <w:rPr>
          <w:rFonts w:ascii="Trebuchet MS" w:hAnsi="Trebuchet MS"/>
        </w:rPr>
        <w:t>.</w:t>
      </w:r>
    </w:p>
    <w:p w:rsidR="00900E93" w:rsidRDefault="00900E93" w:rsidP="00900E93">
      <w:pPr>
        <w:pStyle w:val="a7"/>
        <w:spacing w:beforeAutospacing="0" w:after="0"/>
        <w:ind w:right="325"/>
        <w:jc w:val="right"/>
      </w:pPr>
    </w:p>
    <w:p w:rsidR="00900E93" w:rsidRDefault="00900E93" w:rsidP="00900E93"/>
    <w:p w:rsidR="00900E93" w:rsidRDefault="00900E93" w:rsidP="00900E93"/>
    <w:p w:rsidR="00900E93" w:rsidRDefault="00900E93" w:rsidP="00900E93"/>
    <w:p w:rsidR="00900E93" w:rsidRPr="004779F3" w:rsidRDefault="00900E93" w:rsidP="00903E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sz w:val="48"/>
          <w:szCs w:val="48"/>
        </w:rPr>
      </w:pPr>
      <w:r w:rsidRPr="004779F3">
        <w:rPr>
          <w:rFonts w:ascii="Times New Roman" w:hAnsi="Times New Roman"/>
          <w:caps/>
          <w:sz w:val="48"/>
          <w:szCs w:val="48"/>
        </w:rPr>
        <w:t>рабочая программа</w:t>
      </w:r>
    </w:p>
    <w:p w:rsidR="00900E93" w:rsidRDefault="00900E93" w:rsidP="00903E1D">
      <w:pPr>
        <w:jc w:val="center"/>
        <w:rPr>
          <w:b/>
          <w:sz w:val="36"/>
          <w:szCs w:val="40"/>
        </w:rPr>
      </w:pPr>
    </w:p>
    <w:p w:rsidR="00900E93" w:rsidRDefault="004E0A00" w:rsidP="00903E1D">
      <w:pPr>
        <w:ind w:firstLine="0"/>
        <w:jc w:val="center"/>
        <w:rPr>
          <w:rFonts w:ascii="Bookman Old Style" w:hAnsi="Bookman Old Style" w:cs="Bookman Old Style"/>
          <w:caps/>
          <w:sz w:val="36"/>
          <w:szCs w:val="36"/>
        </w:rPr>
      </w:pPr>
      <w:r>
        <w:rPr>
          <w:rFonts w:ascii="Bookman Old Style" w:hAnsi="Bookman Old Style" w:cs="Bookman Old Style"/>
          <w:caps/>
          <w:sz w:val="36"/>
          <w:szCs w:val="36"/>
        </w:rPr>
        <w:t xml:space="preserve">ОДБ.07 </w:t>
      </w:r>
      <w:r w:rsidR="00900E93">
        <w:rPr>
          <w:rFonts w:ascii="Bookman Old Style" w:hAnsi="Bookman Old Style" w:cs="Bookman Old Style"/>
          <w:caps/>
          <w:sz w:val="36"/>
          <w:szCs w:val="36"/>
        </w:rPr>
        <w:t>учебной дисциплины</w:t>
      </w:r>
    </w:p>
    <w:p w:rsidR="00900E93" w:rsidRPr="00900E93" w:rsidRDefault="00900E93" w:rsidP="00903E1D">
      <w:pPr>
        <w:jc w:val="center"/>
        <w:rPr>
          <w:rFonts w:ascii="Bookman Old Style" w:eastAsia="Arial Unicode MS" w:hAnsi="Bookman Old Style"/>
          <w:iCs/>
          <w:caps/>
          <w:color w:val="000000"/>
          <w:spacing w:val="-4"/>
          <w:sz w:val="36"/>
          <w:szCs w:val="36"/>
        </w:rPr>
      </w:pPr>
      <w:r w:rsidRPr="00900E93">
        <w:rPr>
          <w:rFonts w:ascii="Bookman Old Style" w:eastAsia="Arial Unicode MS" w:hAnsi="Bookman Old Style"/>
          <w:iCs/>
          <w:caps/>
          <w:color w:val="000000"/>
          <w:spacing w:val="-4"/>
          <w:sz w:val="36"/>
          <w:szCs w:val="36"/>
        </w:rPr>
        <w:t>география</w:t>
      </w:r>
    </w:p>
    <w:p w:rsidR="00900E93" w:rsidRDefault="00900E93" w:rsidP="00903E1D">
      <w:pPr>
        <w:jc w:val="center"/>
        <w:rPr>
          <w:rFonts w:ascii="Bookman Old Style" w:hAnsi="Bookman Old Style" w:cs="Bookman Old Style"/>
          <w:b/>
          <w:caps/>
        </w:rPr>
      </w:pPr>
    </w:p>
    <w:p w:rsidR="00900E93" w:rsidRPr="00900E93" w:rsidRDefault="00900E93" w:rsidP="00903E1D">
      <w:pPr>
        <w:jc w:val="center"/>
        <w:rPr>
          <w:rFonts w:ascii="Bookman Old Style" w:hAnsi="Bookman Old Style" w:cs="Bookman Old Style"/>
          <w:caps/>
        </w:rPr>
      </w:pPr>
      <w:r>
        <w:rPr>
          <w:rFonts w:ascii="Bookman Old Style" w:hAnsi="Bookman Old Style" w:cs="Bookman Old Style"/>
          <w:caps/>
        </w:rPr>
        <w:t xml:space="preserve">профессии </w:t>
      </w:r>
      <w:r w:rsidRPr="00900E93">
        <w:rPr>
          <w:rFonts w:ascii="Bookman Old Style" w:hAnsi="Bookman Old Style" w:cs="Bookman Old Style"/>
          <w:caps/>
        </w:rPr>
        <w:t>38.01.12 Продавец контролер-кассир</w:t>
      </w:r>
    </w:p>
    <w:p w:rsidR="00900E93" w:rsidRPr="00900E93" w:rsidRDefault="00900E93" w:rsidP="00903E1D">
      <w:pPr>
        <w:jc w:val="center"/>
        <w:rPr>
          <w:rFonts w:ascii="Bookman Old Style" w:hAnsi="Bookman Old Style" w:cs="Bookman Old Style"/>
          <w:caps/>
        </w:rPr>
      </w:pPr>
    </w:p>
    <w:p w:rsidR="00900E93" w:rsidRDefault="00900E93" w:rsidP="00900E93">
      <w:pPr>
        <w:jc w:val="center"/>
        <w:rPr>
          <w:rFonts w:ascii="Bookman Old Style" w:hAnsi="Bookman Old Style" w:cs="Bookman Old Style"/>
          <w:caps/>
        </w:rPr>
      </w:pPr>
    </w:p>
    <w:p w:rsidR="00900E93" w:rsidRDefault="00900E93" w:rsidP="00900E93">
      <w:pPr>
        <w:jc w:val="center"/>
        <w:rPr>
          <w:rFonts w:ascii="Bookman Old Style" w:hAnsi="Bookman Old Style" w:cs="Bookman Old Style"/>
          <w:b/>
          <w:caps/>
        </w:rPr>
      </w:pPr>
    </w:p>
    <w:p w:rsidR="00900E93" w:rsidRDefault="00900E93" w:rsidP="00900E93">
      <w:pPr>
        <w:jc w:val="center"/>
        <w:rPr>
          <w:rFonts w:ascii="Bookman Old Style" w:hAnsi="Bookman Old Style" w:cs="Bookman Old Style"/>
          <w:b/>
          <w:caps/>
        </w:rPr>
      </w:pPr>
    </w:p>
    <w:p w:rsidR="00900E93" w:rsidRDefault="00900E93" w:rsidP="00900E93">
      <w:pPr>
        <w:jc w:val="center"/>
        <w:rPr>
          <w:rFonts w:ascii="Bookman Old Style" w:hAnsi="Bookman Old Style" w:cs="Bookman Old Style"/>
          <w:b/>
          <w:caps/>
        </w:rPr>
      </w:pPr>
    </w:p>
    <w:p w:rsidR="00900E93" w:rsidRDefault="00900E93" w:rsidP="00900E93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900E93" w:rsidRDefault="00900E93" w:rsidP="00900E93">
      <w:pPr>
        <w:ind w:firstLine="0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900E93" w:rsidRDefault="00900E93" w:rsidP="00900E93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900E93" w:rsidRDefault="00900E93" w:rsidP="00900E93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900E93" w:rsidRDefault="00900E93" w:rsidP="00900E93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900E93" w:rsidRDefault="00900E93" w:rsidP="00900E93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900E93" w:rsidRDefault="00900E93" w:rsidP="00900E93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900E93" w:rsidRDefault="00900E93" w:rsidP="00900E93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8A3D9E" w:rsidRDefault="008A3D9E" w:rsidP="007268DD">
      <w:pPr>
        <w:ind w:firstLine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8A3D9E" w:rsidRDefault="008A3D9E" w:rsidP="007268DD">
      <w:pPr>
        <w:ind w:firstLine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8A3D9E" w:rsidRDefault="008A3D9E" w:rsidP="007268DD">
      <w:pPr>
        <w:ind w:firstLine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8A3D9E" w:rsidRDefault="008A3D9E" w:rsidP="00903E1D">
      <w:pPr>
        <w:ind w:left="-567" w:firstLine="567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8A3D9E" w:rsidRDefault="008A3D9E" w:rsidP="007268DD">
      <w:pPr>
        <w:ind w:firstLine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8A3D9E" w:rsidRDefault="008A3D9E" w:rsidP="007268DD">
      <w:pPr>
        <w:ind w:firstLine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900E93" w:rsidRPr="008A3D9E" w:rsidRDefault="00900E93" w:rsidP="00903E1D">
      <w:pPr>
        <w:ind w:firstLine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8A3D9E">
        <w:rPr>
          <w:rFonts w:ascii="Times New Roman" w:hAnsi="Times New Roman"/>
          <w:caps/>
          <w:color w:val="000000"/>
          <w:sz w:val="24"/>
          <w:szCs w:val="24"/>
        </w:rPr>
        <w:t>Троицкое</w:t>
      </w:r>
    </w:p>
    <w:p w:rsidR="00900E93" w:rsidRPr="008A3D9E" w:rsidRDefault="00900E93" w:rsidP="00903E1D">
      <w:pPr>
        <w:ind w:firstLine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8A3D9E">
        <w:rPr>
          <w:rFonts w:ascii="Times New Roman" w:hAnsi="Times New Roman"/>
          <w:caps/>
          <w:color w:val="000000"/>
          <w:sz w:val="24"/>
          <w:szCs w:val="24"/>
        </w:rPr>
        <w:t>2015</w:t>
      </w:r>
    </w:p>
    <w:p w:rsidR="00900E93" w:rsidRDefault="00900E93" w:rsidP="007268DD">
      <w:pPr>
        <w:ind w:firstLine="0"/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8C379D" w:rsidRDefault="008C379D" w:rsidP="007268DD">
      <w:pPr>
        <w:ind w:firstLine="0"/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7268DD" w:rsidRDefault="007268DD" w:rsidP="007268DD">
      <w:pPr>
        <w:ind w:firstLine="0"/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4E0A00" w:rsidRDefault="004E0A00" w:rsidP="00AB2CB2">
      <w:pPr>
        <w:ind w:firstLine="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AB2CB2" w:rsidRPr="004E0A00" w:rsidRDefault="00AB2CB2" w:rsidP="00AB2CB2">
      <w:pPr>
        <w:ind w:firstLine="0"/>
        <w:jc w:val="both"/>
        <w:rPr>
          <w:rFonts w:ascii="Bookman Old Style" w:hAnsi="Bookman Old Style" w:cs="Bookman Old Style"/>
          <w:caps/>
          <w:sz w:val="24"/>
          <w:szCs w:val="24"/>
        </w:rPr>
      </w:pPr>
      <w:r w:rsidRPr="004E0A00">
        <w:rPr>
          <w:rFonts w:ascii="Times New Roman" w:eastAsia="Calibri" w:hAnsi="Times New Roman"/>
          <w:color w:val="000000"/>
          <w:sz w:val="24"/>
          <w:szCs w:val="24"/>
        </w:rPr>
        <w:t>Рабочая</w:t>
      </w:r>
      <w:r w:rsidRPr="004E0A0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E0A00">
        <w:rPr>
          <w:rFonts w:ascii="Times New Roman" w:eastAsia="Calibri" w:hAnsi="Times New Roman"/>
          <w:color w:val="000000"/>
          <w:sz w:val="24"/>
          <w:szCs w:val="24"/>
        </w:rPr>
        <w:t>программа</w:t>
      </w:r>
      <w:r w:rsidRPr="004E0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0A00">
        <w:rPr>
          <w:rFonts w:ascii="Times New Roman" w:eastAsia="Calibri" w:hAnsi="Times New Roman"/>
          <w:color w:val="000000"/>
          <w:sz w:val="24"/>
          <w:szCs w:val="24"/>
        </w:rPr>
        <w:t>учебной</w:t>
      </w:r>
      <w:r w:rsidRPr="004E0A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0A00">
        <w:rPr>
          <w:rFonts w:ascii="Times New Roman" w:eastAsia="Calibri" w:hAnsi="Times New Roman"/>
          <w:color w:val="000000"/>
          <w:sz w:val="24"/>
          <w:szCs w:val="24"/>
        </w:rPr>
        <w:t>дисциплины</w:t>
      </w:r>
      <w:r w:rsidR="00B34DF8">
        <w:rPr>
          <w:rFonts w:ascii="Times New Roman" w:eastAsia="Calibri" w:hAnsi="Times New Roman"/>
          <w:color w:val="000000"/>
          <w:sz w:val="24"/>
          <w:szCs w:val="24"/>
        </w:rPr>
        <w:t xml:space="preserve"> ОДБ.07</w:t>
      </w:r>
      <w:r w:rsidRPr="004E0A00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4E0A00" w:rsidRPr="004E0A00">
        <w:rPr>
          <w:rFonts w:ascii="Times New Roman" w:eastAsia="Calibri" w:hAnsi="Times New Roman"/>
          <w:color w:val="000000"/>
          <w:sz w:val="24"/>
          <w:szCs w:val="24"/>
        </w:rPr>
        <w:t>«</w:t>
      </w:r>
      <w:r w:rsidRPr="004E0A00">
        <w:rPr>
          <w:rFonts w:ascii="Times New Roman" w:eastAsia="Calibri" w:hAnsi="Times New Roman"/>
          <w:color w:val="000000"/>
          <w:sz w:val="24"/>
          <w:szCs w:val="24"/>
        </w:rPr>
        <w:t>География</w:t>
      </w:r>
      <w:r w:rsidR="004E0A00" w:rsidRPr="004E0A00">
        <w:rPr>
          <w:rFonts w:ascii="Times New Roman" w:eastAsia="Calibri" w:hAnsi="Times New Roman"/>
          <w:color w:val="000000"/>
          <w:sz w:val="24"/>
          <w:szCs w:val="24"/>
        </w:rPr>
        <w:t>»</w:t>
      </w:r>
      <w:r w:rsidRPr="004E0A0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E0A00">
        <w:rPr>
          <w:rFonts w:ascii="Times New Roman" w:hAnsi="Times New Roman"/>
          <w:color w:val="000000"/>
          <w:sz w:val="24"/>
          <w:szCs w:val="24"/>
        </w:rPr>
        <w:t xml:space="preserve">разработана на основе примерной программы учебной дисциплины, утвержденной  Департаментом государственной политики и нормативно-правового регулирования в сфере образования </w:t>
      </w:r>
      <w:proofErr w:type="spellStart"/>
      <w:r w:rsidRPr="004E0A00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4E0A00">
        <w:rPr>
          <w:rFonts w:ascii="Times New Roman" w:hAnsi="Times New Roman"/>
          <w:color w:val="000000"/>
          <w:sz w:val="24"/>
          <w:szCs w:val="24"/>
        </w:rPr>
        <w:t xml:space="preserve"> России 16.04.2008 г., в соответствии с Федеральным государственным образовательным стандартом среднего профессионального образования  профессии </w:t>
      </w:r>
      <w:r w:rsidRPr="004E0A00">
        <w:rPr>
          <w:rFonts w:ascii="Bookman Old Style" w:hAnsi="Bookman Old Style" w:cs="Bookman Old Style"/>
          <w:caps/>
          <w:sz w:val="24"/>
          <w:szCs w:val="24"/>
        </w:rPr>
        <w:t>38.01.12 Продавец контролер-кассир</w:t>
      </w:r>
    </w:p>
    <w:p w:rsidR="00AB2CB2" w:rsidRPr="004E0A00" w:rsidRDefault="00AB2CB2" w:rsidP="00AB2CB2">
      <w:pPr>
        <w:jc w:val="both"/>
        <w:rPr>
          <w:rFonts w:ascii="Bookman Old Style" w:hAnsi="Bookman Old Style" w:cs="Bookman Old Style"/>
          <w:caps/>
          <w:sz w:val="24"/>
          <w:szCs w:val="24"/>
        </w:rPr>
      </w:pPr>
    </w:p>
    <w:p w:rsidR="00AB2CB2" w:rsidRPr="004E0A00" w:rsidRDefault="00AB2CB2" w:rsidP="00AB2CB2">
      <w:pPr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2CB2" w:rsidRDefault="00AB2CB2" w:rsidP="00AB2CB2">
      <w:pPr>
        <w:jc w:val="center"/>
        <w:rPr>
          <w:rFonts w:ascii="Bookman Old Style" w:hAnsi="Bookman Old Style" w:cs="Bookman Old Style"/>
          <w:caps/>
        </w:rPr>
      </w:pPr>
    </w:p>
    <w:p w:rsidR="00AB2CB2" w:rsidRDefault="00AB2CB2" w:rsidP="00AB2CB2">
      <w:pPr>
        <w:jc w:val="center"/>
        <w:rPr>
          <w:rFonts w:ascii="Bookman Old Style" w:hAnsi="Bookman Old Style" w:cs="Bookman Old Style"/>
          <w:caps/>
          <w:sz w:val="40"/>
          <w:szCs w:val="40"/>
        </w:rPr>
      </w:pPr>
    </w:p>
    <w:p w:rsidR="00AB2CB2" w:rsidRDefault="00AB2CB2" w:rsidP="00AB2CB2">
      <w:pPr>
        <w:ind w:firstLine="0"/>
        <w:rPr>
          <w:rFonts w:ascii="Bookman Old Style" w:hAnsi="Bookman Old Style" w:cs="Bookman Old Style"/>
          <w:b/>
          <w:caps/>
        </w:rPr>
      </w:pPr>
    </w:p>
    <w:p w:rsidR="00AB2CB2" w:rsidRDefault="00AB2CB2" w:rsidP="00AB2CB2">
      <w:pPr>
        <w:spacing w:after="120"/>
        <w:ind w:firstLine="0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 </w:t>
      </w:r>
    </w:p>
    <w:p w:rsidR="00AB2CB2" w:rsidRDefault="00AB2CB2" w:rsidP="00AB2CB2">
      <w:pPr>
        <w:ind w:firstLine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color w:val="000000"/>
          <w:sz w:val="28"/>
        </w:rPr>
        <w:t>Составитель</w:t>
      </w:r>
      <w:r>
        <w:rPr>
          <w:rFonts w:ascii="Times New Roman" w:hAnsi="Times New Roman"/>
          <w:color w:val="000000"/>
          <w:sz w:val="28"/>
        </w:rPr>
        <w:t>:</w:t>
      </w:r>
    </w:p>
    <w:p w:rsidR="00AB2CB2" w:rsidRDefault="00AB2CB2" w:rsidP="00AB2CB2">
      <w:pPr>
        <w:ind w:firstLine="0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color w:val="000000"/>
          <w:sz w:val="28"/>
        </w:rPr>
        <w:t>Алексеева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</w:rPr>
        <w:t>Н</w:t>
      </w:r>
      <w:r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eastAsia="Calibri" w:hAnsi="Times New Roman"/>
          <w:color w:val="000000"/>
          <w:sz w:val="28"/>
        </w:rPr>
        <w:t>Н.,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</w:rPr>
        <w:t>преподаватель КГБПОУ</w:t>
      </w:r>
      <w:r>
        <w:rPr>
          <w:rFonts w:ascii="Times New Roman" w:hAnsi="Times New Roman"/>
          <w:color w:val="000000"/>
          <w:sz w:val="28"/>
        </w:rPr>
        <w:t xml:space="preserve"> «</w:t>
      </w:r>
      <w:r>
        <w:rPr>
          <w:rFonts w:ascii="Times New Roman" w:eastAsia="Calibri" w:hAnsi="Times New Roman"/>
          <w:color w:val="000000"/>
          <w:sz w:val="28"/>
        </w:rPr>
        <w:t>ТАТТ</w:t>
      </w:r>
      <w:r>
        <w:rPr>
          <w:rFonts w:ascii="Times New Roman" w:hAnsi="Times New Roman"/>
          <w:color w:val="000000"/>
          <w:sz w:val="28"/>
        </w:rPr>
        <w:t>»</w:t>
      </w:r>
    </w:p>
    <w:p w:rsidR="00AB2CB2" w:rsidRDefault="00AB2CB2" w:rsidP="00AB2CB2">
      <w:pPr>
        <w:jc w:val="both"/>
        <w:rPr>
          <w:rFonts w:ascii="Times New Roman" w:hAnsi="Times New Roman"/>
        </w:rPr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0"/>
        <w:gridCol w:w="4935"/>
      </w:tblGrid>
      <w:tr w:rsidR="00AB2CB2" w:rsidTr="00AB2CB2">
        <w:trPr>
          <w:trHeight w:val="1650"/>
        </w:trPr>
        <w:tc>
          <w:tcPr>
            <w:tcW w:w="4770" w:type="dxa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AB2CB2" w:rsidRDefault="00AB2CB2">
            <w:pPr>
              <w:spacing w:line="276" w:lineRule="auto"/>
              <w:ind w:firstLine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ссмотрена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цикл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тодическ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мисс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щеобразовательных</w:t>
            </w:r>
          </w:p>
          <w:p w:rsidR="00AB2CB2" w:rsidRDefault="00AB2CB2">
            <w:pPr>
              <w:spacing w:line="276" w:lineRule="auto"/>
              <w:ind w:firstLine="0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 социально-гуманитарных дисциплин</w:t>
            </w:r>
          </w:p>
          <w:p w:rsidR="00AB2CB2" w:rsidRDefault="00AB2CB2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ток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__»________ 2015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да</w:t>
            </w:r>
          </w:p>
          <w:p w:rsidR="00AB2CB2" w:rsidRDefault="00AB2CB2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ЦМК</w:t>
            </w:r>
          </w:p>
          <w:p w:rsidR="00AB2CB2" w:rsidRDefault="00AB2CB2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firstLine="0"/>
              <w:jc w:val="both"/>
              <w:rPr>
                <w:rFonts w:ascii="Times New Roman" w:hAnsi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    /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.В. Семенова/</w:t>
            </w:r>
          </w:p>
        </w:tc>
        <w:tc>
          <w:tcPr>
            <w:tcW w:w="4935" w:type="dxa"/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B2CB2" w:rsidRDefault="00AB2CB2">
            <w:pPr>
              <w:spacing w:line="276" w:lineRule="auto"/>
              <w:ind w:firstLine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ГЛАСОВАНО</w:t>
            </w:r>
          </w:p>
          <w:p w:rsidR="00AB2CB2" w:rsidRDefault="00AB2CB2">
            <w:pPr>
              <w:spacing w:line="276" w:lineRule="auto"/>
              <w:ind w:firstLine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Заместитель директора по учебной работе</w:t>
            </w:r>
          </w:p>
          <w:p w:rsidR="00AB2CB2" w:rsidRDefault="00AB2CB2">
            <w:pPr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«__»______         2015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ода</w:t>
            </w:r>
          </w:p>
          <w:p w:rsidR="00AB2CB2" w:rsidRDefault="00AB2CB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И.Кошка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AB2CB2" w:rsidRDefault="00AB2CB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CB2" w:rsidRDefault="00AB2CB2">
            <w:pPr>
              <w:widowControl w:val="0"/>
              <w:suppressAutoHyphens/>
              <w:overflowPunct w:val="0"/>
              <w:autoSpaceDE w:val="0"/>
              <w:autoSpaceDN w:val="0"/>
              <w:spacing w:line="276" w:lineRule="auto"/>
              <w:ind w:left="700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</w:tr>
    </w:tbl>
    <w:p w:rsidR="00AB2CB2" w:rsidRDefault="00AB2CB2" w:rsidP="00AB2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0"/>
        <w:jc w:val="both"/>
        <w:rPr>
          <w:rFonts w:cstheme="minorBidi"/>
          <w:kern w:val="3"/>
        </w:rPr>
      </w:pPr>
    </w:p>
    <w:p w:rsidR="00AB2CB2" w:rsidRDefault="00AB2CB2" w:rsidP="00AB2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AB2CB2" w:rsidRDefault="00AB2CB2" w:rsidP="00AB2CB2"/>
    <w:p w:rsidR="00AB2CB2" w:rsidRDefault="00AB2CB2" w:rsidP="00AB2CB2"/>
    <w:p w:rsidR="00AB2CB2" w:rsidRDefault="00AB2CB2" w:rsidP="00AB2CB2"/>
    <w:p w:rsidR="00AB2CB2" w:rsidRDefault="00AB2CB2" w:rsidP="00AB2CB2"/>
    <w:p w:rsidR="00AB2CB2" w:rsidRDefault="00AB2CB2" w:rsidP="00AB2CB2"/>
    <w:p w:rsidR="00AB2CB2" w:rsidRDefault="00AB2CB2" w:rsidP="00AB2CB2"/>
    <w:p w:rsidR="00AB2CB2" w:rsidRDefault="00AB2CB2" w:rsidP="00AB2CB2"/>
    <w:p w:rsidR="00AB2CB2" w:rsidRDefault="00AB2CB2" w:rsidP="00AB2CB2"/>
    <w:p w:rsidR="00AB2CB2" w:rsidRDefault="00AB2CB2" w:rsidP="00AB2CB2"/>
    <w:p w:rsidR="00AB2CB2" w:rsidRDefault="00AB2CB2" w:rsidP="00AB2CB2"/>
    <w:p w:rsidR="00AB2CB2" w:rsidRDefault="00AB2CB2" w:rsidP="00AB2CB2"/>
    <w:p w:rsidR="00AB2CB2" w:rsidRDefault="00AB2CB2" w:rsidP="00AB2CB2"/>
    <w:p w:rsidR="00AB2CB2" w:rsidRDefault="00AB2CB2" w:rsidP="00AB2CB2"/>
    <w:p w:rsidR="00AB2CB2" w:rsidRDefault="00AB2CB2" w:rsidP="00AB2CB2"/>
    <w:p w:rsidR="00AB2CB2" w:rsidRDefault="00AB2CB2" w:rsidP="00AB2CB2"/>
    <w:p w:rsidR="00AB2CB2" w:rsidRDefault="00AB2CB2" w:rsidP="00AB2CB2"/>
    <w:p w:rsidR="00AB2CB2" w:rsidRDefault="00AB2CB2" w:rsidP="00AB2CB2"/>
    <w:p w:rsidR="00AB2CB2" w:rsidRDefault="00AB2CB2" w:rsidP="00AB2CB2"/>
    <w:p w:rsidR="00AB2CB2" w:rsidRDefault="00AB2CB2" w:rsidP="00AB2CB2"/>
    <w:p w:rsidR="00AB2CB2" w:rsidRDefault="00AB2CB2" w:rsidP="00AB2CB2"/>
    <w:p w:rsidR="00AB2CB2" w:rsidRDefault="00AB2CB2" w:rsidP="00AB2CB2"/>
    <w:p w:rsidR="0048519E" w:rsidRDefault="0048519E" w:rsidP="0048519E">
      <w:pPr>
        <w:spacing w:after="200" w:line="276" w:lineRule="auto"/>
        <w:ind w:firstLine="0"/>
        <w:rPr>
          <w:rFonts w:eastAsia="Calibri"/>
          <w:b/>
          <w:spacing w:val="60"/>
          <w:sz w:val="72"/>
          <w:szCs w:val="72"/>
          <w:lang w:eastAsia="en-US"/>
        </w:rPr>
      </w:pPr>
    </w:p>
    <w:p w:rsidR="00A61E1A" w:rsidRDefault="00A61E1A" w:rsidP="0048519E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A61E1A" w:rsidRDefault="00A61E1A" w:rsidP="0048519E">
      <w:pPr>
        <w:jc w:val="center"/>
        <w:rPr>
          <w:rFonts w:ascii="Bookman Old Style" w:hAnsi="Bookman Old Style" w:cs="Bookman Old Style"/>
          <w:b/>
          <w:caps/>
          <w:color w:val="000000"/>
        </w:rPr>
      </w:pPr>
    </w:p>
    <w:p w:rsidR="00942D11" w:rsidRDefault="00C33547" w:rsidP="00942D11">
      <w:pPr>
        <w:pStyle w:val="a7"/>
        <w:spacing w:after="0"/>
        <w:jc w:val="center"/>
      </w:pPr>
      <w:r>
        <w:rPr>
          <w:rFonts w:ascii="Trebuchet MS" w:hAnsi="Trebuchet MS"/>
          <w:b/>
          <w:bCs/>
        </w:rPr>
        <w:lastRenderedPageBreak/>
        <w:t xml:space="preserve">                                                                                                                                    </w:t>
      </w:r>
    </w:p>
    <w:p w:rsidR="00C33547" w:rsidRDefault="00C33547" w:rsidP="00C3354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C33547" w:rsidTr="00C33547">
        <w:tc>
          <w:tcPr>
            <w:tcW w:w="7668" w:type="dxa"/>
          </w:tcPr>
          <w:p w:rsidR="00C33547" w:rsidRDefault="00C3354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C33547" w:rsidRDefault="00C3354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р.</w:t>
            </w:r>
          </w:p>
        </w:tc>
      </w:tr>
      <w:tr w:rsidR="00C33547" w:rsidTr="00C33547">
        <w:tc>
          <w:tcPr>
            <w:tcW w:w="7668" w:type="dxa"/>
          </w:tcPr>
          <w:p w:rsidR="00C33547" w:rsidRDefault="00C33547" w:rsidP="004E0A00">
            <w:pPr>
              <w:pStyle w:val="aa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АСПОРТ РАБОЧЕЙ ПРОГРАММЫ УЧЕБНОЙ  </w:t>
            </w:r>
          </w:p>
          <w:p w:rsidR="00C33547" w:rsidRDefault="00C33547">
            <w:pPr>
              <w:pStyle w:val="aa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ИСЦИПЛИНЫ</w:t>
            </w:r>
          </w:p>
          <w:p w:rsidR="00C33547" w:rsidRDefault="00C3354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C33547" w:rsidRDefault="00C3354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-5</w:t>
            </w:r>
          </w:p>
        </w:tc>
      </w:tr>
      <w:tr w:rsidR="00C33547" w:rsidTr="00C33547">
        <w:tc>
          <w:tcPr>
            <w:tcW w:w="7668" w:type="dxa"/>
          </w:tcPr>
          <w:p w:rsidR="00C33547" w:rsidRDefault="00C33547" w:rsidP="004E0A00">
            <w:pPr>
              <w:pStyle w:val="aa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РУКТУРА и СОДЕРЖАНИЕ УЧЕБНОЙ ДИСЦИПЛИНЫ</w:t>
            </w:r>
          </w:p>
          <w:p w:rsidR="00C33547" w:rsidRDefault="00C3354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  <w:hideMark/>
          </w:tcPr>
          <w:p w:rsidR="00C33547" w:rsidRDefault="00C33547">
            <w:pPr>
              <w:spacing w:before="120" w:after="12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-1</w:t>
            </w:r>
            <w:r w:rsidR="008C379D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</w:tr>
      <w:tr w:rsidR="00C33547" w:rsidTr="00C33547">
        <w:trPr>
          <w:trHeight w:val="670"/>
        </w:trPr>
        <w:tc>
          <w:tcPr>
            <w:tcW w:w="7668" w:type="dxa"/>
            <w:hideMark/>
          </w:tcPr>
          <w:p w:rsidR="00C33547" w:rsidRDefault="00C33547" w:rsidP="004E0A00">
            <w:pPr>
              <w:pStyle w:val="aa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ЛОВИЯ  РЕАЛИЗАЦИИ УЧЕБНОЙ ДИСЦИПЛИНЫ</w:t>
            </w:r>
          </w:p>
        </w:tc>
        <w:tc>
          <w:tcPr>
            <w:tcW w:w="1903" w:type="dxa"/>
            <w:hideMark/>
          </w:tcPr>
          <w:p w:rsidR="00C33547" w:rsidRDefault="008C379D">
            <w:pPr>
              <w:spacing w:before="120" w:after="12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-17</w:t>
            </w:r>
          </w:p>
        </w:tc>
      </w:tr>
      <w:tr w:rsidR="00C33547" w:rsidTr="00C33547">
        <w:tc>
          <w:tcPr>
            <w:tcW w:w="7668" w:type="dxa"/>
            <w:hideMark/>
          </w:tcPr>
          <w:p w:rsidR="00C33547" w:rsidRDefault="00C33547" w:rsidP="004E0A00">
            <w:pPr>
              <w:pStyle w:val="aa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903" w:type="dxa"/>
            <w:hideMark/>
          </w:tcPr>
          <w:p w:rsidR="00C33547" w:rsidRDefault="00C33547" w:rsidP="008C379D">
            <w:pPr>
              <w:spacing w:before="120" w:after="12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8C379D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</w:tr>
    </w:tbl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96ED5" w:rsidRDefault="00B96ED5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96ED5" w:rsidRDefault="00B96ED5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96ED5" w:rsidRDefault="00B96ED5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96ED5" w:rsidRDefault="00B96ED5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96ED5" w:rsidRDefault="00B96ED5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96ED5" w:rsidRDefault="00B96ED5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33547" w:rsidRDefault="00C33547" w:rsidP="00B96E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1. паспорт   ПРОГРАММЫ УЧЕБНОЙ ДИСЦИПЛИНЫ</w:t>
      </w:r>
    </w:p>
    <w:p w:rsidR="00C33547" w:rsidRDefault="00B96ED5" w:rsidP="00C33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/>
          <w:b/>
          <w:caps/>
          <w:sz w:val="24"/>
          <w:szCs w:val="24"/>
          <w:u w:val="single"/>
        </w:rPr>
        <w:t xml:space="preserve">ОДБ.07 </w:t>
      </w:r>
      <w:r w:rsidR="00C33547">
        <w:rPr>
          <w:rFonts w:ascii="Times New Roman" w:hAnsi="Times New Roman"/>
          <w:b/>
          <w:caps/>
          <w:sz w:val="24"/>
          <w:szCs w:val="24"/>
          <w:u w:val="single"/>
        </w:rPr>
        <w:t>гЕОГРАФИЯ</w:t>
      </w: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 Область применения   программы</w:t>
      </w: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C33547" w:rsidRPr="00B96ED5" w:rsidRDefault="00C0528A" w:rsidP="00B96ED5">
      <w:pPr>
        <w:ind w:firstLine="0"/>
        <w:jc w:val="both"/>
        <w:rPr>
          <w:rFonts w:ascii="Times New Roman" w:hAnsi="Times New Roman"/>
          <w:caps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33547" w:rsidRPr="00B96ED5">
        <w:rPr>
          <w:rFonts w:ascii="Times New Roman" w:hAnsi="Times New Roman"/>
          <w:sz w:val="24"/>
          <w:szCs w:val="24"/>
        </w:rPr>
        <w:t xml:space="preserve">Рабочая программа учебной дисциплины «География» является частью основной профессиональной образовательной программы в соответствии с ФГОС по профессии </w:t>
      </w:r>
      <w:r w:rsidR="00C33547" w:rsidRPr="00B96ED5">
        <w:rPr>
          <w:rFonts w:ascii="Times New Roman" w:hAnsi="Times New Roman"/>
          <w:caps/>
        </w:rPr>
        <w:t>38.01.12 Продавец контролер-кассир</w:t>
      </w: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</w:t>
      </w:r>
      <w:r w:rsidR="00563AFF">
        <w:rPr>
          <w:rFonts w:ascii="Times New Roman" w:hAnsi="Times New Roman"/>
          <w:sz w:val="24"/>
          <w:szCs w:val="24"/>
        </w:rPr>
        <w:t xml:space="preserve"> «География» относится к циклу  о</w:t>
      </w:r>
      <w:r>
        <w:rPr>
          <w:rFonts w:ascii="Times New Roman" w:hAnsi="Times New Roman"/>
          <w:sz w:val="24"/>
          <w:szCs w:val="24"/>
        </w:rPr>
        <w:t>бщеобразовательн</w:t>
      </w:r>
      <w:r w:rsidR="00563AFF">
        <w:rPr>
          <w:rFonts w:ascii="Times New Roman" w:hAnsi="Times New Roman"/>
          <w:sz w:val="24"/>
          <w:szCs w:val="24"/>
        </w:rPr>
        <w:t>ых дисциплин</w:t>
      </w:r>
      <w:r>
        <w:rPr>
          <w:rFonts w:ascii="Times New Roman" w:hAnsi="Times New Roman"/>
          <w:sz w:val="24"/>
          <w:szCs w:val="24"/>
        </w:rPr>
        <w:t>.</w:t>
      </w:r>
    </w:p>
    <w:p w:rsidR="00E700F1" w:rsidRDefault="00C33547" w:rsidP="00E70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</w:pPr>
      <w:r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  <w:r w:rsidR="00E700F1" w:rsidRPr="00E700F1">
        <w:t xml:space="preserve"> </w:t>
      </w:r>
    </w:p>
    <w:p w:rsidR="00530B31" w:rsidRDefault="00530B31" w:rsidP="00530B3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Рабочая </w:t>
      </w:r>
      <w:r w:rsidR="00E700F1" w:rsidRPr="00E700F1">
        <w:rPr>
          <w:rFonts w:ascii="Times New Roman" w:hAnsi="Times New Roman"/>
          <w:sz w:val="24"/>
          <w:szCs w:val="24"/>
        </w:rPr>
        <w:t xml:space="preserve">программа  учебной  дисциплины  «География» предназначена  для  изучения  географии  в  учреждениях  начального  и среднего профессионального образования, реализующих образовательную </w:t>
      </w:r>
      <w:r>
        <w:rPr>
          <w:rFonts w:ascii="Times New Roman" w:hAnsi="Times New Roman"/>
          <w:sz w:val="24"/>
          <w:szCs w:val="24"/>
        </w:rPr>
        <w:t>программу  среднего о</w:t>
      </w:r>
      <w:r w:rsidR="00E700F1" w:rsidRPr="00E700F1">
        <w:rPr>
          <w:rFonts w:ascii="Times New Roman" w:hAnsi="Times New Roman"/>
          <w:sz w:val="24"/>
          <w:szCs w:val="24"/>
        </w:rPr>
        <w:t>бщего  образования,  при  подготовке квалифицированных рабочих</w:t>
      </w:r>
      <w:r w:rsidR="00B96ED5">
        <w:rPr>
          <w:rFonts w:ascii="Times New Roman" w:hAnsi="Times New Roman"/>
          <w:sz w:val="24"/>
          <w:szCs w:val="24"/>
        </w:rPr>
        <w:t>, служащих.</w:t>
      </w:r>
    </w:p>
    <w:p w:rsidR="00E700F1" w:rsidRPr="00E700F1" w:rsidRDefault="00530B31" w:rsidP="00B96ED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="00E700F1" w:rsidRPr="00E700F1">
        <w:rPr>
          <w:rFonts w:ascii="Times New Roman" w:hAnsi="Times New Roman"/>
          <w:sz w:val="24"/>
          <w:szCs w:val="24"/>
        </w:rPr>
        <w:t>Согласно  «Рекомендациям  по  реализации  образовательной программы  среднего  общего  образования  в  образовательных учреждениях</w:t>
      </w:r>
      <w:r>
        <w:rPr>
          <w:rFonts w:ascii="Times New Roman" w:hAnsi="Times New Roman"/>
          <w:sz w:val="24"/>
          <w:szCs w:val="24"/>
        </w:rPr>
        <w:t xml:space="preserve"> начального профессионального образования </w:t>
      </w:r>
      <w:r w:rsidR="00E700F1" w:rsidRPr="00E700F1">
        <w:rPr>
          <w:rFonts w:ascii="Times New Roman" w:hAnsi="Times New Roman"/>
          <w:sz w:val="24"/>
          <w:szCs w:val="24"/>
        </w:rPr>
        <w:t xml:space="preserve">в  соответствии  с  федеральным  базисным  учебным  планом  и примерными  учебными  планами  для  образовательных  учреждений Российской  Федерации,  реализующих  программы  общего  образования» (письмо Департамента государственной политики и нормативно-правового регулирования в сфере образования </w:t>
      </w:r>
      <w:proofErr w:type="spellStart"/>
      <w:r w:rsidR="00E700F1" w:rsidRPr="00E700F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E700F1" w:rsidRPr="00E700F1">
        <w:rPr>
          <w:rFonts w:ascii="Times New Roman" w:hAnsi="Times New Roman"/>
          <w:sz w:val="24"/>
          <w:szCs w:val="24"/>
        </w:rPr>
        <w:t xml:space="preserve"> России от 29.05.2007 № 03-1180)  география  в  учреждениях  начального  профессионального образования  (далее  –  НПО) изучается как</w:t>
      </w:r>
      <w:proofErr w:type="gramEnd"/>
      <w:r w:rsidR="00E700F1" w:rsidRPr="00E700F1">
        <w:rPr>
          <w:rFonts w:ascii="Times New Roman" w:hAnsi="Times New Roman"/>
          <w:sz w:val="24"/>
          <w:szCs w:val="24"/>
        </w:rPr>
        <w:t xml:space="preserve"> базовый учебный предмет. </w:t>
      </w:r>
    </w:p>
    <w:p w:rsidR="00E700F1" w:rsidRPr="00E700F1" w:rsidRDefault="00530B31" w:rsidP="00E70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абочая</w:t>
      </w:r>
      <w:r w:rsidR="00E700F1" w:rsidRPr="00E700F1">
        <w:rPr>
          <w:rFonts w:ascii="Times New Roman" w:hAnsi="Times New Roman"/>
          <w:sz w:val="24"/>
          <w:szCs w:val="24"/>
        </w:rPr>
        <w:t xml:space="preserve">  программа  ориентирована  на  достижение  следующих целей: </w:t>
      </w:r>
    </w:p>
    <w:p w:rsidR="00E700F1" w:rsidRPr="001B168E" w:rsidRDefault="00E700F1" w:rsidP="001B168E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30B31">
        <w:rPr>
          <w:rFonts w:ascii="Times New Roman" w:hAnsi="Times New Roman"/>
          <w:b/>
          <w:sz w:val="24"/>
          <w:szCs w:val="24"/>
        </w:rPr>
        <w:t>освоение  системы  географических  знаний</w:t>
      </w:r>
      <w:r w:rsidRPr="00530B31">
        <w:rPr>
          <w:rFonts w:ascii="Times New Roman" w:hAnsi="Times New Roman"/>
          <w:sz w:val="24"/>
          <w:szCs w:val="24"/>
        </w:rPr>
        <w:t xml:space="preserve">  о  целостном, </w:t>
      </w:r>
      <w:r w:rsidRPr="001B168E">
        <w:rPr>
          <w:rFonts w:ascii="Times New Roman" w:hAnsi="Times New Roman"/>
          <w:sz w:val="24"/>
          <w:szCs w:val="24"/>
        </w:rPr>
        <w:t xml:space="preserve">многообразном  и  динамично  изменяющемся  мире,  взаимосвязи природы, населения и хозяйства на всех территориальных уровнях, географических аспектов глобальных проблем человечества и путях их  решения,  методах  изучения  географического  пространства, разнообразии его объектов и процессов; </w:t>
      </w:r>
    </w:p>
    <w:p w:rsidR="00E700F1" w:rsidRPr="001B168E" w:rsidRDefault="00E700F1" w:rsidP="001B168E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30B31">
        <w:rPr>
          <w:rFonts w:ascii="Times New Roman" w:hAnsi="Times New Roman"/>
          <w:b/>
          <w:sz w:val="24"/>
          <w:szCs w:val="24"/>
        </w:rPr>
        <w:t>овладение  умениями</w:t>
      </w:r>
      <w:r w:rsidRPr="00530B31">
        <w:rPr>
          <w:rFonts w:ascii="Times New Roman" w:hAnsi="Times New Roman"/>
          <w:sz w:val="24"/>
          <w:szCs w:val="24"/>
        </w:rPr>
        <w:t xml:space="preserve">  сочетать  глобальный,  региональный  и </w:t>
      </w:r>
      <w:r w:rsidRPr="001B168E">
        <w:rPr>
          <w:rFonts w:ascii="Times New Roman" w:hAnsi="Times New Roman"/>
          <w:sz w:val="24"/>
          <w:szCs w:val="24"/>
        </w:rPr>
        <w:t xml:space="preserve">локальный подходы для описания и анализа природных, социально-экономических, </w:t>
      </w:r>
      <w:proofErr w:type="spellStart"/>
      <w:r w:rsidRPr="001B168E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1B168E">
        <w:rPr>
          <w:rFonts w:ascii="Times New Roman" w:hAnsi="Times New Roman"/>
          <w:sz w:val="24"/>
          <w:szCs w:val="24"/>
        </w:rPr>
        <w:t xml:space="preserve"> процессов и явлений; </w:t>
      </w:r>
    </w:p>
    <w:p w:rsidR="00E700F1" w:rsidRPr="001B168E" w:rsidRDefault="00E700F1" w:rsidP="001B168E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30B31">
        <w:rPr>
          <w:rFonts w:ascii="Times New Roman" w:hAnsi="Times New Roman"/>
          <w:b/>
          <w:sz w:val="24"/>
          <w:szCs w:val="24"/>
        </w:rPr>
        <w:t>развитие</w:t>
      </w:r>
      <w:r w:rsidRPr="00530B31">
        <w:rPr>
          <w:rFonts w:ascii="Times New Roman" w:hAnsi="Times New Roman"/>
          <w:sz w:val="24"/>
          <w:szCs w:val="24"/>
        </w:rPr>
        <w:t xml:space="preserve">  познавательных  интересов,  интеллектуальных  и </w:t>
      </w:r>
      <w:r w:rsidRPr="001B168E">
        <w:rPr>
          <w:rFonts w:ascii="Times New Roman" w:hAnsi="Times New Roman"/>
          <w:sz w:val="24"/>
          <w:szCs w:val="24"/>
        </w:rPr>
        <w:t xml:space="preserve">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E700F1" w:rsidRPr="001B168E" w:rsidRDefault="00E700F1" w:rsidP="001B168E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30B31">
        <w:rPr>
          <w:rFonts w:ascii="Times New Roman" w:hAnsi="Times New Roman"/>
          <w:b/>
          <w:sz w:val="24"/>
          <w:szCs w:val="24"/>
        </w:rPr>
        <w:t>воспитание</w:t>
      </w:r>
      <w:r w:rsidRPr="00530B31">
        <w:rPr>
          <w:rFonts w:ascii="Times New Roman" w:hAnsi="Times New Roman"/>
          <w:sz w:val="24"/>
          <w:szCs w:val="24"/>
        </w:rPr>
        <w:t xml:space="preserve"> патриотизма, уважения к другим народам и культурам, </w:t>
      </w:r>
      <w:r w:rsidRPr="001B168E">
        <w:rPr>
          <w:rFonts w:ascii="Times New Roman" w:hAnsi="Times New Roman"/>
          <w:sz w:val="24"/>
          <w:szCs w:val="24"/>
        </w:rPr>
        <w:t xml:space="preserve">бережного отношения к окружающей среде; </w:t>
      </w:r>
    </w:p>
    <w:p w:rsidR="00E700F1" w:rsidRPr="001B168E" w:rsidRDefault="00E700F1" w:rsidP="001B168E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30B31">
        <w:rPr>
          <w:rFonts w:ascii="Times New Roman" w:hAnsi="Times New Roman"/>
          <w:b/>
          <w:sz w:val="24"/>
          <w:szCs w:val="24"/>
        </w:rPr>
        <w:t>использование</w:t>
      </w:r>
      <w:r w:rsidRPr="00530B31">
        <w:rPr>
          <w:rFonts w:ascii="Times New Roman" w:hAnsi="Times New Roman"/>
          <w:sz w:val="24"/>
          <w:szCs w:val="24"/>
        </w:rPr>
        <w:t xml:space="preserve">  в  практической  деятельности  и  повседневной </w:t>
      </w:r>
      <w:r w:rsidRPr="001B168E">
        <w:rPr>
          <w:rFonts w:ascii="Times New Roman" w:hAnsi="Times New Roman"/>
          <w:sz w:val="24"/>
          <w:szCs w:val="24"/>
        </w:rPr>
        <w:t xml:space="preserve">жизни разнообразных географических методов, знаний и умений, а также географической информации; </w:t>
      </w:r>
    </w:p>
    <w:p w:rsidR="00E700F1" w:rsidRPr="001B168E" w:rsidRDefault="00E700F1" w:rsidP="001B168E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30B31">
        <w:rPr>
          <w:rFonts w:ascii="Times New Roman" w:hAnsi="Times New Roman"/>
          <w:b/>
          <w:sz w:val="24"/>
          <w:szCs w:val="24"/>
        </w:rPr>
        <w:t>нахождение и применение</w:t>
      </w:r>
      <w:r w:rsidRPr="00530B31">
        <w:rPr>
          <w:rFonts w:ascii="Times New Roman" w:hAnsi="Times New Roman"/>
          <w:sz w:val="24"/>
          <w:szCs w:val="24"/>
        </w:rPr>
        <w:t xml:space="preserve"> географической информации, включая </w:t>
      </w:r>
      <w:r w:rsidRPr="001B168E">
        <w:rPr>
          <w:rFonts w:ascii="Times New Roman" w:hAnsi="Times New Roman"/>
          <w:sz w:val="24"/>
          <w:szCs w:val="24"/>
        </w:rPr>
        <w:t xml:space="preserve">карты,  статистические  материалы,  геоинформационные  системы  и ресурсы Интернета, для правильной оценки важнейших социально-экономических вопросов международной жизни; геополитической и геоэкономической  ситуации  в  России,  других  странах  и  регионах мира, тенденций их возможного развития; </w:t>
      </w:r>
    </w:p>
    <w:p w:rsidR="00E700F1" w:rsidRPr="001B168E" w:rsidRDefault="00E700F1" w:rsidP="001B168E">
      <w:pPr>
        <w:pStyle w:val="aa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30B31">
        <w:rPr>
          <w:rFonts w:ascii="Times New Roman" w:hAnsi="Times New Roman"/>
          <w:b/>
          <w:sz w:val="24"/>
          <w:szCs w:val="24"/>
        </w:rPr>
        <w:t>понимание</w:t>
      </w:r>
      <w:r w:rsidRPr="00530B31">
        <w:rPr>
          <w:rFonts w:ascii="Times New Roman" w:hAnsi="Times New Roman"/>
          <w:sz w:val="24"/>
          <w:szCs w:val="24"/>
        </w:rPr>
        <w:t xml:space="preserve"> географической специфики крупных регионов и стран </w:t>
      </w:r>
      <w:r w:rsidRPr="001B168E">
        <w:rPr>
          <w:rFonts w:ascii="Times New Roman" w:hAnsi="Times New Roman"/>
          <w:sz w:val="24"/>
          <w:szCs w:val="24"/>
        </w:rPr>
        <w:t xml:space="preserve">мира в условиях стремительного развития международного туризма и  отдыха,  деловых  и  образовательных  программ, телекоммуникаций, простого общения. </w:t>
      </w:r>
    </w:p>
    <w:p w:rsidR="00E700F1" w:rsidRPr="00E700F1" w:rsidRDefault="002E3270" w:rsidP="00E70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E700F1" w:rsidRPr="00E700F1">
        <w:rPr>
          <w:rFonts w:ascii="Times New Roman" w:hAnsi="Times New Roman"/>
          <w:sz w:val="24"/>
          <w:szCs w:val="24"/>
        </w:rPr>
        <w:t xml:space="preserve">Основу программы составляет содержание, согласованное с  требованиями  федерального  компонента  государственного  стандарта среднего общего образования базового уровня. </w:t>
      </w:r>
    </w:p>
    <w:p w:rsidR="00B96ED5" w:rsidRDefault="002E3270" w:rsidP="00E70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700F1" w:rsidRPr="00E700F1">
        <w:rPr>
          <w:rFonts w:ascii="Times New Roman" w:hAnsi="Times New Roman"/>
          <w:sz w:val="24"/>
          <w:szCs w:val="24"/>
        </w:rPr>
        <w:t xml:space="preserve">По  содержанию  предлагаемый  курс  географии  сочетает  в  себе элементы  общей  географии  и  комплексного  географического страноведения. </w:t>
      </w:r>
    </w:p>
    <w:p w:rsidR="00E700F1" w:rsidRPr="00E700F1" w:rsidRDefault="002E3270" w:rsidP="00B9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9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="00E700F1" w:rsidRPr="00E700F1">
        <w:rPr>
          <w:rFonts w:ascii="Times New Roman" w:hAnsi="Times New Roman"/>
          <w:sz w:val="24"/>
          <w:szCs w:val="24"/>
        </w:rPr>
        <w:t xml:space="preserve">  программа  содержит  материал,  включающий  систему комплексных  социально-ориентированных  знаний  о  размещении населения  и  хозяйства,  особенностях,  динамике  и  территориальных следствиях  главных  экологических,  социально-экономических  и  иных процессов,  протекающих  в  географическом  пространстве,  о  проблемах взаимодействия  общества  и  природы,  адаптации  человека  к географическим  условиям  проживания,  географических  подходах  </w:t>
      </w:r>
      <w:proofErr w:type="gramStart"/>
      <w:r w:rsidR="00E700F1" w:rsidRPr="00E700F1">
        <w:rPr>
          <w:rFonts w:ascii="Times New Roman" w:hAnsi="Times New Roman"/>
          <w:sz w:val="24"/>
          <w:szCs w:val="24"/>
        </w:rPr>
        <w:t>к</w:t>
      </w:r>
      <w:proofErr w:type="gramEnd"/>
      <w:r w:rsidR="00E700F1" w:rsidRPr="00E700F1">
        <w:rPr>
          <w:rFonts w:ascii="Times New Roman" w:hAnsi="Times New Roman"/>
          <w:sz w:val="24"/>
          <w:szCs w:val="24"/>
        </w:rPr>
        <w:t xml:space="preserve"> </w:t>
      </w:r>
    </w:p>
    <w:p w:rsidR="00E700F1" w:rsidRPr="00E700F1" w:rsidRDefault="00E700F1" w:rsidP="00E70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E700F1">
        <w:rPr>
          <w:rFonts w:ascii="Times New Roman" w:hAnsi="Times New Roman"/>
          <w:sz w:val="24"/>
          <w:szCs w:val="24"/>
        </w:rPr>
        <w:t xml:space="preserve">развитию территорий. </w:t>
      </w:r>
    </w:p>
    <w:p w:rsidR="00E700F1" w:rsidRPr="00E700F1" w:rsidRDefault="002E3270" w:rsidP="00E70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700F1" w:rsidRPr="00E700F1">
        <w:rPr>
          <w:rFonts w:ascii="Times New Roman" w:hAnsi="Times New Roman"/>
          <w:sz w:val="24"/>
          <w:szCs w:val="24"/>
        </w:rPr>
        <w:t xml:space="preserve">Содержание </w:t>
      </w:r>
      <w:r>
        <w:rPr>
          <w:rFonts w:ascii="Times New Roman" w:hAnsi="Times New Roman"/>
          <w:sz w:val="24"/>
          <w:szCs w:val="24"/>
        </w:rPr>
        <w:t xml:space="preserve">рабочей </w:t>
      </w:r>
      <w:r w:rsidR="00E700F1" w:rsidRPr="00E700F1">
        <w:rPr>
          <w:rFonts w:ascii="Times New Roman" w:hAnsi="Times New Roman"/>
          <w:sz w:val="24"/>
          <w:szCs w:val="24"/>
        </w:rPr>
        <w:t xml:space="preserve">программы ориентируется, прежде всего, на развитие  географических  умений  и  навыков,  общей  культуры  и мировоззрения  обучающихся,  решение  воспитательных  и  развивающих задач общего образования, социализации личности. </w:t>
      </w:r>
    </w:p>
    <w:p w:rsidR="00E700F1" w:rsidRPr="00E700F1" w:rsidRDefault="002E3270" w:rsidP="00E70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700F1" w:rsidRPr="00E700F1">
        <w:rPr>
          <w:rFonts w:ascii="Times New Roman" w:hAnsi="Times New Roman"/>
          <w:sz w:val="24"/>
          <w:szCs w:val="24"/>
        </w:rPr>
        <w:t xml:space="preserve">Программа  призвана  сформировать  у  обучающихся  целостное представление о современном мире, месте России в этом мире, развить у них  познавательный  интерес  к  другим  народам  и  странам,  а  также сформировать  знания  о  системности  и  многообразии  форм территориальной  организации  современного  географического пространства,  углубить  представления  о  географии  мира;  на  основе типологического  подхода  дать  представления  о  географии  различных стран и их роли в современном мировом хозяйстве. </w:t>
      </w:r>
    </w:p>
    <w:p w:rsidR="00E700F1" w:rsidRPr="00E700F1" w:rsidRDefault="00E700F1" w:rsidP="00E70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E700F1">
        <w:rPr>
          <w:rFonts w:ascii="Times New Roman" w:hAnsi="Times New Roman"/>
          <w:sz w:val="24"/>
          <w:szCs w:val="24"/>
        </w:rPr>
        <w:t xml:space="preserve">Программа обладает рядом особенностей: </w:t>
      </w:r>
    </w:p>
    <w:p w:rsidR="00E700F1" w:rsidRPr="00E700F1" w:rsidRDefault="00E700F1" w:rsidP="00E70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E700F1">
        <w:rPr>
          <w:rFonts w:ascii="Times New Roman" w:hAnsi="Times New Roman"/>
          <w:sz w:val="24"/>
          <w:szCs w:val="24"/>
        </w:rPr>
        <w:t xml:space="preserve">–  усилена  практическая  составляющая  курса,  которая  предполагает разнообразную  самостоятельную,  творческую  и  познавательную деятельность учащихся; </w:t>
      </w:r>
    </w:p>
    <w:p w:rsidR="00E700F1" w:rsidRPr="00E700F1" w:rsidRDefault="00E700F1" w:rsidP="00E70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E700F1">
        <w:rPr>
          <w:rFonts w:ascii="Times New Roman" w:hAnsi="Times New Roman"/>
          <w:sz w:val="24"/>
          <w:szCs w:val="24"/>
        </w:rPr>
        <w:t xml:space="preserve">–  акцентируется  внимание  на  технологических  особенностях  ряда отраслей и производств мирового хозяйства; </w:t>
      </w:r>
    </w:p>
    <w:p w:rsidR="00E700F1" w:rsidRPr="00E700F1" w:rsidRDefault="00E700F1" w:rsidP="00E70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E700F1">
        <w:rPr>
          <w:rFonts w:ascii="Times New Roman" w:hAnsi="Times New Roman"/>
          <w:sz w:val="24"/>
          <w:szCs w:val="24"/>
        </w:rPr>
        <w:t xml:space="preserve">– увеличен объем содержания по географии России; </w:t>
      </w:r>
    </w:p>
    <w:p w:rsidR="00E700F1" w:rsidRPr="00E700F1" w:rsidRDefault="00E700F1" w:rsidP="00E70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E700F1">
        <w:rPr>
          <w:rFonts w:ascii="Times New Roman" w:hAnsi="Times New Roman"/>
          <w:sz w:val="24"/>
          <w:szCs w:val="24"/>
        </w:rPr>
        <w:t xml:space="preserve">– проблемы географии мирового хозяйства показаны на примерах не только зарубежных стран, но и России; </w:t>
      </w:r>
    </w:p>
    <w:p w:rsidR="00E700F1" w:rsidRPr="00E700F1" w:rsidRDefault="00E700F1" w:rsidP="00E70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E700F1">
        <w:rPr>
          <w:rFonts w:ascii="Times New Roman" w:hAnsi="Times New Roman"/>
          <w:sz w:val="24"/>
          <w:szCs w:val="24"/>
        </w:rPr>
        <w:t xml:space="preserve">–  типология  стран  учитывает  особенности  их  социально-экономического развития. </w:t>
      </w:r>
    </w:p>
    <w:p w:rsidR="00E700F1" w:rsidRPr="00E700F1" w:rsidRDefault="002E3270" w:rsidP="00E70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700F1" w:rsidRPr="00E700F1">
        <w:rPr>
          <w:rFonts w:ascii="Times New Roman" w:hAnsi="Times New Roman"/>
          <w:sz w:val="24"/>
          <w:szCs w:val="24"/>
        </w:rPr>
        <w:t xml:space="preserve">Особое  место  в  программе  уделено  практическим  работам  с различными  источниками  географической  информации  –  картами, статистическими материалами, геоинформационными системами. </w:t>
      </w:r>
    </w:p>
    <w:p w:rsidR="00E700F1" w:rsidRPr="00E700F1" w:rsidRDefault="00E700F1" w:rsidP="00B9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919"/>
        <w:jc w:val="both"/>
        <w:rPr>
          <w:rFonts w:ascii="Times New Roman" w:hAnsi="Times New Roman"/>
          <w:sz w:val="24"/>
          <w:szCs w:val="24"/>
        </w:rPr>
      </w:pPr>
      <w:r w:rsidRPr="00E700F1">
        <w:rPr>
          <w:rFonts w:ascii="Times New Roman" w:hAnsi="Times New Roman"/>
          <w:sz w:val="24"/>
          <w:szCs w:val="24"/>
        </w:rPr>
        <w:t xml:space="preserve">Практико-ориентированные  задания,  проектная  деятельность обучаемых,  выполнение  творческих  заданий  и  подготовка  рефератов является неотъемлемой частью учебного процесса. </w:t>
      </w:r>
    </w:p>
    <w:p w:rsidR="00E700F1" w:rsidRPr="00E700F1" w:rsidRDefault="00E700F1" w:rsidP="00B9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919"/>
        <w:jc w:val="both"/>
        <w:rPr>
          <w:rFonts w:ascii="Times New Roman" w:hAnsi="Times New Roman"/>
          <w:sz w:val="24"/>
          <w:szCs w:val="24"/>
        </w:rPr>
      </w:pPr>
      <w:r w:rsidRPr="00E700F1">
        <w:rPr>
          <w:rFonts w:ascii="Times New Roman" w:hAnsi="Times New Roman"/>
          <w:sz w:val="24"/>
          <w:szCs w:val="24"/>
        </w:rPr>
        <w:t xml:space="preserve">Отбор  содержания  производился  на  основе  реализации  следующих принципов:  практическая  направленность  обучения,  формирование знаний,  которые  обеспечат  обучающимся  учреждений  НПО  успешную  адаптацию  к  социальной  реальности,  профессиональной деятельности, исполнению общегражданских ролей. </w:t>
      </w:r>
    </w:p>
    <w:p w:rsidR="00E700F1" w:rsidRPr="00E700F1" w:rsidRDefault="002E3270" w:rsidP="00B9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9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="00E700F1" w:rsidRPr="00E700F1">
        <w:rPr>
          <w:rFonts w:ascii="Times New Roman" w:hAnsi="Times New Roman"/>
          <w:sz w:val="24"/>
          <w:szCs w:val="24"/>
        </w:rPr>
        <w:t xml:space="preserve">  программа  по  географии  завершает  формирование  у обучающихся  представлений  о  географической  картине  мира,  которые опираются  на  понимание  взаимосвязей  общества  и  природы, воспроизводства  и  размещения  населения,  мирового  хозяйства  и географического  разделения  труда,  раскрытие  географических  аспектов глобальных и региональных явлений и процессов. </w:t>
      </w:r>
    </w:p>
    <w:p w:rsidR="002E3270" w:rsidRDefault="00E700F1" w:rsidP="00B9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919"/>
        <w:jc w:val="both"/>
        <w:rPr>
          <w:rFonts w:ascii="Times New Roman" w:hAnsi="Times New Roman"/>
          <w:sz w:val="24"/>
          <w:szCs w:val="24"/>
        </w:rPr>
      </w:pPr>
      <w:r w:rsidRPr="00E700F1">
        <w:rPr>
          <w:rFonts w:ascii="Times New Roman" w:hAnsi="Times New Roman"/>
          <w:sz w:val="24"/>
          <w:szCs w:val="24"/>
        </w:rPr>
        <w:lastRenderedPageBreak/>
        <w:t>Программа  может  использоваться  другими  образовательными учреждениями  профессионального  и  дополнительного  образования, реализующими  образовательную  программу  среднего  общего</w:t>
      </w:r>
      <w:r w:rsidRPr="00E700F1">
        <w:rPr>
          <w:rFonts w:ascii="Times New Roman" w:hAnsi="Times New Roman"/>
          <w:b/>
          <w:sz w:val="24"/>
          <w:szCs w:val="24"/>
        </w:rPr>
        <w:t xml:space="preserve"> </w:t>
      </w:r>
      <w:r w:rsidR="002E3270" w:rsidRPr="002E3270">
        <w:rPr>
          <w:rFonts w:ascii="Times New Roman" w:hAnsi="Times New Roman"/>
          <w:sz w:val="24"/>
          <w:szCs w:val="24"/>
        </w:rPr>
        <w:t>образования</w:t>
      </w:r>
      <w:r w:rsidR="00B96ED5">
        <w:rPr>
          <w:rFonts w:ascii="Times New Roman" w:hAnsi="Times New Roman"/>
          <w:sz w:val="24"/>
          <w:szCs w:val="24"/>
        </w:rPr>
        <w:t>.</w:t>
      </w:r>
    </w:p>
    <w:p w:rsidR="00C33547" w:rsidRDefault="002E3270" w:rsidP="002E3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="00C33547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студент должен </w:t>
      </w:r>
    </w:p>
    <w:p w:rsidR="00C33547" w:rsidRDefault="00C33547" w:rsidP="00C33547">
      <w:pPr>
        <w:shd w:val="clear" w:color="auto" w:fill="FFFFFF"/>
        <w:ind w:left="367" w:firstLine="20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нать/понимать:</w:t>
      </w:r>
    </w:p>
    <w:p w:rsidR="00C33547" w:rsidRDefault="00C33547" w:rsidP="00C33547">
      <w:pPr>
        <w:numPr>
          <w:ilvl w:val="0"/>
          <w:numId w:val="12"/>
        </w:numPr>
        <w:shd w:val="clear" w:color="auto" w:fill="FFFFFF"/>
        <w:tabs>
          <w:tab w:val="num" w:pos="567"/>
        </w:tabs>
        <w:suppressAutoHyphens/>
        <w:ind w:left="567" w:right="140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C33547" w:rsidRDefault="00C33547" w:rsidP="00C33547">
      <w:pPr>
        <w:numPr>
          <w:ilvl w:val="0"/>
          <w:numId w:val="12"/>
        </w:numPr>
        <w:shd w:val="clear" w:color="auto" w:fill="FFFFFF"/>
        <w:tabs>
          <w:tab w:val="num" w:pos="567"/>
        </w:tabs>
        <w:suppressAutoHyphens/>
        <w:ind w:left="567" w:right="126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</w:t>
      </w:r>
      <w:r>
        <w:rPr>
          <w:rFonts w:ascii="Times New Roman" w:hAnsi="Times New Roman"/>
          <w:color w:val="000000"/>
          <w:sz w:val="24"/>
          <w:szCs w:val="24"/>
        </w:rPr>
        <w:softHyphen/>
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C33547" w:rsidRDefault="00C33547" w:rsidP="00C33547">
      <w:pPr>
        <w:numPr>
          <w:ilvl w:val="0"/>
          <w:numId w:val="12"/>
        </w:numPr>
        <w:shd w:val="clear" w:color="auto" w:fill="FFFFFF"/>
        <w:tabs>
          <w:tab w:val="num" w:pos="567"/>
        </w:tabs>
        <w:suppressAutoHyphens/>
        <w:ind w:left="567" w:right="101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</w:r>
      <w:r>
        <w:rPr>
          <w:rFonts w:ascii="Times New Roman" w:hAnsi="Times New Roman"/>
          <w:color w:val="000000"/>
          <w:sz w:val="24"/>
          <w:szCs w:val="24"/>
        </w:rPr>
        <w:softHyphen/>
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C33547" w:rsidRDefault="00C33547" w:rsidP="00C33547">
      <w:pPr>
        <w:numPr>
          <w:ilvl w:val="0"/>
          <w:numId w:val="12"/>
        </w:numPr>
        <w:shd w:val="clear" w:color="auto" w:fill="FFFFFF"/>
        <w:tabs>
          <w:tab w:val="num" w:pos="567"/>
        </w:tabs>
        <w:suppressAutoHyphens/>
        <w:ind w:left="567" w:right="86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.</w:t>
      </w:r>
    </w:p>
    <w:p w:rsidR="00C33547" w:rsidRDefault="00C33547" w:rsidP="00C33547">
      <w:pPr>
        <w:shd w:val="clear" w:color="auto" w:fill="FFFFFF"/>
        <w:ind w:left="436" w:firstLine="27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33547" w:rsidRDefault="00C33547" w:rsidP="00C33547">
      <w:pPr>
        <w:shd w:val="clear" w:color="auto" w:fill="FFFFFF"/>
        <w:ind w:left="436" w:firstLine="131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меть:</w:t>
      </w:r>
    </w:p>
    <w:p w:rsidR="00C33547" w:rsidRDefault="00C33547" w:rsidP="00C33547">
      <w:pPr>
        <w:numPr>
          <w:ilvl w:val="0"/>
          <w:numId w:val="13"/>
        </w:numPr>
        <w:shd w:val="clear" w:color="auto" w:fill="FFFFFF"/>
        <w:tabs>
          <w:tab w:val="num" w:pos="567"/>
        </w:tabs>
        <w:suppressAutoHyphens/>
        <w:ind w:left="567" w:right="68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определять и сравнивать </w:t>
      </w:r>
      <w:r>
        <w:rPr>
          <w:rFonts w:ascii="Times New Roman" w:hAnsi="Times New Roman"/>
          <w:color w:val="000000"/>
          <w:sz w:val="24"/>
          <w:szCs w:val="24"/>
        </w:rPr>
        <w:t>по разным источникам информации гео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графические тенденции развития природных, социально-экономических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еоэкологическ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бъектов, процессов и явлений;</w:t>
      </w:r>
    </w:p>
    <w:p w:rsidR="00C33547" w:rsidRDefault="00C33547" w:rsidP="00C33547">
      <w:pPr>
        <w:numPr>
          <w:ilvl w:val="0"/>
          <w:numId w:val="13"/>
        </w:numPr>
        <w:shd w:val="clear" w:color="auto" w:fill="FFFFFF"/>
        <w:tabs>
          <w:tab w:val="num" w:pos="567"/>
        </w:tabs>
        <w:suppressAutoHyphens/>
        <w:ind w:left="567" w:right="50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оценивать и объяснять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сурсообеспеченнос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C33547" w:rsidRDefault="00C33547" w:rsidP="00C33547">
      <w:pPr>
        <w:numPr>
          <w:ilvl w:val="0"/>
          <w:numId w:val="13"/>
        </w:numPr>
        <w:shd w:val="clear" w:color="auto" w:fill="FFFFFF"/>
        <w:tabs>
          <w:tab w:val="num" w:pos="567"/>
        </w:tabs>
        <w:suppressAutoHyphens/>
        <w:ind w:left="567" w:right="40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применять </w:t>
      </w:r>
      <w:r>
        <w:rPr>
          <w:rFonts w:ascii="Times New Roman" w:hAnsi="Times New Roman"/>
          <w:color w:val="000000"/>
          <w:sz w:val="24"/>
          <w:szCs w:val="24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еоэкологическим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C33547" w:rsidRDefault="00C33547" w:rsidP="00C33547">
      <w:pPr>
        <w:numPr>
          <w:ilvl w:val="0"/>
          <w:numId w:val="13"/>
        </w:numPr>
        <w:shd w:val="clear" w:color="auto" w:fill="FFFFFF"/>
        <w:tabs>
          <w:tab w:val="num" w:pos="567"/>
        </w:tabs>
        <w:suppressAutoHyphens/>
        <w:ind w:left="567" w:right="22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составлять </w:t>
      </w:r>
      <w:r>
        <w:rPr>
          <w:rFonts w:ascii="Times New Roman" w:hAnsi="Times New Roman"/>
          <w:color w:val="000000"/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>
        <w:rPr>
          <w:rFonts w:ascii="Times New Roman" w:hAnsi="Times New Roman"/>
          <w:color w:val="000000"/>
          <w:sz w:val="24"/>
          <w:szCs w:val="24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C33547" w:rsidRDefault="00C33547" w:rsidP="00C33547">
      <w:pPr>
        <w:numPr>
          <w:ilvl w:val="0"/>
          <w:numId w:val="13"/>
        </w:numPr>
        <w:shd w:val="clear" w:color="auto" w:fill="FFFFFF"/>
        <w:tabs>
          <w:tab w:val="num" w:pos="567"/>
        </w:tabs>
        <w:suppressAutoHyphens/>
        <w:ind w:hanging="13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сопоставлять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еографические карты различной тематики.</w:t>
      </w:r>
    </w:p>
    <w:p w:rsidR="00C33547" w:rsidRDefault="00C33547" w:rsidP="00C33547">
      <w:pPr>
        <w:shd w:val="clear" w:color="auto" w:fill="FFFFFF"/>
        <w:spacing w:before="120"/>
        <w:ind w:left="567" w:right="11" w:firstLine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C33547" w:rsidRDefault="00C33547" w:rsidP="00B96ED5">
      <w:pPr>
        <w:numPr>
          <w:ilvl w:val="0"/>
          <w:numId w:val="13"/>
        </w:numPr>
        <w:shd w:val="clear" w:color="auto" w:fill="FFFFFF"/>
        <w:tabs>
          <w:tab w:val="clear" w:pos="1461"/>
          <w:tab w:val="num" w:pos="567"/>
        </w:tabs>
        <w:suppressAutoHyphens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ля</w:t>
      </w:r>
      <w:r>
        <w:rPr>
          <w:rFonts w:ascii="Times New Roman" w:hAnsi="Times New Roman"/>
          <w:color w:val="000000"/>
          <w:sz w:val="24"/>
          <w:szCs w:val="24"/>
        </w:rPr>
        <w:t xml:space="preserve"> выявления и объяснения географических аспектов различных теку</w:t>
      </w:r>
      <w:r>
        <w:rPr>
          <w:rFonts w:ascii="Times New Roman" w:hAnsi="Times New Roman"/>
          <w:color w:val="000000"/>
          <w:sz w:val="24"/>
          <w:szCs w:val="24"/>
        </w:rPr>
        <w:softHyphen/>
        <w:t>щих событий и ситуаций;</w:t>
      </w:r>
    </w:p>
    <w:p w:rsidR="00C33547" w:rsidRDefault="00C33547" w:rsidP="00B96ED5">
      <w:pPr>
        <w:numPr>
          <w:ilvl w:val="0"/>
          <w:numId w:val="13"/>
        </w:numPr>
        <w:shd w:val="clear" w:color="auto" w:fill="FFFFFF"/>
        <w:tabs>
          <w:tab w:val="clear" w:pos="1461"/>
          <w:tab w:val="num" w:pos="567"/>
        </w:tabs>
        <w:suppressAutoHyphens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</w:t>
      </w:r>
      <w:r>
        <w:rPr>
          <w:rFonts w:ascii="Times New Roman" w:hAnsi="Times New Roman"/>
          <w:color w:val="000000"/>
          <w:sz w:val="24"/>
          <w:szCs w:val="24"/>
        </w:rPr>
        <w:softHyphen/>
        <w:t>бытий международной жизни, геополитической и геоэкономической си</w:t>
      </w:r>
      <w:r>
        <w:rPr>
          <w:rFonts w:ascii="Times New Roman" w:hAnsi="Times New Roman"/>
          <w:color w:val="000000"/>
          <w:sz w:val="24"/>
          <w:szCs w:val="24"/>
        </w:rPr>
        <w:softHyphen/>
        <w:t>туации в России, других странах и регионах мира, тенденций их возмож</w:t>
      </w:r>
      <w:r>
        <w:rPr>
          <w:rFonts w:ascii="Times New Roman" w:hAnsi="Times New Roman"/>
          <w:color w:val="000000"/>
          <w:sz w:val="24"/>
          <w:szCs w:val="24"/>
        </w:rPr>
        <w:softHyphen/>
        <w:t>ного развития;</w:t>
      </w:r>
    </w:p>
    <w:p w:rsidR="00C33547" w:rsidRDefault="00C33547" w:rsidP="00B96ED5">
      <w:pPr>
        <w:numPr>
          <w:ilvl w:val="0"/>
          <w:numId w:val="13"/>
        </w:numPr>
        <w:shd w:val="clear" w:color="auto" w:fill="FFFFFF"/>
        <w:tabs>
          <w:tab w:val="clear" w:pos="1461"/>
          <w:tab w:val="num" w:pos="567"/>
        </w:tabs>
        <w:suppressAutoHyphens/>
        <w:ind w:left="142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C33547" w:rsidRDefault="00C33547" w:rsidP="00C33547">
      <w:pPr>
        <w:shd w:val="clear" w:color="auto" w:fill="FFFFFF"/>
        <w:suppressAutoHyphens/>
        <w:ind w:left="1461"/>
        <w:rPr>
          <w:rFonts w:ascii="Times New Roman" w:hAnsi="Times New Roman"/>
          <w:color w:val="000000"/>
          <w:sz w:val="24"/>
          <w:szCs w:val="24"/>
        </w:rPr>
      </w:pPr>
    </w:p>
    <w:p w:rsidR="001B168E" w:rsidRDefault="001B168E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4. Количество часов на освоение  программы учебной дисциплины:</w:t>
      </w:r>
    </w:p>
    <w:p w:rsidR="00C33547" w:rsidRDefault="00C33547" w:rsidP="00C33547">
      <w:pPr>
        <w:rPr>
          <w:rFonts w:ascii="Times New Roman" w:hAnsi="Times New Roman"/>
          <w:sz w:val="24"/>
          <w:szCs w:val="24"/>
        </w:rPr>
      </w:pP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ая учебная нагрузка студента  - </w:t>
      </w:r>
      <w:r>
        <w:rPr>
          <w:rFonts w:ascii="Times New Roman" w:hAnsi="Times New Roman"/>
          <w:b/>
          <w:sz w:val="24"/>
          <w:szCs w:val="24"/>
        </w:rPr>
        <w:t>148</w:t>
      </w:r>
      <w:r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C33547" w:rsidRDefault="00C33547" w:rsidP="00C33547">
      <w:pPr>
        <w:numPr>
          <w:ilvl w:val="0"/>
          <w:numId w:val="14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70" w:hanging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ая аудиторная нагрузка  -  </w:t>
      </w:r>
      <w:r>
        <w:rPr>
          <w:rFonts w:ascii="Times New Roman" w:hAnsi="Times New Roman"/>
          <w:b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 xml:space="preserve"> часов;</w:t>
      </w:r>
    </w:p>
    <w:p w:rsidR="00C33547" w:rsidRDefault="00C33547" w:rsidP="00C33547">
      <w:pPr>
        <w:numPr>
          <w:ilvl w:val="0"/>
          <w:numId w:val="14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70" w:hanging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студента  - </w:t>
      </w:r>
      <w:r>
        <w:rPr>
          <w:rFonts w:ascii="Times New Roman" w:hAnsi="Times New Roman"/>
          <w:b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C33547" w:rsidRDefault="00C33547" w:rsidP="00C33547">
      <w:pPr>
        <w:rPr>
          <w:rFonts w:ascii="Times New Roman" w:hAnsi="Times New Roman"/>
          <w:sz w:val="24"/>
          <w:szCs w:val="24"/>
        </w:rPr>
      </w:pPr>
    </w:p>
    <w:p w:rsidR="00C33547" w:rsidRDefault="00C33547" w:rsidP="00C33547">
      <w:pPr>
        <w:rPr>
          <w:rFonts w:ascii="Times New Roman" w:hAnsi="Times New Roman"/>
          <w:sz w:val="24"/>
          <w:szCs w:val="24"/>
        </w:rPr>
      </w:pP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903E1D" w:rsidRDefault="00903E1D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903E1D" w:rsidRDefault="00903E1D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903E1D" w:rsidRDefault="00903E1D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903E1D" w:rsidRDefault="00903E1D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903E1D" w:rsidRDefault="00903E1D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903E1D" w:rsidRDefault="00903E1D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B168E" w:rsidRDefault="001B168E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B168E" w:rsidRDefault="001B168E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B168E" w:rsidRDefault="001B168E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B168E" w:rsidRDefault="001B168E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B168E" w:rsidRDefault="001B168E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B168E" w:rsidRDefault="001B168E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B168E" w:rsidRDefault="001B168E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B168E" w:rsidRDefault="001B168E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B168E" w:rsidRDefault="001B168E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B168E" w:rsidRDefault="001B168E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B168E" w:rsidRDefault="001B168E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B168E" w:rsidRDefault="001B168E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B168E" w:rsidRDefault="001B168E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96ED5" w:rsidRDefault="00B96ED5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96ED5" w:rsidRDefault="00B96ED5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96ED5" w:rsidRDefault="00B96ED5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96ED5" w:rsidRDefault="00B96ED5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96ED5" w:rsidRDefault="00B96ED5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96ED5" w:rsidRDefault="00B96ED5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96ED5" w:rsidRDefault="00B96ED5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96ED5" w:rsidRDefault="00B96ED5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96ED5" w:rsidRDefault="00B96ED5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96ED5" w:rsidRDefault="00B96ED5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96ED5" w:rsidRDefault="00B96ED5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96ED5" w:rsidRDefault="00B96ED5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96ED5" w:rsidRDefault="00B96ED5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B168E" w:rsidRDefault="001B168E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B168E" w:rsidRDefault="001B168E" w:rsidP="00D40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33547" w:rsidRDefault="00C33547" w:rsidP="00B96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СТРУКТУРА И   СОДЕРЖАНИЕ УЧЕБНОЙ ДИСЦИПЛИНЫ</w:t>
      </w: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0"/>
        <w:gridCol w:w="2125"/>
      </w:tblGrid>
      <w:tr w:rsidR="00C33547" w:rsidTr="00C33547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547" w:rsidRDefault="00C335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547" w:rsidRDefault="00C33547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33547" w:rsidTr="00C33547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547" w:rsidRDefault="00C3354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547" w:rsidRDefault="00C3354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48</w:t>
            </w:r>
          </w:p>
        </w:tc>
      </w:tr>
      <w:tr w:rsidR="00C33547" w:rsidTr="00C33547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547" w:rsidRDefault="00C335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547" w:rsidRDefault="00C3354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99</w:t>
            </w:r>
          </w:p>
        </w:tc>
      </w:tr>
      <w:tr w:rsidR="00C33547" w:rsidTr="00C33547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547" w:rsidRDefault="00C335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47" w:rsidRDefault="00C3354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C33547" w:rsidTr="00C33547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547" w:rsidRDefault="00C335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практические зан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547" w:rsidRDefault="002E3270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8</w:t>
            </w:r>
          </w:p>
        </w:tc>
      </w:tr>
      <w:tr w:rsidR="00C33547" w:rsidTr="00C33547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547" w:rsidRDefault="00C3354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аудиторная самостоятельная работа (всего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547" w:rsidRDefault="00C3354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9</w:t>
            </w:r>
          </w:p>
        </w:tc>
      </w:tr>
      <w:tr w:rsidR="00C33547" w:rsidTr="00C33547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547" w:rsidRDefault="00C3354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тоговая аттестация в форме  дифференцированного заче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3547" w:rsidRDefault="00C33547">
            <w:pPr>
              <w:spacing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</w:tbl>
    <w:p w:rsidR="00C33547" w:rsidRDefault="00C33547" w:rsidP="00C33547">
      <w:pPr>
        <w:ind w:firstLine="0"/>
        <w:rPr>
          <w:rFonts w:ascii="Times New Roman" w:hAnsi="Times New Roman"/>
          <w:sz w:val="24"/>
          <w:szCs w:val="24"/>
        </w:rPr>
        <w:sectPr w:rsidR="00C33547" w:rsidSect="00903E1D">
          <w:footerReference w:type="default" r:id="rId9"/>
          <w:pgSz w:w="11906" w:h="16838"/>
          <w:pgMar w:top="709" w:right="850" w:bottom="709" w:left="1701" w:header="708" w:footer="708" w:gutter="0"/>
          <w:pgNumType w:start="1"/>
          <w:cols w:space="720"/>
          <w:titlePg/>
          <w:docGrid w:linePitch="299"/>
        </w:sectPr>
      </w:pPr>
    </w:p>
    <w:p w:rsidR="00C33547" w:rsidRDefault="00C33547" w:rsidP="00B96ED5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.  Тематический план и </w:t>
      </w:r>
      <w:r w:rsidR="00D428D8">
        <w:rPr>
          <w:rFonts w:ascii="Times New Roman" w:hAnsi="Times New Roman"/>
          <w:b/>
          <w:sz w:val="24"/>
          <w:szCs w:val="24"/>
        </w:rPr>
        <w:t>содержание учебной дисциплины «Г</w:t>
      </w:r>
      <w:r>
        <w:rPr>
          <w:rFonts w:ascii="Times New Roman" w:hAnsi="Times New Roman"/>
          <w:b/>
          <w:sz w:val="24"/>
          <w:szCs w:val="24"/>
        </w:rPr>
        <w:t>еография»</w:t>
      </w:r>
    </w:p>
    <w:p w:rsidR="00C33547" w:rsidRDefault="00C33547" w:rsidP="00C335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0489"/>
        <w:gridCol w:w="1276"/>
      </w:tblGrid>
      <w:tr w:rsidR="00D40B60" w:rsidTr="00D40B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60" w:rsidRPr="00942D11" w:rsidRDefault="00D40B6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2D11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60" w:rsidRPr="00942D11" w:rsidRDefault="00D40B6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2D1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942D11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60" w:rsidRDefault="00D40B6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D40B60" w:rsidTr="00D40B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60" w:rsidRDefault="00D40B6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60" w:rsidRDefault="00D40B6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60" w:rsidRDefault="00D40B6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40B60" w:rsidTr="00B34DF8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60" w:rsidRPr="00B34DF8" w:rsidRDefault="00B34DF8" w:rsidP="00B34D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34DF8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="00D40B60" w:rsidRPr="00B34DF8">
              <w:rPr>
                <w:rFonts w:ascii="Times New Roman" w:hAnsi="Times New Roman"/>
                <w:sz w:val="24"/>
                <w:szCs w:val="24"/>
              </w:rPr>
              <w:t xml:space="preserve">Источники географической информации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0" w:rsidRDefault="00D40B60" w:rsidP="0015180C">
            <w:pPr>
              <w:shd w:val="clear" w:color="auto" w:fill="FFFFFF"/>
              <w:spacing w:line="228" w:lineRule="auto"/>
              <w:ind w:firstLine="0"/>
              <w:jc w:val="center"/>
              <w:rPr>
                <w:rStyle w:val="c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34DF8" w:rsidRDefault="00B34DF8" w:rsidP="00B34DF8">
            <w:pPr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   География как наука. Традиционные и новые методы географических исследований, Виды географической информации, ее роль и использование в жизни людей. Геоинформационные системы.</w:t>
            </w:r>
          </w:p>
          <w:p w:rsidR="00D40B60" w:rsidRPr="00942D11" w:rsidRDefault="00B34DF8" w:rsidP="00B34DF8">
            <w:pPr>
              <w:shd w:val="clear" w:color="auto" w:fill="FFFFFF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40B60" w:rsidRPr="00942D11">
              <w:rPr>
                <w:rFonts w:ascii="Times New Roman" w:hAnsi="Times New Roman"/>
                <w:sz w:val="24"/>
                <w:szCs w:val="24"/>
              </w:rPr>
              <w:t>Географическая карта – особый источник информации о действительности.</w:t>
            </w:r>
            <w:r w:rsidR="00D40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B60" w:rsidRPr="00942D11">
              <w:rPr>
                <w:rFonts w:ascii="Times New Roman" w:hAnsi="Times New Roman"/>
                <w:sz w:val="24"/>
                <w:szCs w:val="24"/>
              </w:rPr>
              <w:t>Статистические материалы. Другие способы и формы получения географической информации: использование космических снимков, моделирование. Геоинформационные системы как средство получения, обработки и представления пространственно-координированных географических данных. Международные сравнения</w:t>
            </w:r>
          </w:p>
          <w:p w:rsidR="00EA7289" w:rsidRPr="00EA7289" w:rsidRDefault="00EA7289" w:rsidP="00B34DF8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7289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работы </w:t>
            </w:r>
            <w:r w:rsidR="001B168E">
              <w:rPr>
                <w:rFonts w:ascii="Times New Roman" w:hAnsi="Times New Roman"/>
                <w:b/>
                <w:sz w:val="24"/>
                <w:szCs w:val="24"/>
              </w:rPr>
              <w:t>№1,2,3,4,5</w:t>
            </w:r>
          </w:p>
          <w:p w:rsidR="00EA7289" w:rsidRPr="00EA7289" w:rsidRDefault="00EA7289" w:rsidP="00B34D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7289">
              <w:rPr>
                <w:rFonts w:ascii="Times New Roman" w:hAnsi="Times New Roman"/>
                <w:sz w:val="24"/>
                <w:szCs w:val="24"/>
              </w:rPr>
              <w:t xml:space="preserve">Анализ карт различной тематики, в том числе сравнительный. </w:t>
            </w:r>
          </w:p>
          <w:p w:rsidR="00EA7289" w:rsidRPr="00EA7289" w:rsidRDefault="00EA7289" w:rsidP="00B34D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7289">
              <w:rPr>
                <w:rFonts w:ascii="Times New Roman" w:hAnsi="Times New Roman"/>
                <w:sz w:val="24"/>
                <w:szCs w:val="24"/>
              </w:rPr>
              <w:t>Обозначение на конту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е основных географических </w:t>
            </w:r>
            <w:r w:rsidRPr="00EA7289">
              <w:rPr>
                <w:rFonts w:ascii="Times New Roman" w:hAnsi="Times New Roman"/>
                <w:sz w:val="24"/>
                <w:szCs w:val="24"/>
              </w:rPr>
              <w:t xml:space="preserve">объектов. </w:t>
            </w:r>
          </w:p>
          <w:p w:rsidR="00EA7289" w:rsidRPr="00EA7289" w:rsidRDefault="00EA7289" w:rsidP="00B34D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7289">
              <w:rPr>
                <w:rFonts w:ascii="Times New Roman" w:hAnsi="Times New Roman"/>
                <w:sz w:val="24"/>
                <w:szCs w:val="24"/>
              </w:rPr>
              <w:t xml:space="preserve">Составление  картосхем 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тейших  карт,  отражающих </w:t>
            </w:r>
            <w:r w:rsidRPr="00EA7289">
              <w:rPr>
                <w:rFonts w:ascii="Times New Roman" w:hAnsi="Times New Roman"/>
                <w:sz w:val="24"/>
                <w:szCs w:val="24"/>
              </w:rPr>
              <w:t xml:space="preserve">различные  географические  явления  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ссы,  их  территориальные взаимодействия. </w:t>
            </w:r>
            <w:r w:rsidRPr="00EA7289">
              <w:rPr>
                <w:rFonts w:ascii="Times New Roman" w:hAnsi="Times New Roman"/>
                <w:sz w:val="24"/>
                <w:szCs w:val="24"/>
              </w:rPr>
              <w:t xml:space="preserve">Сопоставление  географических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т  различной  тематики  для </w:t>
            </w:r>
            <w:r w:rsidRPr="00EA7289">
              <w:rPr>
                <w:rFonts w:ascii="Times New Roman" w:hAnsi="Times New Roman"/>
                <w:sz w:val="24"/>
                <w:szCs w:val="24"/>
              </w:rPr>
              <w:t xml:space="preserve">определения  тенденций  и  закономерностей  развития  географических </w:t>
            </w:r>
          </w:p>
          <w:p w:rsidR="00EA7289" w:rsidRPr="00EA7289" w:rsidRDefault="00EA7289" w:rsidP="00B34D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влений и процессов. </w:t>
            </w:r>
            <w:r w:rsidRPr="00EA7289">
              <w:rPr>
                <w:rFonts w:ascii="Times New Roman" w:hAnsi="Times New Roman"/>
                <w:sz w:val="24"/>
                <w:szCs w:val="24"/>
              </w:rPr>
              <w:t xml:space="preserve">Использование  статистической  информации  и  </w:t>
            </w:r>
            <w:proofErr w:type="spellStart"/>
            <w:r w:rsidRPr="00EA7289">
              <w:rPr>
                <w:rFonts w:ascii="Times New Roman" w:hAnsi="Times New Roman"/>
                <w:sz w:val="24"/>
                <w:szCs w:val="24"/>
              </w:rPr>
              <w:t>геоинфорационных</w:t>
            </w:r>
            <w:proofErr w:type="spellEnd"/>
            <w:r w:rsidRPr="00EA7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0B60" w:rsidRDefault="00EA7289" w:rsidP="00B34DF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A7289">
              <w:rPr>
                <w:rFonts w:ascii="Times New Roman" w:hAnsi="Times New Roman"/>
                <w:sz w:val="24"/>
                <w:szCs w:val="24"/>
              </w:rPr>
              <w:t>систем  разной  формы  и  содержания;  об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ка,  анализ  и  представление </w:t>
            </w:r>
            <w:r w:rsidRPr="00EA7289">
              <w:rPr>
                <w:rFonts w:ascii="Times New Roman" w:hAnsi="Times New Roman"/>
                <w:sz w:val="24"/>
                <w:szCs w:val="24"/>
              </w:rPr>
              <w:t xml:space="preserve">географической информации в графической и картографической форм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60" w:rsidRDefault="001B168E" w:rsidP="009D4A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40B60" w:rsidTr="00D40B6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B60" w:rsidRDefault="00D40B6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60" w:rsidRDefault="0015180C" w:rsidP="0015180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40B60">
              <w:rPr>
                <w:rFonts w:ascii="Times New Roman" w:hAnsi="Times New Roman"/>
                <w:b/>
                <w:sz w:val="24"/>
                <w:szCs w:val="24"/>
              </w:rPr>
              <w:t xml:space="preserve">амостоятельная работа </w:t>
            </w:r>
            <w:proofErr w:type="gramStart"/>
            <w:r w:rsidR="00D40B60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D40B60" w:rsidRDefault="00D40B6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кроссворд «Страны ми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60" w:rsidRDefault="00D40B60" w:rsidP="009D4A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0B60" w:rsidTr="00D428D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0B60" w:rsidRDefault="0015180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  <w:r w:rsidR="00D40B60">
              <w:rPr>
                <w:rFonts w:ascii="Times New Roman" w:hAnsi="Times New Roman"/>
              </w:rPr>
              <w:t xml:space="preserve"> Политическая карта мир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0" w:rsidRDefault="00D40B60">
            <w:pPr>
              <w:shd w:val="clear" w:color="auto" w:fill="FFFFFF"/>
              <w:spacing w:line="228" w:lineRule="auto"/>
              <w:ind w:firstLine="0"/>
              <w:jc w:val="both"/>
              <w:rPr>
                <w:rStyle w:val="c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Style w:val="c1"/>
                <w:sz w:val="24"/>
                <w:szCs w:val="24"/>
              </w:rPr>
              <w:t xml:space="preserve"> </w:t>
            </w:r>
          </w:p>
          <w:p w:rsidR="00D428D8" w:rsidRDefault="00D428D8" w:rsidP="0015180C">
            <w:pPr>
              <w:spacing w:line="228" w:lineRule="auto"/>
              <w:ind w:firstLine="0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   </w:t>
            </w:r>
            <w:r w:rsidR="00D40B60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Страны на современной политической карте мира. Их группировка по площади территории, по численности населения. Примеры стран.</w:t>
            </w:r>
            <w:r w:rsidR="0015180C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D428D8" w:rsidRDefault="0015180C" w:rsidP="0015180C">
            <w:pPr>
              <w:spacing w:line="228" w:lineRule="auto"/>
              <w:ind w:firstLine="0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Экономическая типология стран мира по ВВП. Примеры стран. </w:t>
            </w:r>
          </w:p>
          <w:p w:rsidR="00D428D8" w:rsidRDefault="0015180C" w:rsidP="0015180C">
            <w:pPr>
              <w:spacing w:line="228" w:lineRule="auto"/>
              <w:ind w:firstLine="0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Социальные показатели состояния развития стран мира. Доходы на душу населения в странах разных типов. Примеры стран.</w:t>
            </w:r>
            <w:r w:rsidRPr="00942D11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15180C" w:rsidRDefault="0015180C" w:rsidP="0015180C">
            <w:pPr>
              <w:spacing w:line="228" w:lineRule="auto"/>
              <w:ind w:firstLine="0"/>
              <w:jc w:val="both"/>
              <w:rPr>
                <w:bCs/>
                <w:color w:val="000000"/>
                <w:spacing w:val="3"/>
              </w:rPr>
            </w:pPr>
            <w:r w:rsidRPr="00942D11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Государственное устройство стран мира. «Горячие точки» планеты.</w:t>
            </w:r>
          </w:p>
          <w:p w:rsidR="00504C6C" w:rsidRPr="00504C6C" w:rsidRDefault="00504C6C" w:rsidP="00504C6C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4C6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работы </w:t>
            </w:r>
            <w:r w:rsidR="001B168E">
              <w:rPr>
                <w:rFonts w:ascii="Times New Roman" w:hAnsi="Times New Roman"/>
                <w:b/>
                <w:sz w:val="24"/>
                <w:szCs w:val="24"/>
              </w:rPr>
              <w:t>№6,7,8,9</w:t>
            </w:r>
          </w:p>
          <w:p w:rsidR="00504C6C" w:rsidRPr="00504C6C" w:rsidRDefault="00504C6C" w:rsidP="00504C6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C6C">
              <w:rPr>
                <w:rFonts w:ascii="Times New Roman" w:hAnsi="Times New Roman"/>
                <w:sz w:val="24"/>
                <w:szCs w:val="24"/>
              </w:rPr>
              <w:t xml:space="preserve">Знакомство с политической картой мира. </w:t>
            </w:r>
          </w:p>
          <w:p w:rsidR="00504C6C" w:rsidRPr="00504C6C" w:rsidRDefault="00504C6C" w:rsidP="00504C6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C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 картосхем,  характеризующих  государственное </w:t>
            </w:r>
          </w:p>
          <w:p w:rsidR="00504C6C" w:rsidRPr="00504C6C" w:rsidRDefault="00504C6C" w:rsidP="00504C6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C6C">
              <w:rPr>
                <w:rFonts w:ascii="Times New Roman" w:hAnsi="Times New Roman"/>
                <w:sz w:val="24"/>
                <w:szCs w:val="24"/>
              </w:rPr>
              <w:t xml:space="preserve">устройство стран мира; географию международных конфликтов. </w:t>
            </w:r>
          </w:p>
          <w:p w:rsidR="00504C6C" w:rsidRPr="00504C6C" w:rsidRDefault="00504C6C" w:rsidP="00504C6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C6C">
              <w:rPr>
                <w:rFonts w:ascii="Times New Roman" w:hAnsi="Times New Roman"/>
                <w:sz w:val="24"/>
                <w:szCs w:val="24"/>
              </w:rPr>
              <w:t xml:space="preserve">Обозначение на контурной карте первых пяти стран по численности </w:t>
            </w:r>
          </w:p>
          <w:p w:rsidR="00504C6C" w:rsidRPr="00504C6C" w:rsidRDefault="00504C6C" w:rsidP="00504C6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C6C">
              <w:rPr>
                <w:rFonts w:ascii="Times New Roman" w:hAnsi="Times New Roman"/>
                <w:sz w:val="24"/>
                <w:szCs w:val="24"/>
              </w:rPr>
              <w:t xml:space="preserve">населения и размерам территории. </w:t>
            </w:r>
          </w:p>
          <w:p w:rsidR="00504C6C" w:rsidRPr="00504C6C" w:rsidRDefault="00504C6C" w:rsidP="00504C6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C6C">
              <w:rPr>
                <w:rFonts w:ascii="Times New Roman" w:hAnsi="Times New Roman"/>
                <w:sz w:val="24"/>
                <w:szCs w:val="24"/>
              </w:rPr>
              <w:t xml:space="preserve">Составление тематических таблиц, характеризующих типы стран </w:t>
            </w:r>
          </w:p>
          <w:p w:rsidR="00D40B60" w:rsidRDefault="00504C6C" w:rsidP="00504C6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4C6C">
              <w:rPr>
                <w:rFonts w:ascii="Times New Roman" w:hAnsi="Times New Roman"/>
                <w:sz w:val="24"/>
                <w:szCs w:val="24"/>
              </w:rPr>
              <w:t xml:space="preserve">по социально-экономическим показателям. </w:t>
            </w:r>
            <w:r w:rsidRPr="00504C6C">
              <w:rPr>
                <w:rFonts w:ascii="Times New Roman" w:hAnsi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60" w:rsidRDefault="0015180C" w:rsidP="009D4A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D40B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40B60" w:rsidTr="00D428D8"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0" w:rsidRDefault="00D40B6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60" w:rsidRPr="002D050B" w:rsidRDefault="00D428D8" w:rsidP="00F2092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40B60" w:rsidRPr="002D050B">
              <w:rPr>
                <w:rFonts w:ascii="Times New Roman" w:hAnsi="Times New Roman"/>
                <w:b/>
                <w:sz w:val="24"/>
                <w:szCs w:val="24"/>
              </w:rPr>
              <w:t xml:space="preserve">амостоятельная работа </w:t>
            </w:r>
            <w:proofErr w:type="gramStart"/>
            <w:r w:rsidR="00D40B60" w:rsidRPr="002D050B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D40B60" w:rsidRPr="002D050B" w:rsidRDefault="00D40B60" w:rsidP="00F2092F">
            <w:pPr>
              <w:ind w:firstLine="0"/>
              <w:rPr>
                <w:rFonts w:ascii="Times New Roman" w:hAnsi="Times New Roman"/>
              </w:rPr>
            </w:pPr>
            <w:r w:rsidRPr="002D050B">
              <w:rPr>
                <w:rStyle w:val="c1"/>
                <w:rFonts w:ascii="Times New Roman" w:hAnsi="Times New Roman"/>
                <w:sz w:val="24"/>
                <w:szCs w:val="24"/>
              </w:rPr>
              <w:t>1.Изменения  на политической карте за последние 100 лет</w:t>
            </w:r>
            <w:proofErr w:type="gramStart"/>
            <w:r w:rsidRPr="002D050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>с</w:t>
            </w:r>
            <w:r w:rsidRPr="002D050B">
              <w:rPr>
                <w:rFonts w:ascii="Times New Roman" w:hAnsi="Times New Roman"/>
              </w:rPr>
              <w:t>оставление терминологического словаря</w:t>
            </w:r>
          </w:p>
          <w:p w:rsidR="00D40B60" w:rsidRDefault="00D40B60" w:rsidP="00F2092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050B">
              <w:rPr>
                <w:rStyle w:val="c1"/>
                <w:rFonts w:ascii="Times New Roman" w:hAnsi="Times New Roman"/>
                <w:sz w:val="24"/>
                <w:szCs w:val="24"/>
              </w:rPr>
              <w:t>2.Выучить расположение стран на политической карте мира или составить таблицу: «государственный строй стран ми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0" w:rsidRDefault="00D40B60" w:rsidP="009D4A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40B60" w:rsidRDefault="00D40B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40B60" w:rsidRDefault="00D40B6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0B60" w:rsidTr="00D428D8">
        <w:trPr>
          <w:trHeight w:val="85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B60" w:rsidRPr="00C0528A" w:rsidRDefault="00C052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0528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528A">
              <w:rPr>
                <w:rFonts w:ascii="Times New Roman" w:hAnsi="Times New Roman"/>
                <w:sz w:val="24"/>
                <w:szCs w:val="24"/>
              </w:rPr>
              <w:t xml:space="preserve"> География населения мир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E" w:rsidRDefault="008602CE" w:rsidP="000C6752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c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602CE" w:rsidRDefault="000C6752" w:rsidP="008602C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="008602CE">
              <w:rPr>
                <w:rFonts w:ascii="Times New Roman" w:hAnsi="Times New Roman"/>
                <w:sz w:val="24"/>
                <w:szCs w:val="24"/>
                <w:lang w:eastAsia="en-US"/>
              </w:rPr>
              <w:t>Численность и динамика населения мира, крупных регионов и стран.</w:t>
            </w:r>
          </w:p>
          <w:p w:rsidR="008602CE" w:rsidRDefault="008602CE" w:rsidP="000C675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роизводство и миграции населения, их типы и виды. Состав и структура населения (половая, возрастная, расовая, этническая,</w:t>
            </w:r>
            <w:r w:rsidR="000C67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 уровню образования).</w:t>
            </w:r>
            <w:r w:rsidR="000C67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мографическая политика в разных регионах и странах мира. Географические аспекты качества жизни населения.</w:t>
            </w:r>
          </w:p>
          <w:p w:rsidR="008602CE" w:rsidRDefault="000C6752" w:rsidP="008602C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="008602CE">
              <w:rPr>
                <w:rFonts w:ascii="Times New Roman" w:hAnsi="Times New Roman"/>
                <w:sz w:val="24"/>
                <w:szCs w:val="24"/>
                <w:lang w:eastAsia="en-US"/>
              </w:rPr>
              <w:t>Культурные традиции разных народов, их связь с природно-историческими факторами.</w:t>
            </w:r>
          </w:p>
          <w:p w:rsidR="008602CE" w:rsidRPr="000C6752" w:rsidRDefault="008602CE" w:rsidP="000C675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стика трудовых ресурсов и занятости населения в крупных</w:t>
            </w:r>
            <w:r w:rsidR="000C67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анах и регионах мира. Понятие о качестве трудовых ресурсов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602CE" w:rsidRDefault="000C6752" w:rsidP="000C6752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8602CE">
              <w:rPr>
                <w:rFonts w:ascii="Times New Roman" w:hAnsi="Times New Roman"/>
              </w:rPr>
              <w:t xml:space="preserve">Расселение населения. </w:t>
            </w:r>
            <w:r w:rsidR="008602CE">
              <w:rPr>
                <w:rFonts w:ascii="Times New Roman" w:hAnsi="Times New Roman"/>
                <w:sz w:val="24"/>
                <w:szCs w:val="24"/>
                <w:lang w:eastAsia="en-US"/>
              </w:rPr>
              <w:t>Специфика городских и сел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их поселений. Масштабы и темпы </w:t>
            </w:r>
            <w:r w:rsidR="008602CE">
              <w:rPr>
                <w:rFonts w:ascii="Times New Roman" w:hAnsi="Times New Roman"/>
                <w:sz w:val="24"/>
                <w:szCs w:val="24"/>
                <w:lang w:eastAsia="en-US"/>
              </w:rPr>
              <w:t>урбанизации различных стран и регионов мира.</w:t>
            </w:r>
          </w:p>
          <w:p w:rsidR="008602CE" w:rsidRDefault="008602CE" w:rsidP="008602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логические проблемы больших городов.</w:t>
            </w:r>
          </w:p>
          <w:p w:rsidR="008602CE" w:rsidRPr="006F2B70" w:rsidRDefault="008602CE" w:rsidP="008602C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F2B7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работы </w:t>
            </w:r>
            <w:r w:rsidR="001B168E">
              <w:rPr>
                <w:rFonts w:ascii="Times New Roman" w:hAnsi="Times New Roman"/>
                <w:b/>
                <w:sz w:val="24"/>
                <w:szCs w:val="24"/>
              </w:rPr>
              <w:t>№10,11,12,13,14</w:t>
            </w:r>
          </w:p>
          <w:p w:rsidR="008602CE" w:rsidRPr="006F2B70" w:rsidRDefault="008602CE" w:rsidP="008602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2B70">
              <w:rPr>
                <w:rFonts w:ascii="Times New Roman" w:hAnsi="Times New Roman"/>
                <w:sz w:val="24"/>
                <w:szCs w:val="24"/>
              </w:rPr>
              <w:t>Определение особенностей рассе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населения в разных странах и </w:t>
            </w:r>
            <w:r w:rsidRPr="006F2B70">
              <w:rPr>
                <w:rFonts w:ascii="Times New Roman" w:hAnsi="Times New Roman"/>
                <w:sz w:val="24"/>
                <w:szCs w:val="24"/>
              </w:rPr>
              <w:t xml:space="preserve">регионах мира. </w:t>
            </w:r>
          </w:p>
          <w:p w:rsidR="008602CE" w:rsidRPr="006F2B70" w:rsidRDefault="008602CE" w:rsidP="008602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2B70">
              <w:rPr>
                <w:rFonts w:ascii="Times New Roman" w:hAnsi="Times New Roman"/>
                <w:sz w:val="24"/>
                <w:szCs w:val="24"/>
              </w:rPr>
              <w:t>Определение демографической сит</w:t>
            </w:r>
            <w:r>
              <w:rPr>
                <w:rFonts w:ascii="Times New Roman" w:hAnsi="Times New Roman"/>
                <w:sz w:val="24"/>
                <w:szCs w:val="24"/>
              </w:rPr>
              <w:t>уации и особенностей демографи</w:t>
            </w:r>
            <w:r w:rsidRPr="006F2B70">
              <w:rPr>
                <w:rFonts w:ascii="Times New Roman" w:hAnsi="Times New Roman"/>
                <w:sz w:val="24"/>
                <w:szCs w:val="24"/>
              </w:rPr>
              <w:t xml:space="preserve">ческой политики в разных странах и регионах мира. </w:t>
            </w:r>
          </w:p>
          <w:p w:rsidR="008602CE" w:rsidRPr="006F2B70" w:rsidRDefault="008602CE" w:rsidP="008602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2B70">
              <w:rPr>
                <w:rFonts w:ascii="Times New Roman" w:hAnsi="Times New Roman"/>
                <w:sz w:val="24"/>
                <w:szCs w:val="24"/>
              </w:rPr>
              <w:t>Оценка особенностей уровня и к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ва жизни населения в разных </w:t>
            </w:r>
            <w:r w:rsidRPr="006F2B70">
              <w:rPr>
                <w:rFonts w:ascii="Times New Roman" w:hAnsi="Times New Roman"/>
                <w:sz w:val="24"/>
                <w:szCs w:val="24"/>
              </w:rPr>
              <w:t xml:space="preserve">странах и регионах мира. </w:t>
            </w:r>
          </w:p>
          <w:p w:rsidR="008602CE" w:rsidRPr="006F2B70" w:rsidRDefault="008602CE" w:rsidP="008602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2B70">
              <w:rPr>
                <w:rFonts w:ascii="Times New Roman" w:hAnsi="Times New Roman"/>
                <w:sz w:val="24"/>
                <w:szCs w:val="24"/>
              </w:rPr>
              <w:t>Оценка  качества  трудовых  ресурсов 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зных  странах  и  регионах </w:t>
            </w:r>
            <w:r w:rsidRPr="006F2B70">
              <w:rPr>
                <w:rFonts w:ascii="Times New Roman" w:hAnsi="Times New Roman"/>
                <w:sz w:val="24"/>
                <w:szCs w:val="24"/>
              </w:rPr>
              <w:t xml:space="preserve">мира. </w:t>
            </w:r>
          </w:p>
          <w:p w:rsidR="00D40B60" w:rsidRPr="002D1E6F" w:rsidRDefault="008602CE" w:rsidP="002D1E6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B70">
              <w:rPr>
                <w:rFonts w:ascii="Times New Roman" w:hAnsi="Times New Roman"/>
                <w:sz w:val="24"/>
                <w:szCs w:val="24"/>
              </w:rPr>
              <w:t>Сопоставление культ</w:t>
            </w:r>
            <w:r>
              <w:rPr>
                <w:rFonts w:ascii="Times New Roman" w:hAnsi="Times New Roman"/>
                <w:sz w:val="24"/>
                <w:szCs w:val="24"/>
              </w:rPr>
              <w:t>урных традиций разных народов.</w:t>
            </w:r>
            <w:r w:rsidR="008B6789" w:rsidRPr="008B6789">
              <w:rPr>
                <w:rFonts w:ascii="Times New Roman" w:hAnsi="Times New Roman"/>
                <w:lang w:eastAsia="en-US"/>
              </w:rPr>
              <w:t xml:space="preserve"> </w:t>
            </w:r>
            <w:r w:rsidR="008B6789" w:rsidRPr="008B6789">
              <w:rPr>
                <w:rFonts w:ascii="Times New Roman" w:hAnsi="Times New Roman"/>
                <w:lang w:eastAsia="en-US"/>
              </w:rPr>
              <w:cr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0" w:rsidRDefault="008602CE" w:rsidP="009D4A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40B60" w:rsidTr="00D40B60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0" w:rsidRDefault="00D40B6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E" w:rsidRDefault="00D428D8" w:rsidP="000C67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8602CE">
              <w:rPr>
                <w:rFonts w:ascii="Times New Roman" w:hAnsi="Times New Roman"/>
                <w:b/>
                <w:sz w:val="24"/>
                <w:szCs w:val="24"/>
              </w:rPr>
              <w:t xml:space="preserve">амостоятельная работа </w:t>
            </w:r>
            <w:proofErr w:type="gramStart"/>
            <w:r w:rsidR="008602C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8602CE" w:rsidRDefault="008602CE" w:rsidP="008602CE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Сообщение: «урбанизация в современном мире»</w:t>
            </w:r>
          </w:p>
          <w:p w:rsidR="00D40B60" w:rsidRDefault="008602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.Составление терминологического словаря по теме «население мира» или </w:t>
            </w:r>
            <w:r>
              <w:rPr>
                <w:rFonts w:ascii="Times New Roman" w:hAnsi="Times New Roman"/>
                <w:sz w:val="24"/>
                <w:szCs w:val="24"/>
              </w:rPr>
              <w:t>составить сравнительную таблицу: «городское и сельское население»</w:t>
            </w:r>
          </w:p>
          <w:p w:rsidR="00B96ED5" w:rsidRDefault="00B96ED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60" w:rsidRDefault="008602CE" w:rsidP="009D4A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02CE" w:rsidTr="00D40B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E" w:rsidRPr="008602CE" w:rsidRDefault="000C6752" w:rsidP="00C665E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Г</w:t>
            </w:r>
            <w:r w:rsidR="008602CE" w:rsidRPr="008602CE">
              <w:rPr>
                <w:rFonts w:ascii="Times New Roman" w:hAnsi="Times New Roman"/>
                <w:sz w:val="24"/>
                <w:szCs w:val="24"/>
              </w:rPr>
              <w:t>еография мировых природных ресурсов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6F" w:rsidRDefault="008602CE" w:rsidP="00D428D8">
            <w:pPr>
              <w:ind w:firstLine="0"/>
              <w:jc w:val="center"/>
              <w:rPr>
                <w:rStyle w:val="c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62A47" w:rsidRDefault="00C62A47" w:rsidP="00C62A4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="008602CE" w:rsidRPr="001F05CA">
              <w:rPr>
                <w:rFonts w:ascii="Times New Roman" w:hAnsi="Times New Roman"/>
                <w:sz w:val="24"/>
                <w:szCs w:val="24"/>
                <w:lang w:eastAsia="en-US"/>
              </w:rPr>
              <w:t>Взаимодействие человечества и природы в прошлом и настоящем</w:t>
            </w:r>
            <w:r w:rsidR="008602C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D428D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602CE">
              <w:rPr>
                <w:rFonts w:ascii="Times New Roman" w:hAnsi="Times New Roman"/>
                <w:sz w:val="24"/>
                <w:szCs w:val="24"/>
                <w:lang w:eastAsia="en-US"/>
              </w:rPr>
              <w:t>Природные ресурсы Земли, их виды.</w:t>
            </w:r>
            <w:r w:rsidR="008602CE" w:rsidRPr="001F05CA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02CE" w:rsidRPr="001F05CA">
              <w:rPr>
                <w:rStyle w:val="c1"/>
                <w:rFonts w:ascii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  <w:r>
              <w:rPr>
                <w:rStyle w:val="c1"/>
                <w:sz w:val="24"/>
                <w:szCs w:val="24"/>
              </w:rPr>
              <w:t xml:space="preserve">. </w:t>
            </w:r>
            <w:r w:rsidR="008602CE">
              <w:rPr>
                <w:rFonts w:ascii="Times New Roman" w:hAnsi="Times New Roman"/>
                <w:sz w:val="24"/>
                <w:szCs w:val="24"/>
                <w:lang w:eastAsia="en-US"/>
              </w:rPr>
              <w:t>Природно-ресурсный потенциал разных территорий. Территориальные сочетания</w:t>
            </w:r>
            <w:r>
              <w:rPr>
                <w:sz w:val="24"/>
                <w:szCs w:val="24"/>
              </w:rPr>
              <w:t xml:space="preserve"> </w:t>
            </w:r>
            <w:r w:rsidR="008602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родных ресурсов. География природных ресурсов Земли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</w:p>
          <w:p w:rsidR="002D1E6F" w:rsidRPr="00C62A47" w:rsidRDefault="00C62A47" w:rsidP="00C62A4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="008602CE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</w:t>
            </w:r>
            <w:r>
              <w:rPr>
                <w:sz w:val="24"/>
                <w:szCs w:val="24"/>
              </w:rPr>
              <w:t xml:space="preserve"> </w:t>
            </w:r>
            <w:r w:rsidR="008602CE">
              <w:rPr>
                <w:rFonts w:ascii="Times New Roman" w:hAnsi="Times New Roman"/>
                <w:sz w:val="24"/>
                <w:szCs w:val="24"/>
                <w:lang w:eastAsia="en-US"/>
              </w:rPr>
              <w:t>типы природопользования.</w:t>
            </w:r>
            <w:r w:rsidR="002D1E6F" w:rsidRPr="001F05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кологические ресурсы территории. Источники загрязнения</w:t>
            </w:r>
            <w:r>
              <w:rPr>
                <w:sz w:val="24"/>
                <w:szCs w:val="24"/>
              </w:rPr>
              <w:t xml:space="preserve"> </w:t>
            </w:r>
            <w:r w:rsidR="002D1E6F" w:rsidRPr="001F05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кружающей среды. </w:t>
            </w:r>
            <w:proofErr w:type="spellStart"/>
            <w:r w:rsidR="002D1E6F" w:rsidRPr="001F05CA">
              <w:rPr>
                <w:rFonts w:ascii="Times New Roman" w:hAnsi="Times New Roman"/>
                <w:sz w:val="24"/>
                <w:szCs w:val="24"/>
                <w:lang w:eastAsia="en-US"/>
              </w:rPr>
              <w:t>Геоэкологические</w:t>
            </w:r>
            <w:proofErr w:type="spellEnd"/>
            <w:r w:rsidR="002D1E6F" w:rsidRPr="001F05C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блемы регионов различных</w:t>
            </w:r>
          </w:p>
          <w:p w:rsidR="008602CE" w:rsidRDefault="002D1E6F" w:rsidP="002D1E6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05CA">
              <w:rPr>
                <w:rFonts w:ascii="Times New Roman" w:hAnsi="Times New Roman"/>
                <w:sz w:val="24"/>
                <w:szCs w:val="24"/>
                <w:lang w:eastAsia="en-US"/>
              </w:rPr>
              <w:t>типов природопользования. Пути сохранения качества окружающей сред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D1E6F" w:rsidRPr="008B6789" w:rsidRDefault="002D1E6F" w:rsidP="002D1E6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8B6789">
              <w:rPr>
                <w:rFonts w:ascii="Times New Roman" w:hAnsi="Times New Roman"/>
                <w:b/>
                <w:lang w:eastAsia="en-US"/>
              </w:rPr>
              <w:t xml:space="preserve">Практические работы </w:t>
            </w:r>
            <w:r w:rsidR="001B168E">
              <w:rPr>
                <w:rFonts w:ascii="Times New Roman" w:hAnsi="Times New Roman"/>
                <w:b/>
                <w:lang w:eastAsia="en-US"/>
              </w:rPr>
              <w:t>№15,16,17</w:t>
            </w:r>
          </w:p>
          <w:p w:rsidR="002D1E6F" w:rsidRPr="008B6789" w:rsidRDefault="002D1E6F" w:rsidP="002D1E6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eastAsia="en-US"/>
              </w:rPr>
            </w:pPr>
            <w:r w:rsidRPr="008B6789">
              <w:rPr>
                <w:rFonts w:ascii="Times New Roman" w:hAnsi="Times New Roman"/>
                <w:lang w:eastAsia="en-US"/>
              </w:rPr>
              <w:t>Оценка обеспеченности разных рег</w:t>
            </w:r>
            <w:r>
              <w:rPr>
                <w:rFonts w:ascii="Times New Roman" w:hAnsi="Times New Roman"/>
                <w:lang w:eastAsia="en-US"/>
              </w:rPr>
              <w:t xml:space="preserve">ионов и стран основными видами </w:t>
            </w:r>
            <w:r w:rsidRPr="008B6789">
              <w:rPr>
                <w:rFonts w:ascii="Times New Roman" w:hAnsi="Times New Roman"/>
                <w:lang w:eastAsia="en-US"/>
              </w:rPr>
              <w:t xml:space="preserve">природных ресурсов. </w:t>
            </w:r>
          </w:p>
          <w:p w:rsidR="002D1E6F" w:rsidRPr="008B6789" w:rsidRDefault="002D1E6F" w:rsidP="002D1E6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lang w:eastAsia="en-US"/>
              </w:rPr>
            </w:pPr>
            <w:r w:rsidRPr="008B6789">
              <w:rPr>
                <w:rFonts w:ascii="Times New Roman" w:hAnsi="Times New Roman"/>
                <w:lang w:eastAsia="en-US"/>
              </w:rPr>
              <w:t>Определение наиболее типичных эк</w:t>
            </w:r>
            <w:r>
              <w:rPr>
                <w:rFonts w:ascii="Times New Roman" w:hAnsi="Times New Roman"/>
                <w:lang w:eastAsia="en-US"/>
              </w:rPr>
              <w:t xml:space="preserve">ологических проблем для каждой </w:t>
            </w:r>
            <w:r w:rsidRPr="008B6789">
              <w:rPr>
                <w:rFonts w:ascii="Times New Roman" w:hAnsi="Times New Roman"/>
                <w:lang w:eastAsia="en-US"/>
              </w:rPr>
              <w:t>группы природных ресурсов и их сочетан</w:t>
            </w:r>
            <w:r>
              <w:rPr>
                <w:rFonts w:ascii="Times New Roman" w:hAnsi="Times New Roman"/>
                <w:lang w:eastAsia="en-US"/>
              </w:rPr>
              <w:t xml:space="preserve">ий, а также возможных путей их </w:t>
            </w:r>
            <w:r w:rsidRPr="008B6789">
              <w:rPr>
                <w:rFonts w:ascii="Times New Roman" w:hAnsi="Times New Roman"/>
                <w:lang w:eastAsia="en-US"/>
              </w:rPr>
              <w:t xml:space="preserve">решения. </w:t>
            </w:r>
          </w:p>
          <w:p w:rsidR="008602CE" w:rsidRDefault="002D1E6F" w:rsidP="002D1E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B6789">
              <w:rPr>
                <w:rFonts w:ascii="Times New Roman" w:hAnsi="Times New Roman"/>
                <w:lang w:eastAsia="en-US"/>
              </w:rPr>
              <w:t>Экономическая  оценка  использ</w:t>
            </w:r>
            <w:r>
              <w:rPr>
                <w:rFonts w:ascii="Times New Roman" w:hAnsi="Times New Roman"/>
                <w:lang w:eastAsia="en-US"/>
              </w:rPr>
              <w:t xml:space="preserve">ования  природных  ресурсов  в </w:t>
            </w:r>
            <w:r w:rsidRPr="008B6789">
              <w:rPr>
                <w:rFonts w:ascii="Times New Roman" w:hAnsi="Times New Roman"/>
                <w:lang w:eastAsia="en-US"/>
              </w:rPr>
              <w:t>различных отраслях миров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E" w:rsidRDefault="002D1E6F" w:rsidP="009D4A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602CE" w:rsidTr="00D40B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E" w:rsidRDefault="008602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6F" w:rsidRDefault="00D428D8" w:rsidP="00D428D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D1E6F">
              <w:rPr>
                <w:rFonts w:ascii="Times New Roman" w:hAnsi="Times New Roman"/>
                <w:b/>
                <w:sz w:val="24"/>
                <w:szCs w:val="24"/>
              </w:rPr>
              <w:t xml:space="preserve">амостоятельная работа </w:t>
            </w:r>
            <w:proofErr w:type="gramStart"/>
            <w:r w:rsidR="002D1E6F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2D1E6F" w:rsidRDefault="002D1E6F" w:rsidP="002D1E6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риродные ресурсы Алтайского края. </w:t>
            </w:r>
          </w:p>
          <w:p w:rsidR="008602CE" w:rsidRDefault="002D1E6F" w:rsidP="002D1E6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родные ресурсы Троицкого района» (подготовить альбом).</w:t>
            </w:r>
          </w:p>
          <w:p w:rsidR="002D1E6F" w:rsidRDefault="002D1E6F" w:rsidP="002D1E6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оставить кроссворд: «география мировых природных ресурсов» или диаграммы «лесные ресурсы регионов ми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E" w:rsidRDefault="002D1E6F" w:rsidP="009D4A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602CE" w:rsidTr="00D40B60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2CE" w:rsidRPr="008602CE" w:rsidRDefault="002D1E6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География мирового хозяйств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E" w:rsidRDefault="008602CE" w:rsidP="00D428D8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c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43C63" w:rsidRDefault="000C6752" w:rsidP="00143C6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="00143C63">
              <w:rPr>
                <w:rFonts w:ascii="Times New Roman" w:hAnsi="Times New Roman"/>
                <w:sz w:val="24"/>
                <w:szCs w:val="24"/>
                <w:lang w:eastAsia="en-US"/>
              </w:rPr>
              <w:t>Мировое хозяйство, его отраслевая и территориальная структур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602CE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 важнейших отраслей, их технологические особенности 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602CE">
              <w:rPr>
                <w:rFonts w:ascii="Times New Roman" w:hAnsi="Times New Roman"/>
                <w:sz w:val="24"/>
                <w:szCs w:val="24"/>
                <w:lang w:eastAsia="en-US"/>
              </w:rPr>
              <w:t>факторы размещения.</w:t>
            </w:r>
            <w:r w:rsidR="00143C6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ждународное географическое разделение труд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43C63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ая специализация и кооперирование – интеграционны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43C63">
              <w:rPr>
                <w:rFonts w:ascii="Times New Roman" w:hAnsi="Times New Roman"/>
                <w:sz w:val="24"/>
                <w:szCs w:val="24"/>
                <w:lang w:eastAsia="en-US"/>
              </w:rPr>
              <w:t>зоны, крупнейшие фирмы и транснациональные корпорации. Отрасли</w:t>
            </w:r>
          </w:p>
          <w:p w:rsidR="000C6752" w:rsidRDefault="00143C63" w:rsidP="00143C6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ой специализации стран и регионов мира; определяющие их</w:t>
            </w:r>
            <w:r w:rsidR="000C67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акторы. </w:t>
            </w:r>
          </w:p>
          <w:p w:rsidR="00143C63" w:rsidRDefault="000C6752" w:rsidP="00143C6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 w:rsidR="00143C63">
              <w:rPr>
                <w:rFonts w:ascii="Times New Roman" w:hAnsi="Times New Roman"/>
                <w:sz w:val="24"/>
                <w:szCs w:val="24"/>
                <w:lang w:eastAsia="en-US"/>
              </w:rPr>
              <w:t>Внешние экономические связи – научно-технические, производственное сотрудничество, создание свободных экономических зон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43C63">
              <w:rPr>
                <w:rFonts w:ascii="Times New Roman" w:hAnsi="Times New Roman"/>
                <w:sz w:val="24"/>
                <w:szCs w:val="24"/>
                <w:lang w:eastAsia="en-US"/>
              </w:rPr>
              <w:t>Крупнейшие международные отраслевые и региональные союзы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43C63">
              <w:rPr>
                <w:rFonts w:ascii="Times New Roman" w:hAnsi="Times New Roman"/>
                <w:sz w:val="24"/>
                <w:szCs w:val="24"/>
                <w:lang w:eastAsia="en-US"/>
              </w:rPr>
              <w:t>Международная торговля – основные направления и структура. Главны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43C63">
              <w:rPr>
                <w:rFonts w:ascii="Times New Roman" w:hAnsi="Times New Roman"/>
                <w:sz w:val="24"/>
                <w:szCs w:val="24"/>
                <w:lang w:eastAsia="en-US"/>
              </w:rPr>
              <w:t>центры мировой торговли.</w:t>
            </w:r>
          </w:p>
          <w:p w:rsidR="008602CE" w:rsidRPr="00D97003" w:rsidRDefault="008602CE" w:rsidP="00D9700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9700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ктические работы </w:t>
            </w:r>
            <w:r w:rsidR="001B168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18,19,20</w:t>
            </w:r>
          </w:p>
          <w:p w:rsidR="008602CE" w:rsidRPr="00D97003" w:rsidRDefault="008602CE" w:rsidP="00D9700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7003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географии основных 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аслей и производств мирового </w:t>
            </w:r>
            <w:r w:rsidRPr="00D970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озяйства. </w:t>
            </w:r>
          </w:p>
          <w:p w:rsidR="008602CE" w:rsidRPr="00D97003" w:rsidRDefault="008602CE" w:rsidP="00D9700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7003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 стран-экспортеров  о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вных  видов  промышленной  и </w:t>
            </w:r>
            <w:r w:rsidRPr="00D97003">
              <w:rPr>
                <w:rFonts w:ascii="Times New Roman" w:hAnsi="Times New Roman"/>
                <w:sz w:val="24"/>
                <w:szCs w:val="24"/>
                <w:lang w:eastAsia="en-US"/>
              </w:rPr>
              <w:t>сельскохозяйственной  продукции,  видов  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ырья;  районов  международного </w:t>
            </w:r>
            <w:r w:rsidRPr="00D97003">
              <w:rPr>
                <w:rFonts w:ascii="Times New Roman" w:hAnsi="Times New Roman"/>
                <w:sz w:val="24"/>
                <w:szCs w:val="24"/>
                <w:lang w:eastAsia="en-US"/>
              </w:rPr>
              <w:t>туризма и отдыха, стран, предоставляющ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х банковские и другие виды ме</w:t>
            </w:r>
            <w:r w:rsidRPr="00D970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дународных услуг. </w:t>
            </w:r>
          </w:p>
          <w:p w:rsidR="008602CE" w:rsidRDefault="008602CE" w:rsidP="00D97003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7003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основных направл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й международной торговли; фак</w:t>
            </w:r>
            <w:r w:rsidRPr="00D9700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оров, определяющих международную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ециализацию стран и регионов мира. </w:t>
            </w:r>
            <w:r w:rsidRPr="00D97003">
              <w:rPr>
                <w:rFonts w:ascii="Times New Roman" w:hAnsi="Times New Roman"/>
                <w:sz w:val="24"/>
                <w:szCs w:val="24"/>
                <w:lang w:eastAsia="en-US"/>
              </w:rPr>
              <w:cr/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E" w:rsidRDefault="008602CE" w:rsidP="009D4A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3C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02CE" w:rsidTr="00D40B60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E" w:rsidRDefault="008602C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E" w:rsidRDefault="00D428D8" w:rsidP="00D428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8602CE">
              <w:rPr>
                <w:rFonts w:ascii="Times New Roman" w:hAnsi="Times New Roman"/>
                <w:b/>
                <w:sz w:val="24"/>
                <w:szCs w:val="24"/>
              </w:rPr>
              <w:t xml:space="preserve">амостоятельная работа </w:t>
            </w:r>
            <w:proofErr w:type="gramStart"/>
            <w:r w:rsidR="008602C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8602CE" w:rsidRDefault="008602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еферат «Географическая модель современного мирового хозяйства</w:t>
            </w:r>
          </w:p>
          <w:p w:rsidR="00143C63" w:rsidRDefault="00143C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Составить диаграмму «страны, занимающие пер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етье места в мире по производству промышленной и сельскохозяйственной продукции</w:t>
            </w:r>
          </w:p>
          <w:p w:rsidR="00143C63" w:rsidRDefault="00143C63" w:rsidP="00143C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собенности экономики Алтайского края в экономике страны</w:t>
            </w:r>
          </w:p>
          <w:p w:rsidR="00143C63" w:rsidRDefault="00143C63" w:rsidP="00143C6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Реферат «Экономические и экологические проблемы отраслей мирового хозяйст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о выбору студен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E" w:rsidRDefault="009D4A3E" w:rsidP="009D4A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02CE" w:rsidTr="00D40B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E" w:rsidRDefault="002A7EB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Регионы и страны мира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75" w:rsidRDefault="008602CE" w:rsidP="00D428D8">
            <w:pPr>
              <w:autoSpaceDE w:val="0"/>
              <w:autoSpaceDN w:val="0"/>
              <w:adjustRightInd w:val="0"/>
              <w:ind w:firstLine="0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855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880775" w:rsidRPr="00880775" w:rsidRDefault="000C6752" w:rsidP="000C6752">
            <w:pPr>
              <w:autoSpaceDE w:val="0"/>
              <w:autoSpaceDN w:val="0"/>
              <w:adjustRightInd w:val="0"/>
              <w:ind w:firstLine="0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      </w:t>
            </w:r>
            <w:r w:rsidR="00880775" w:rsidRPr="0088077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Различия  стран  современного  мира  по  размерам  территории, численности  населения,  особенностям  населения,  особенностям географического  положения.  Типы  стран.  </w:t>
            </w:r>
            <w:proofErr w:type="gramStart"/>
            <w:r w:rsidR="00880775" w:rsidRPr="0088077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Экономически  развитые  и 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>р</w:t>
            </w:r>
            <w:r w:rsidR="00880775" w:rsidRPr="0088077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азвивающиеся  страны  (главные;  высокоразвитые  страны  Западной </w:t>
            </w:r>
            <w:proofErr w:type="gramEnd"/>
          </w:p>
          <w:p w:rsidR="000C6752" w:rsidRDefault="00880775" w:rsidP="00880775">
            <w:pPr>
              <w:autoSpaceDE w:val="0"/>
              <w:autoSpaceDN w:val="0"/>
              <w:adjustRightInd w:val="0"/>
              <w:ind w:firstLine="0"/>
              <w:rPr>
                <w:rStyle w:val="c1"/>
                <w:rFonts w:ascii="Times New Roman" w:hAnsi="Times New Roman"/>
                <w:sz w:val="24"/>
                <w:szCs w:val="24"/>
              </w:rPr>
            </w:pPr>
            <w:proofErr w:type="gramStart"/>
            <w:r w:rsidRPr="00880775">
              <w:rPr>
                <w:rStyle w:val="c1"/>
                <w:rFonts w:ascii="Times New Roman" w:hAnsi="Times New Roman"/>
                <w:sz w:val="24"/>
                <w:szCs w:val="24"/>
              </w:rPr>
              <w:t>Европы; страны переселенческого типа; ключевые страны; страны внешне</w:t>
            </w:r>
            <w:r w:rsidR="000C6752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  <w:r w:rsidRPr="0088077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ориентированного развития; новые индустриальные страны и др. группы). </w:t>
            </w:r>
            <w:proofErr w:type="gramEnd"/>
          </w:p>
          <w:p w:rsidR="00880775" w:rsidRPr="00880775" w:rsidRDefault="000C6752" w:rsidP="000C6752">
            <w:pPr>
              <w:autoSpaceDE w:val="0"/>
              <w:autoSpaceDN w:val="0"/>
              <w:adjustRightInd w:val="0"/>
              <w:ind w:firstLine="0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       </w:t>
            </w:r>
            <w:r w:rsidR="00880775" w:rsidRPr="0088077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Географическое  положение,  история  открытия  и  освоения, природно-ресурсный  потенциал,  население,  хозяйство,  проблемы современного  социально-экономического  развития  на  примере  стран Европы,  Азии,  Африки,  Северной  и  Латинской  Америки,  Австралии  и крупных регионов. Международные сравнения. </w:t>
            </w:r>
          </w:p>
          <w:p w:rsidR="00880775" w:rsidRPr="00D428D8" w:rsidRDefault="00880775" w:rsidP="00880775">
            <w:pPr>
              <w:autoSpaceDE w:val="0"/>
              <w:autoSpaceDN w:val="0"/>
              <w:adjustRightInd w:val="0"/>
              <w:ind w:firstLine="0"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D428D8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 xml:space="preserve">Практические работы </w:t>
            </w:r>
            <w:r w:rsidR="001B168E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№21,22</w:t>
            </w:r>
          </w:p>
          <w:p w:rsidR="00880775" w:rsidRPr="00880775" w:rsidRDefault="00880775" w:rsidP="00880775">
            <w:pPr>
              <w:autoSpaceDE w:val="0"/>
              <w:autoSpaceDN w:val="0"/>
              <w:adjustRightInd w:val="0"/>
              <w:ind w:firstLine="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88077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Объяснение взаимосвязей между размещением населения, хозяйства, </w:t>
            </w:r>
          </w:p>
          <w:p w:rsidR="00880775" w:rsidRPr="00880775" w:rsidRDefault="00880775" w:rsidP="00880775">
            <w:pPr>
              <w:autoSpaceDE w:val="0"/>
              <w:autoSpaceDN w:val="0"/>
              <w:adjustRightInd w:val="0"/>
              <w:ind w:firstLine="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88077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природными условиями разных территорий. </w:t>
            </w:r>
          </w:p>
          <w:p w:rsidR="00880775" w:rsidRPr="00880775" w:rsidRDefault="00880775" w:rsidP="00880775">
            <w:pPr>
              <w:autoSpaceDE w:val="0"/>
              <w:autoSpaceDN w:val="0"/>
              <w:adjustRightInd w:val="0"/>
              <w:ind w:firstLine="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88077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Составление  комплексной  географической  характеристики  стран </w:t>
            </w:r>
          </w:p>
          <w:p w:rsidR="00880775" w:rsidRPr="00880775" w:rsidRDefault="00880775" w:rsidP="00880775">
            <w:pPr>
              <w:autoSpaceDE w:val="0"/>
              <w:autoSpaceDN w:val="0"/>
              <w:adjustRightInd w:val="0"/>
              <w:ind w:firstLine="0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88077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разных  типов  и  крупных  регионов  мира;  определение  их  </w:t>
            </w:r>
            <w:proofErr w:type="gramStart"/>
            <w:r w:rsidRPr="00880775">
              <w:rPr>
                <w:rStyle w:val="c1"/>
                <w:rFonts w:ascii="Times New Roman" w:hAnsi="Times New Roman"/>
                <w:sz w:val="24"/>
                <w:szCs w:val="24"/>
              </w:rPr>
              <w:t>географической</w:t>
            </w:r>
            <w:proofErr w:type="gramEnd"/>
            <w:r w:rsidRPr="0088077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02CE" w:rsidRPr="00E85513" w:rsidRDefault="00880775" w:rsidP="008807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0775">
              <w:rPr>
                <w:rStyle w:val="c1"/>
                <w:rFonts w:ascii="Times New Roman" w:hAnsi="Times New Roman"/>
                <w:sz w:val="24"/>
                <w:szCs w:val="24"/>
              </w:rPr>
              <w:t xml:space="preserve">специфики. </w:t>
            </w:r>
            <w:r w:rsidR="008602CE" w:rsidRPr="00F32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E" w:rsidRDefault="009D4A3E" w:rsidP="009D4A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8602CE" w:rsidTr="00D40B60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E" w:rsidRDefault="008602C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E" w:rsidRDefault="00D428D8" w:rsidP="00D428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8602CE">
              <w:rPr>
                <w:rFonts w:ascii="Times New Roman" w:hAnsi="Times New Roman"/>
                <w:b/>
                <w:sz w:val="24"/>
                <w:szCs w:val="24"/>
              </w:rPr>
              <w:t xml:space="preserve">амостоятельная работа </w:t>
            </w:r>
            <w:proofErr w:type="gramStart"/>
            <w:r w:rsidR="008602C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8602CE" w:rsidRDefault="008602CE" w:rsidP="00E668EC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ользуясь картами атласа, нанесите на контурную карту главные промышленные центры, сельскохозяйственные районы, транспортные магистрали и морские порты одной из стран зарубежной Европы</w:t>
            </w:r>
          </w:p>
          <w:p w:rsidR="00880775" w:rsidRDefault="00880775" w:rsidP="008807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ыучить расположение стран на политической</w:t>
            </w:r>
          </w:p>
          <w:p w:rsidR="00880775" w:rsidRDefault="00880775" w:rsidP="0088077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оставить кроссворд: «столицы стран Европы»</w:t>
            </w:r>
          </w:p>
          <w:p w:rsidR="00880775" w:rsidRDefault="00880775" w:rsidP="0088077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История, культу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0775" w:rsidRDefault="00880775" w:rsidP="0088077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История образования США, города США</w:t>
            </w:r>
          </w:p>
          <w:p w:rsidR="00880775" w:rsidRDefault="00880775" w:rsidP="0088077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Реферат «комплексная характеристика страны»</w:t>
            </w:r>
          </w:p>
          <w:p w:rsidR="00B96ED5" w:rsidRDefault="00B96ED5" w:rsidP="00880775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E" w:rsidRDefault="00880775" w:rsidP="009D4A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602CE" w:rsidTr="00D40B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E" w:rsidRDefault="00880775" w:rsidP="008807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="008602CE">
              <w:rPr>
                <w:rFonts w:ascii="Times New Roman" w:hAnsi="Times New Roman"/>
                <w:sz w:val="24"/>
                <w:szCs w:val="24"/>
              </w:rPr>
              <w:t xml:space="preserve"> Россия </w:t>
            </w:r>
            <w:r w:rsidRPr="00880775">
              <w:rPr>
                <w:rFonts w:ascii="Times New Roman" w:hAnsi="Times New Roman"/>
                <w:sz w:val="24"/>
                <w:szCs w:val="24"/>
              </w:rPr>
              <w:t>в современном мире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E" w:rsidRDefault="008602CE" w:rsidP="00D428D8">
            <w:pPr>
              <w:shd w:val="clear" w:color="auto" w:fill="FFFFFF"/>
              <w:ind w:firstLine="0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855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0C6752" w:rsidRDefault="000C6752" w:rsidP="00880775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8602CE">
              <w:rPr>
                <w:rFonts w:ascii="Times New Roman" w:hAnsi="Times New Roman"/>
                <w:color w:val="000000"/>
                <w:sz w:val="24"/>
                <w:szCs w:val="24"/>
              </w:rPr>
              <w:t>Россия на политической карте мира. Изменение географического, геополитического и геоэкономического положения России. Характеристика современного этапа развития хозяйства.</w:t>
            </w:r>
            <w:r w:rsidR="008807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  <w:p w:rsidR="00880775" w:rsidRDefault="000C6752" w:rsidP="00880775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880775">
              <w:rPr>
                <w:rFonts w:ascii="Times New Roman" w:hAnsi="Times New Roman"/>
                <w:color w:val="000000"/>
                <w:sz w:val="24"/>
                <w:szCs w:val="24"/>
              </w:rPr>
              <w:t>Россия в мировом хозяйстве и международном географическом разделении труда.</w:t>
            </w:r>
          </w:p>
          <w:p w:rsidR="00D47958" w:rsidRDefault="00880775" w:rsidP="00D4795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России в международной торговле и других формах внешних экономических связей.</w:t>
            </w:r>
            <w:r w:rsidR="00D479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ешние экономические связи России со странами СНГ и Балтии; со странами АТР; Западной Европы и другими зарубежными странами; их структура.</w:t>
            </w:r>
          </w:p>
          <w:p w:rsidR="008602CE" w:rsidRDefault="000C6752" w:rsidP="00D47958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D47958">
              <w:rPr>
                <w:rFonts w:ascii="Times New Roman" w:hAnsi="Times New Roman"/>
                <w:color w:val="000000"/>
                <w:sz w:val="24"/>
                <w:szCs w:val="24"/>
              </w:rPr>
              <w:t>Участие разных регионов России в географическом разделении труда. География отраслей международной специализации России.</w:t>
            </w:r>
          </w:p>
          <w:p w:rsidR="008602CE" w:rsidRPr="00723835" w:rsidRDefault="008602CE" w:rsidP="00723835">
            <w:pPr>
              <w:shd w:val="clear" w:color="auto" w:fill="FFFFFF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8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  <w:r w:rsidR="001B168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23</w:t>
            </w:r>
            <w:r w:rsidR="007C24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24,25,26</w:t>
            </w:r>
          </w:p>
          <w:p w:rsidR="008602CE" w:rsidRPr="00723835" w:rsidRDefault="008602CE" w:rsidP="00723835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835">
              <w:rPr>
                <w:rFonts w:ascii="Times New Roman" w:hAnsi="Times New Roman"/>
                <w:color w:val="000000"/>
                <w:sz w:val="24"/>
                <w:szCs w:val="24"/>
              </w:rPr>
              <w:t>Анализ  особенностей  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енного  геополитического  и </w:t>
            </w:r>
            <w:r w:rsidRPr="00723835">
              <w:rPr>
                <w:rFonts w:ascii="Times New Roman" w:hAnsi="Times New Roman"/>
                <w:color w:val="000000"/>
                <w:sz w:val="24"/>
                <w:szCs w:val="24"/>
              </w:rPr>
              <w:t>геоэкономического  положения  Ро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и,  тенденций  их  возможного развития. </w:t>
            </w:r>
            <w:r w:rsidRPr="00723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 роли  России  и  ее  отдельных  регионов  </w:t>
            </w:r>
            <w:proofErr w:type="gramStart"/>
            <w:r w:rsidRPr="0072383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723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602CE" w:rsidRPr="00D40B60" w:rsidRDefault="008602CE" w:rsidP="00723835">
            <w:pPr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835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ом г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афическом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ени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уда. </w:t>
            </w:r>
            <w:r w:rsidRPr="00723835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 основных  на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лений  и  структуры  внешних </w:t>
            </w:r>
            <w:r w:rsidRPr="007238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их связ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и с зарубежными странами. </w:t>
            </w:r>
            <w:r w:rsidRPr="00723835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 картосхем  географ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нешней  торговли  России  с </w:t>
            </w:r>
            <w:r w:rsidRPr="00723835">
              <w:rPr>
                <w:rFonts w:ascii="Times New Roman" w:hAnsi="Times New Roman"/>
                <w:color w:val="000000"/>
                <w:sz w:val="24"/>
                <w:szCs w:val="24"/>
              </w:rPr>
              <w:t>зарубежными странами и регион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E" w:rsidRDefault="00D47958" w:rsidP="009D4A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602CE" w:rsidTr="00D40B60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E" w:rsidRDefault="008602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E" w:rsidRDefault="00D428D8" w:rsidP="00D428D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8602CE">
              <w:rPr>
                <w:rFonts w:ascii="Times New Roman" w:hAnsi="Times New Roman"/>
                <w:b/>
                <w:sz w:val="24"/>
                <w:szCs w:val="24"/>
              </w:rPr>
              <w:t xml:space="preserve">амостоятельная работа </w:t>
            </w:r>
            <w:proofErr w:type="gramStart"/>
            <w:r w:rsidR="008602C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8602CE" w:rsidRDefault="008602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оль России в международных организациях</w:t>
            </w:r>
          </w:p>
          <w:p w:rsidR="008602CE" w:rsidRDefault="008602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ставить краткую характеристику современного положения России в мировой экономики. Оцените ее перспективы или народы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E" w:rsidRDefault="008602CE" w:rsidP="009D4A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02CE" w:rsidTr="00D40B60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02CE" w:rsidRDefault="00D47958" w:rsidP="00D4795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</w:t>
            </w:r>
            <w:r w:rsidR="000C675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7958">
              <w:rPr>
                <w:rFonts w:ascii="Times New Roman" w:hAnsi="Times New Roman"/>
                <w:sz w:val="24"/>
                <w:szCs w:val="24"/>
              </w:rPr>
              <w:t>Географические аспекты современных глобальных проблем человека</w:t>
            </w:r>
            <w:r w:rsidRPr="00D4795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E" w:rsidRDefault="008602CE" w:rsidP="000C6752">
            <w:pPr>
              <w:shd w:val="clear" w:color="auto" w:fill="FFFFFF"/>
              <w:ind w:firstLine="0"/>
              <w:jc w:val="center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E85513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428D8" w:rsidRPr="00D428D8" w:rsidRDefault="000C6752" w:rsidP="00D428D8">
            <w:pPr>
              <w:shd w:val="clear" w:color="auto" w:fill="FFFFFF"/>
              <w:ind w:firstLine="0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     </w:t>
            </w:r>
            <w:r w:rsidR="00D428D8" w:rsidRPr="00D428D8">
              <w:rPr>
                <w:rStyle w:val="c1"/>
                <w:rFonts w:ascii="Times New Roman" w:hAnsi="Times New Roman"/>
                <w:sz w:val="24"/>
                <w:szCs w:val="24"/>
              </w:rPr>
              <w:t>Географические  аспекты  глобал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ьных  проблем  человечества  в </w:t>
            </w:r>
            <w:r w:rsidR="00D428D8" w:rsidRPr="00D428D8">
              <w:rPr>
                <w:rStyle w:val="c1"/>
                <w:rFonts w:ascii="Times New Roman" w:hAnsi="Times New Roman"/>
                <w:sz w:val="24"/>
                <w:szCs w:val="24"/>
              </w:rPr>
              <w:t>прошлом  и  настоящем.  Сырьевая,  демогр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афическая,  продовольственная, </w:t>
            </w:r>
            <w:r w:rsidR="00D428D8" w:rsidRPr="00D428D8">
              <w:rPr>
                <w:rStyle w:val="c1"/>
                <w:rFonts w:ascii="Times New Roman" w:hAnsi="Times New Roman"/>
                <w:sz w:val="24"/>
                <w:szCs w:val="24"/>
              </w:rPr>
              <w:t>экологическая проблемы как особо прио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>ритетные, пути их решения. Про</w:t>
            </w:r>
            <w:r w:rsidR="00D428D8" w:rsidRPr="00D428D8">
              <w:rPr>
                <w:rStyle w:val="c1"/>
                <w:rFonts w:ascii="Times New Roman" w:hAnsi="Times New Roman"/>
                <w:sz w:val="24"/>
                <w:szCs w:val="24"/>
              </w:rPr>
              <w:t>блема  преодоления  отсталости  развивающих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ся  стран.  Роль  географии  в </w:t>
            </w:r>
            <w:r w:rsidR="00D428D8" w:rsidRPr="00D428D8">
              <w:rPr>
                <w:rStyle w:val="c1"/>
                <w:rFonts w:ascii="Times New Roman" w:hAnsi="Times New Roman"/>
                <w:sz w:val="24"/>
                <w:szCs w:val="24"/>
              </w:rPr>
              <w:t xml:space="preserve">решении глобальных проблем человечества. </w:t>
            </w:r>
          </w:p>
          <w:p w:rsidR="00D428D8" w:rsidRPr="00D428D8" w:rsidRDefault="000C6752" w:rsidP="00D428D8">
            <w:pPr>
              <w:shd w:val="clear" w:color="auto" w:fill="FFFFFF"/>
              <w:ind w:firstLine="0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     </w:t>
            </w:r>
            <w:r w:rsidR="00D428D8" w:rsidRPr="00D428D8">
              <w:rPr>
                <w:rStyle w:val="c1"/>
                <w:rFonts w:ascii="Times New Roman" w:hAnsi="Times New Roman"/>
                <w:sz w:val="24"/>
                <w:szCs w:val="24"/>
              </w:rPr>
              <w:t>Геоэкология  –  фокус  глобальных  пр</w:t>
            </w:r>
            <w:r>
              <w:rPr>
                <w:rStyle w:val="c1"/>
                <w:rFonts w:ascii="Times New Roman" w:hAnsi="Times New Roman"/>
                <w:sz w:val="24"/>
                <w:szCs w:val="24"/>
              </w:rPr>
              <w:t xml:space="preserve">облем  человечества.  Общие  и </w:t>
            </w:r>
            <w:r w:rsidR="00D428D8" w:rsidRPr="00D428D8">
              <w:rPr>
                <w:rStyle w:val="c1"/>
                <w:rFonts w:ascii="Times New Roman" w:hAnsi="Times New Roman"/>
                <w:sz w:val="24"/>
                <w:szCs w:val="24"/>
              </w:rPr>
              <w:t xml:space="preserve">специфические экологические проблемы разных регионов Земли. </w:t>
            </w:r>
          </w:p>
          <w:p w:rsidR="00D428D8" w:rsidRPr="00D428D8" w:rsidRDefault="00D428D8" w:rsidP="00D428D8">
            <w:pPr>
              <w:shd w:val="clear" w:color="auto" w:fill="FFFFFF"/>
              <w:ind w:firstLine="0"/>
              <w:jc w:val="both"/>
              <w:rPr>
                <w:rStyle w:val="c1"/>
                <w:rFonts w:ascii="Times New Roman" w:hAnsi="Times New Roman"/>
                <w:b/>
                <w:sz w:val="24"/>
                <w:szCs w:val="24"/>
              </w:rPr>
            </w:pPr>
            <w:r w:rsidRPr="00D428D8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 xml:space="preserve">Практические работы </w:t>
            </w:r>
            <w:r w:rsidR="007C24EA">
              <w:rPr>
                <w:rStyle w:val="c1"/>
                <w:rFonts w:ascii="Times New Roman" w:hAnsi="Times New Roman"/>
                <w:b/>
                <w:sz w:val="24"/>
                <w:szCs w:val="24"/>
              </w:rPr>
              <w:t>№27,28</w:t>
            </w:r>
          </w:p>
          <w:p w:rsidR="00D428D8" w:rsidRPr="00D428D8" w:rsidRDefault="00D428D8" w:rsidP="00D428D8">
            <w:pPr>
              <w:shd w:val="clear" w:color="auto" w:fill="FFFFFF"/>
              <w:ind w:firstLine="0"/>
              <w:jc w:val="both"/>
              <w:rPr>
                <w:rStyle w:val="c1"/>
                <w:rFonts w:ascii="Times New Roman" w:hAnsi="Times New Roman"/>
                <w:sz w:val="24"/>
                <w:szCs w:val="24"/>
              </w:rPr>
            </w:pPr>
            <w:r w:rsidRPr="00D428D8">
              <w:rPr>
                <w:rStyle w:val="c1"/>
                <w:rFonts w:ascii="Times New Roman" w:hAnsi="Times New Roman"/>
                <w:sz w:val="24"/>
                <w:szCs w:val="24"/>
              </w:rPr>
              <w:t>Выявление по картам регионов с не</w:t>
            </w:r>
            <w:r w:rsidR="000C6752">
              <w:rPr>
                <w:rStyle w:val="c1"/>
                <w:rFonts w:ascii="Times New Roman" w:hAnsi="Times New Roman"/>
                <w:sz w:val="24"/>
                <w:szCs w:val="24"/>
              </w:rPr>
              <w:t>благоприятной экологической си</w:t>
            </w:r>
            <w:r w:rsidRPr="00D428D8">
              <w:rPr>
                <w:rStyle w:val="c1"/>
                <w:rFonts w:ascii="Times New Roman" w:hAnsi="Times New Roman"/>
                <w:sz w:val="24"/>
                <w:szCs w:val="24"/>
              </w:rPr>
              <w:t>туацией, а также географических аспекто</w:t>
            </w:r>
            <w:r w:rsidR="000C6752">
              <w:rPr>
                <w:rStyle w:val="c1"/>
                <w:rFonts w:ascii="Times New Roman" w:hAnsi="Times New Roman"/>
                <w:sz w:val="24"/>
                <w:szCs w:val="24"/>
              </w:rPr>
              <w:t>в других глобальных проблем че</w:t>
            </w:r>
            <w:r w:rsidRPr="00D428D8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ловечества. </w:t>
            </w:r>
          </w:p>
          <w:p w:rsidR="008602CE" w:rsidRDefault="00D428D8" w:rsidP="00D428D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8D8">
              <w:rPr>
                <w:rStyle w:val="c1"/>
                <w:rFonts w:ascii="Times New Roman" w:hAnsi="Times New Roman"/>
                <w:sz w:val="24"/>
                <w:szCs w:val="24"/>
              </w:rPr>
              <w:t>Выявление, объяснение и оценка в</w:t>
            </w:r>
            <w:r w:rsidR="000C6752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ажнейших событий международной </w:t>
            </w:r>
            <w:r w:rsidRPr="00D428D8">
              <w:rPr>
                <w:rStyle w:val="c1"/>
                <w:rFonts w:ascii="Times New Roman" w:hAnsi="Times New Roman"/>
                <w:sz w:val="24"/>
                <w:szCs w:val="24"/>
              </w:rPr>
              <w:t>жизни; географических аспектов различ</w:t>
            </w:r>
            <w:r w:rsidR="000C6752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ных текущих событий и ситуаций </w:t>
            </w:r>
            <w:r w:rsidRPr="00D428D8">
              <w:rPr>
                <w:rStyle w:val="c1"/>
                <w:rFonts w:ascii="Times New Roman" w:hAnsi="Times New Roman"/>
                <w:sz w:val="24"/>
                <w:szCs w:val="24"/>
              </w:rPr>
              <w:t xml:space="preserve">в русле решения глобальных проблем человечества. </w:t>
            </w:r>
            <w:r w:rsidR="008602CE" w:rsidRPr="00841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6ED5" w:rsidRDefault="00B96ED5" w:rsidP="00D428D8">
            <w:pPr>
              <w:shd w:val="clear" w:color="auto" w:fill="FFFFFF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E" w:rsidRDefault="00A06295" w:rsidP="009D4A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602CE" w:rsidTr="00D40B60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E" w:rsidRDefault="008602CE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E" w:rsidRDefault="00D428D8" w:rsidP="000C675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8602CE">
              <w:rPr>
                <w:rFonts w:ascii="Times New Roman" w:hAnsi="Times New Roman"/>
                <w:b/>
                <w:sz w:val="24"/>
                <w:szCs w:val="24"/>
              </w:rPr>
              <w:t xml:space="preserve">амостоятельная работа </w:t>
            </w:r>
            <w:proofErr w:type="gramStart"/>
            <w:r w:rsidR="008602CE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8602CE" w:rsidRDefault="008602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ставить кроссворд: «Глобальные проблемы и прогнозы на примере Троицкого района» </w:t>
            </w:r>
          </w:p>
          <w:p w:rsidR="00D47958" w:rsidRDefault="00D47958" w:rsidP="00D47958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ставить конспективно-справочную таблицу «Характеристика глобальных проблем человечества»</w:t>
            </w:r>
          </w:p>
          <w:p w:rsidR="00D47958" w:rsidRDefault="00D47958" w:rsidP="00D4795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.Сообщение «проблемы здоровья и долголетия чело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E" w:rsidRDefault="00D428D8" w:rsidP="009D4A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602CE" w:rsidTr="00D40B6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CE" w:rsidRDefault="008602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E" w:rsidRPr="009D4A3E" w:rsidRDefault="008602C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4A3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CE" w:rsidRDefault="008602C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</w:tbl>
    <w:p w:rsidR="00C33547" w:rsidRDefault="00C33547" w:rsidP="00C33547">
      <w:pPr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rPr>
          <w:rFonts w:ascii="Times New Roman" w:hAnsi="Times New Roman"/>
          <w:b/>
          <w:sz w:val="24"/>
          <w:szCs w:val="24"/>
        </w:rPr>
      </w:pPr>
    </w:p>
    <w:p w:rsidR="00C33547" w:rsidRPr="007268DD" w:rsidRDefault="00C33547" w:rsidP="00C33547">
      <w:pPr>
        <w:rPr>
          <w:rFonts w:ascii="Times New Roman" w:hAnsi="Times New Roman"/>
          <w:sz w:val="24"/>
          <w:szCs w:val="24"/>
        </w:rPr>
      </w:pPr>
    </w:p>
    <w:p w:rsidR="00C33547" w:rsidRDefault="00C33547" w:rsidP="00C33547">
      <w:pPr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ind w:firstLine="0"/>
        <w:rPr>
          <w:rFonts w:ascii="Times New Roman" w:hAnsi="Times New Roman"/>
          <w:b/>
          <w:sz w:val="24"/>
          <w:szCs w:val="24"/>
        </w:rPr>
        <w:sectPr w:rsidR="00C33547" w:rsidSect="000D1119">
          <w:pgSz w:w="16838" w:h="11906" w:orient="landscape"/>
          <w:pgMar w:top="851" w:right="1134" w:bottom="1701" w:left="1134" w:header="709" w:footer="709" w:gutter="0"/>
          <w:cols w:space="720"/>
          <w:vAlign w:val="center"/>
        </w:sectPr>
      </w:pPr>
    </w:p>
    <w:p w:rsidR="00C33547" w:rsidRPr="00865DD0" w:rsidRDefault="00C33547" w:rsidP="00C33547">
      <w:pPr>
        <w:pStyle w:val="1"/>
        <w:pBdr>
          <w:bottom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  <w:color w:val="000000"/>
        </w:rPr>
      </w:pPr>
      <w:r w:rsidRPr="00865DD0">
        <w:rPr>
          <w:rFonts w:ascii="Times New Roman" w:hAnsi="Times New Roman"/>
          <w:caps/>
          <w:color w:val="000000"/>
        </w:rPr>
        <w:lastRenderedPageBreak/>
        <w:t>3. условия реализации УЧЕБНОЙ дисциплины</w:t>
      </w:r>
    </w:p>
    <w:p w:rsidR="00C33547" w:rsidRDefault="00C33547" w:rsidP="00C33547">
      <w:pPr>
        <w:rPr>
          <w:rFonts w:ascii="Times New Roman" w:hAnsi="Times New Roman"/>
          <w:sz w:val="24"/>
          <w:szCs w:val="24"/>
        </w:rPr>
      </w:pP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C33547" w:rsidRDefault="00C33547" w:rsidP="00C3354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ализация учебной дисциплины требует наличия учебного кабинета  «География».</w:t>
      </w:r>
    </w:p>
    <w:p w:rsidR="00C33547" w:rsidRDefault="00C33547" w:rsidP="00C33547">
      <w:pPr>
        <w:spacing w:line="312" w:lineRule="exact"/>
        <w:ind w:left="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 учебного кабинета:</w:t>
      </w:r>
    </w:p>
    <w:p w:rsidR="00C33547" w:rsidRDefault="00C33547" w:rsidP="00C33547">
      <w:pPr>
        <w:numPr>
          <w:ilvl w:val="0"/>
          <w:numId w:val="15"/>
        </w:numPr>
        <w:tabs>
          <w:tab w:val="left" w:pos="178"/>
        </w:tabs>
        <w:spacing w:line="312" w:lineRule="exact"/>
        <w:ind w:lef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адочные места по количеству студентов;</w:t>
      </w:r>
    </w:p>
    <w:p w:rsidR="00C33547" w:rsidRDefault="00C33547" w:rsidP="00C33547">
      <w:pPr>
        <w:numPr>
          <w:ilvl w:val="0"/>
          <w:numId w:val="15"/>
        </w:numPr>
        <w:tabs>
          <w:tab w:val="left" w:pos="178"/>
        </w:tabs>
        <w:spacing w:line="312" w:lineRule="exact"/>
        <w:ind w:lef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C33547" w:rsidRDefault="00C33547" w:rsidP="00C33547">
      <w:pPr>
        <w:numPr>
          <w:ilvl w:val="0"/>
          <w:numId w:val="15"/>
        </w:numPr>
        <w:tabs>
          <w:tab w:val="left" w:pos="188"/>
        </w:tabs>
        <w:spacing w:line="312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т учебно-наглядных пособий «Атлас - экономическая и социальная география мира» </w:t>
      </w:r>
    </w:p>
    <w:p w:rsidR="00C33547" w:rsidRDefault="00C33547" w:rsidP="00C33547">
      <w:pPr>
        <w:numPr>
          <w:ilvl w:val="0"/>
          <w:numId w:val="15"/>
        </w:numPr>
        <w:tabs>
          <w:tab w:val="left" w:pos="183"/>
        </w:tabs>
        <w:spacing w:line="312" w:lineRule="exact"/>
        <w:ind w:lef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т контурных карт </w:t>
      </w:r>
    </w:p>
    <w:p w:rsidR="00C33547" w:rsidRDefault="00C33547" w:rsidP="00C33547">
      <w:pPr>
        <w:numPr>
          <w:ilvl w:val="0"/>
          <w:numId w:val="15"/>
        </w:numPr>
        <w:tabs>
          <w:tab w:val="left" w:pos="231"/>
        </w:tabs>
        <w:spacing w:after="244" w:line="312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каты (Физическая карта мира, Политическая карта мира, </w:t>
      </w:r>
      <w:proofErr w:type="spellStart"/>
      <w:r>
        <w:rPr>
          <w:rFonts w:ascii="Times New Roman" w:hAnsi="Times New Roman"/>
          <w:sz w:val="24"/>
          <w:szCs w:val="24"/>
        </w:rPr>
        <w:t>Субрегионы</w:t>
      </w:r>
      <w:proofErr w:type="spellEnd"/>
      <w:r>
        <w:rPr>
          <w:rFonts w:ascii="Times New Roman" w:hAnsi="Times New Roman"/>
          <w:sz w:val="24"/>
          <w:szCs w:val="24"/>
        </w:rPr>
        <w:t xml:space="preserve"> зарубежной Европы, Природные условия и ресурсы России).</w:t>
      </w:r>
    </w:p>
    <w:p w:rsidR="00C33547" w:rsidRDefault="00C33547" w:rsidP="00C33547">
      <w:pPr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 обучения</w:t>
      </w:r>
      <w:r>
        <w:rPr>
          <w:rFonts w:ascii="Times New Roman" w:hAnsi="Times New Roman"/>
          <w:sz w:val="24"/>
          <w:szCs w:val="24"/>
        </w:rPr>
        <w:t>:</w:t>
      </w:r>
    </w:p>
    <w:p w:rsidR="00C33547" w:rsidRDefault="00C33547" w:rsidP="00C33547">
      <w:pPr>
        <w:pStyle w:val="af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 xml:space="preserve"> ПК, </w:t>
      </w:r>
    </w:p>
    <w:p w:rsidR="00C33547" w:rsidRDefault="00C33547" w:rsidP="00C33547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идеопроектор, </w:t>
      </w:r>
    </w:p>
    <w:p w:rsidR="00C33547" w:rsidRDefault="00C33547" w:rsidP="00C33547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проекционный экран.</w:t>
      </w: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 дополнительной литературы</w:t>
      </w: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Основные источники:</w:t>
      </w: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C33547" w:rsidRDefault="00C33547" w:rsidP="00C3354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кса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.П.  География. Учебник для 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общеобразовательных учреждений. - М.: Просвещение, 2009.</w:t>
      </w:r>
    </w:p>
    <w:p w:rsidR="00C33547" w:rsidRDefault="00C33547" w:rsidP="00C33547">
      <w:pPr>
        <w:jc w:val="both"/>
        <w:rPr>
          <w:rFonts w:ascii="Times New Roman" w:hAnsi="Times New Roman"/>
          <w:sz w:val="24"/>
          <w:szCs w:val="24"/>
        </w:rPr>
      </w:pPr>
    </w:p>
    <w:p w:rsidR="0004153E" w:rsidRPr="0004153E" w:rsidRDefault="0004153E" w:rsidP="0004153E">
      <w:pPr>
        <w:pStyle w:val="aa"/>
        <w:numPr>
          <w:ilvl w:val="0"/>
          <w:numId w:val="7"/>
        </w:numPr>
        <w:tabs>
          <w:tab w:val="left" w:pos="710"/>
        </w:tabs>
        <w:spacing w:line="312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04153E">
        <w:rPr>
          <w:rFonts w:ascii="Times New Roman" w:hAnsi="Times New Roman"/>
          <w:sz w:val="24"/>
          <w:szCs w:val="24"/>
        </w:rPr>
        <w:t xml:space="preserve">Баранчиков Е.А., Горохов С.А., Козаренко А.Е. и др. Под редакцией </w:t>
      </w:r>
      <w:proofErr w:type="spellStart"/>
      <w:r w:rsidRPr="0004153E">
        <w:rPr>
          <w:rFonts w:ascii="Times New Roman" w:hAnsi="Times New Roman"/>
          <w:sz w:val="24"/>
          <w:szCs w:val="24"/>
        </w:rPr>
        <w:t>Баранчикова</w:t>
      </w:r>
      <w:proofErr w:type="spellEnd"/>
      <w:r w:rsidRPr="0004153E">
        <w:rPr>
          <w:rFonts w:ascii="Times New Roman" w:hAnsi="Times New Roman"/>
          <w:sz w:val="24"/>
          <w:szCs w:val="24"/>
        </w:rPr>
        <w:t xml:space="preserve"> Е.В. География. Учебник для студ. </w:t>
      </w:r>
      <w:proofErr w:type="spellStart"/>
      <w:r w:rsidRPr="0004153E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04153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4153E">
        <w:rPr>
          <w:rFonts w:ascii="Times New Roman" w:hAnsi="Times New Roman"/>
          <w:sz w:val="24"/>
          <w:szCs w:val="24"/>
        </w:rPr>
        <w:t>учрежд</w:t>
      </w:r>
      <w:proofErr w:type="spellEnd"/>
      <w:r w:rsidRPr="0004153E">
        <w:rPr>
          <w:rFonts w:ascii="Times New Roman" w:hAnsi="Times New Roman"/>
          <w:sz w:val="24"/>
          <w:szCs w:val="24"/>
        </w:rPr>
        <w:t>. СПО. - М„ 2010.</w:t>
      </w: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Дополнительные источники: </w:t>
      </w:r>
    </w:p>
    <w:p w:rsidR="00C33547" w:rsidRDefault="00C33547" w:rsidP="00C33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33547" w:rsidRDefault="00C33547" w:rsidP="00C33547">
      <w:pPr>
        <w:numPr>
          <w:ilvl w:val="2"/>
          <w:numId w:val="8"/>
        </w:numPr>
        <w:tabs>
          <w:tab w:val="left" w:pos="677"/>
        </w:tabs>
        <w:spacing w:line="312" w:lineRule="exact"/>
        <w:ind w:left="70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дкий Ю.Н., Лавров С.Б. Глобальная география. 11 класс. - М., 2010.</w:t>
      </w:r>
    </w:p>
    <w:p w:rsidR="00C33547" w:rsidRDefault="00C33547" w:rsidP="00C33547">
      <w:pPr>
        <w:numPr>
          <w:ilvl w:val="2"/>
          <w:numId w:val="8"/>
        </w:numPr>
        <w:tabs>
          <w:tab w:val="left" w:pos="710"/>
        </w:tabs>
        <w:spacing w:line="312" w:lineRule="exact"/>
        <w:ind w:left="700" w:right="2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знецов А.П. География. Население и хозяйство мира. 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. - М., 2010.</w:t>
      </w:r>
    </w:p>
    <w:p w:rsidR="00C33547" w:rsidRDefault="00C33547" w:rsidP="00C33547">
      <w:pPr>
        <w:numPr>
          <w:ilvl w:val="2"/>
          <w:numId w:val="8"/>
        </w:numPr>
        <w:tabs>
          <w:tab w:val="left" w:pos="706"/>
        </w:tabs>
        <w:spacing w:line="312" w:lineRule="exact"/>
        <w:ind w:left="700" w:right="20" w:hanging="3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кса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.П. Новое в мире. Цифры и факты. Дополнительные главы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ике «Экономическая и социальная география мира». - М., 2013.</w:t>
      </w:r>
    </w:p>
    <w:p w:rsidR="00C33547" w:rsidRDefault="00C33547" w:rsidP="00C33547">
      <w:pPr>
        <w:numPr>
          <w:ilvl w:val="2"/>
          <w:numId w:val="8"/>
        </w:numPr>
        <w:tabs>
          <w:tab w:val="left" w:pos="710"/>
        </w:tabs>
        <w:spacing w:line="312" w:lineRule="exact"/>
        <w:ind w:left="700" w:right="20" w:hanging="3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ксак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.П. «Экономическая и социальная география мира». 10 кл.-М.,2012</w:t>
      </w:r>
    </w:p>
    <w:p w:rsidR="00C33547" w:rsidRDefault="00C33547" w:rsidP="00C33547">
      <w:pPr>
        <w:numPr>
          <w:ilvl w:val="2"/>
          <w:numId w:val="8"/>
        </w:numPr>
        <w:tabs>
          <w:tab w:val="left" w:pos="706"/>
        </w:tabs>
        <w:spacing w:line="312" w:lineRule="exact"/>
        <w:ind w:left="700" w:right="2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а Н.Н. География мира. Экспериментальное учебное пособие. ПРПО. - М., 2008.</w:t>
      </w:r>
    </w:p>
    <w:p w:rsidR="00C33547" w:rsidRDefault="00C33547" w:rsidP="00C33547">
      <w:pPr>
        <w:numPr>
          <w:ilvl w:val="2"/>
          <w:numId w:val="8"/>
        </w:numPr>
        <w:tabs>
          <w:tab w:val="left" w:pos="710"/>
        </w:tabs>
        <w:spacing w:line="312" w:lineRule="exact"/>
        <w:ind w:left="700" w:right="2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а Н.Н. География. Современный мир. Учебник для студентов учреждений среднего профессионального образования. - М., 2008</w:t>
      </w:r>
    </w:p>
    <w:p w:rsidR="0004153E" w:rsidRDefault="00C33547" w:rsidP="0004153E">
      <w:pPr>
        <w:numPr>
          <w:ilvl w:val="2"/>
          <w:numId w:val="8"/>
        </w:numPr>
        <w:tabs>
          <w:tab w:val="left" w:pos="701"/>
        </w:tabs>
        <w:spacing w:line="312" w:lineRule="exact"/>
        <w:ind w:left="700" w:right="2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а Н.Н. ЕГЭ. Эффективная подготовка. География в вопросах и ответах. - М., 2007.</w:t>
      </w:r>
    </w:p>
    <w:p w:rsidR="0004153E" w:rsidRPr="0004153E" w:rsidRDefault="0004153E" w:rsidP="0004153E">
      <w:pPr>
        <w:numPr>
          <w:ilvl w:val="2"/>
          <w:numId w:val="8"/>
        </w:numPr>
        <w:tabs>
          <w:tab w:val="left" w:pos="701"/>
        </w:tabs>
        <w:spacing w:line="312" w:lineRule="exact"/>
        <w:ind w:left="700" w:right="20" w:hanging="3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153E">
        <w:rPr>
          <w:rFonts w:ascii="Times New Roman" w:hAnsi="Times New Roman"/>
          <w:sz w:val="24"/>
          <w:szCs w:val="24"/>
        </w:rPr>
        <w:t>Петрусюк</w:t>
      </w:r>
      <w:proofErr w:type="spellEnd"/>
      <w:r w:rsidRPr="0004153E">
        <w:rPr>
          <w:rFonts w:ascii="Times New Roman" w:hAnsi="Times New Roman"/>
          <w:sz w:val="24"/>
          <w:szCs w:val="24"/>
        </w:rPr>
        <w:t xml:space="preserve"> О.А. География для профессий и специальностей социально-экономического профиля. Практикум. Учебное пособие для учреждений начального и профессионального образования. - М.:  Издательский центр «Академия», 2012.</w:t>
      </w:r>
    </w:p>
    <w:p w:rsidR="00C33547" w:rsidRDefault="00C33547" w:rsidP="00C33547">
      <w:pPr>
        <w:numPr>
          <w:ilvl w:val="2"/>
          <w:numId w:val="8"/>
        </w:numPr>
        <w:tabs>
          <w:tab w:val="left" w:pos="706"/>
        </w:tabs>
        <w:spacing w:line="312" w:lineRule="exact"/>
        <w:ind w:left="700" w:right="2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лас экономической и социальной географии мира. - М.: АС</w:t>
      </w:r>
      <w:proofErr w:type="gramStart"/>
      <w:r>
        <w:rPr>
          <w:rFonts w:ascii="Times New Roman" w:hAnsi="Times New Roman"/>
          <w:sz w:val="24"/>
          <w:szCs w:val="24"/>
        </w:rPr>
        <w:t>Т-</w:t>
      </w:r>
      <w:proofErr w:type="gramEnd"/>
      <w:r>
        <w:rPr>
          <w:rFonts w:ascii="Times New Roman" w:hAnsi="Times New Roman"/>
          <w:sz w:val="24"/>
          <w:szCs w:val="24"/>
        </w:rPr>
        <w:t xml:space="preserve"> ПРЕСС, 2010.</w:t>
      </w:r>
    </w:p>
    <w:p w:rsidR="00C33547" w:rsidRPr="00865DD0" w:rsidRDefault="00C33547" w:rsidP="00865DD0">
      <w:pPr>
        <w:pStyle w:val="30"/>
        <w:keepNext/>
        <w:keepLines/>
        <w:shd w:val="clear" w:color="auto" w:fill="auto"/>
        <w:tabs>
          <w:tab w:val="left" w:pos="101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65DD0">
        <w:rPr>
          <w:rFonts w:ascii="Times New Roman" w:hAnsi="Times New Roman"/>
          <w:b/>
          <w:cap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C33547" w:rsidRDefault="00C33547" w:rsidP="00C33547">
      <w:pPr>
        <w:pStyle w:val="30"/>
        <w:keepNext/>
        <w:keepLines/>
        <w:shd w:val="clear" w:color="auto" w:fill="auto"/>
        <w:tabs>
          <w:tab w:val="left" w:pos="101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 осуществляется преподавателем</w:t>
      </w:r>
      <w:r w:rsidR="00647AF2">
        <w:rPr>
          <w:rFonts w:ascii="Times New Roman" w:hAnsi="Times New Roman"/>
          <w:sz w:val="24"/>
          <w:szCs w:val="24"/>
        </w:rPr>
        <w:t xml:space="preserve"> в процессе проведения </w:t>
      </w:r>
      <w:r>
        <w:rPr>
          <w:rFonts w:ascii="Times New Roman" w:hAnsi="Times New Roman"/>
          <w:sz w:val="24"/>
          <w:szCs w:val="24"/>
        </w:rPr>
        <w:t xml:space="preserve"> тестирования, а также выполнения студентами индивидуальных заданий, проектов, исследований.</w:t>
      </w:r>
    </w:p>
    <w:p w:rsidR="00C33547" w:rsidRDefault="00C33547" w:rsidP="00C3354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C33547" w:rsidTr="00C3354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47" w:rsidRDefault="00C3354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C33547" w:rsidRDefault="00C3354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47" w:rsidRDefault="00C3354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C33547" w:rsidTr="00C3354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7" w:rsidRDefault="00C33547">
            <w:pPr>
              <w:shd w:val="clear" w:color="auto" w:fill="FFFFFF"/>
              <w:ind w:left="367" w:firstLine="20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/понимать:</w:t>
            </w:r>
          </w:p>
          <w:p w:rsidR="00C33547" w:rsidRDefault="00C33547" w:rsidP="00C33547">
            <w:pPr>
              <w:numPr>
                <w:ilvl w:val="0"/>
                <w:numId w:val="16"/>
              </w:numPr>
              <w:shd w:val="clear" w:color="auto" w:fill="FFFFFF"/>
              <w:tabs>
                <w:tab w:val="num" w:pos="567"/>
              </w:tabs>
              <w:suppressAutoHyphens/>
              <w:ind w:left="567" w:right="140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географические понятия и термины; традиционные и новые методы географических исследований;</w:t>
            </w:r>
          </w:p>
          <w:p w:rsidR="00C33547" w:rsidRDefault="00C33547" w:rsidP="00C33547">
            <w:pPr>
              <w:numPr>
                <w:ilvl w:val="0"/>
                <w:numId w:val="16"/>
              </w:numPr>
              <w:shd w:val="clear" w:color="auto" w:fill="FFFFFF"/>
              <w:tabs>
                <w:tab w:val="num" w:pos="567"/>
              </w:tabs>
              <w:suppressAutoHyphens/>
              <w:ind w:left="567" w:right="126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размещения основных видов природных ресурсов, их главные месторождения и территориальные сочетания; численность и д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C33547" w:rsidRDefault="00C33547" w:rsidP="00C33547">
            <w:pPr>
              <w:numPr>
                <w:ilvl w:val="0"/>
                <w:numId w:val="16"/>
              </w:numPr>
              <w:shd w:val="clear" w:color="auto" w:fill="FFFFFF"/>
              <w:tabs>
                <w:tab w:val="num" w:pos="567"/>
              </w:tabs>
              <w:suppressAutoHyphens/>
              <w:ind w:left="567" w:right="101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  <w:p w:rsidR="00C33547" w:rsidRDefault="00C33547" w:rsidP="00C33547">
            <w:pPr>
              <w:numPr>
                <w:ilvl w:val="0"/>
                <w:numId w:val="16"/>
              </w:numPr>
              <w:shd w:val="clear" w:color="auto" w:fill="FFFFFF"/>
              <w:tabs>
                <w:tab w:val="num" w:pos="567"/>
              </w:tabs>
              <w:suppressAutoHyphens/>
              <w:ind w:left="567" w:right="86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овременного геополитического и геоэкономического положения России, ее роль в международном географическом разделении труда.</w:t>
            </w:r>
          </w:p>
          <w:p w:rsidR="00C33547" w:rsidRDefault="00C33547" w:rsidP="004E0A00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</w:p>
          <w:p w:rsidR="00C33547" w:rsidRDefault="00C33547" w:rsidP="00C33547">
            <w:pPr>
              <w:numPr>
                <w:ilvl w:val="0"/>
                <w:numId w:val="17"/>
              </w:numPr>
              <w:shd w:val="clear" w:color="auto" w:fill="FFFFFF"/>
              <w:tabs>
                <w:tab w:val="num" w:pos="567"/>
              </w:tabs>
              <w:suppressAutoHyphens/>
              <w:ind w:left="567" w:right="68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пределять и сравни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разным источникам информации ге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графические тенденции развития природных, социально-экономических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эколог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, процессов и явлений;</w:t>
            </w:r>
          </w:p>
          <w:p w:rsidR="00C33547" w:rsidRDefault="00C33547" w:rsidP="00C33547">
            <w:pPr>
              <w:numPr>
                <w:ilvl w:val="0"/>
                <w:numId w:val="17"/>
              </w:numPr>
              <w:shd w:val="clear" w:color="auto" w:fill="FFFFFF"/>
              <w:tabs>
                <w:tab w:val="num" w:pos="567"/>
              </w:tabs>
              <w:suppressAutoHyphens/>
              <w:ind w:left="567" w:right="5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ценивать и объяснят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сурсообеспеч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C33547" w:rsidRDefault="00C33547" w:rsidP="00C33547">
            <w:pPr>
              <w:numPr>
                <w:ilvl w:val="0"/>
                <w:numId w:val="17"/>
              </w:numPr>
              <w:shd w:val="clear" w:color="auto" w:fill="FFFFFF"/>
              <w:tabs>
                <w:tab w:val="num" w:pos="567"/>
              </w:tabs>
              <w:suppressAutoHyphens/>
              <w:ind w:left="567" w:right="40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образные источни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еографической информац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и для проведения наблюдений за природными, социально-экономическими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экологически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ами, процессами и явлениями, их изменениями под влиянием разнообразных факторов;</w:t>
            </w:r>
          </w:p>
          <w:p w:rsidR="00C33547" w:rsidRDefault="00C33547" w:rsidP="00C33547">
            <w:pPr>
              <w:numPr>
                <w:ilvl w:val="0"/>
                <w:numId w:val="17"/>
              </w:numPr>
              <w:shd w:val="clear" w:color="auto" w:fill="FFFFFF"/>
              <w:tabs>
                <w:tab w:val="num" w:pos="567"/>
              </w:tabs>
              <w:suppressAutoHyphens/>
              <w:ind w:left="567" w:right="22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сную географическую характеристику регионов и стран мира; таблицы, картосхемы, диаграммы, простейшие карты, мо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и, отражающие географические закономерности различных явлений и процессов, их территориальные взаимодействия;</w:t>
            </w:r>
          </w:p>
          <w:p w:rsidR="00C33547" w:rsidRDefault="00C33547" w:rsidP="00C33547">
            <w:pPr>
              <w:numPr>
                <w:ilvl w:val="0"/>
                <w:numId w:val="17"/>
              </w:numPr>
              <w:shd w:val="clear" w:color="auto" w:fill="FFFFFF"/>
              <w:tabs>
                <w:tab w:val="num" w:pos="567"/>
              </w:tabs>
              <w:suppressAutoHyphens/>
              <w:ind w:left="567" w:right="22" w:hanging="4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опоставлять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ие карты различной тематики.</w:t>
            </w:r>
          </w:p>
          <w:p w:rsidR="00C33547" w:rsidRDefault="00C335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47" w:rsidRDefault="00C33547" w:rsidP="00647AF2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C33547" w:rsidRDefault="00647AF2" w:rsidP="00D2401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тестирование</w:t>
            </w:r>
            <w:r w:rsidR="00C33547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865DD0" w:rsidRDefault="00865DD0" w:rsidP="00D2401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="000415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стный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прос</w:t>
            </w:r>
          </w:p>
          <w:p w:rsidR="0004153E" w:rsidRDefault="0004153E" w:rsidP="00D2401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самостоятельная работа</w:t>
            </w:r>
          </w:p>
          <w:p w:rsidR="0004153E" w:rsidRDefault="0004153E" w:rsidP="00D2401F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(реферат, доклад)</w:t>
            </w:r>
          </w:p>
          <w:p w:rsidR="00C33547" w:rsidRPr="0004153E" w:rsidRDefault="0004153E" w:rsidP="0004153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практические работы</w:t>
            </w:r>
          </w:p>
          <w:p w:rsidR="00C33547" w:rsidRDefault="00647AF2" w:rsidP="00D2401F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дифференцированный</w:t>
            </w:r>
            <w:r w:rsidR="00C33547">
              <w:rPr>
                <w:rFonts w:ascii="Times New Roman" w:hAnsi="Times New Roman"/>
                <w:bCs/>
                <w:sz w:val="24"/>
                <w:szCs w:val="24"/>
              </w:rPr>
              <w:t xml:space="preserve"> зачет</w:t>
            </w:r>
            <w:r w:rsidR="00C3354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  <w:p w:rsidR="00C33547" w:rsidRDefault="00C335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33547" w:rsidRDefault="00C33547" w:rsidP="00C33547">
      <w:pPr>
        <w:jc w:val="both"/>
        <w:rPr>
          <w:rFonts w:ascii="Times New Roman" w:hAnsi="Times New Roman"/>
          <w:sz w:val="24"/>
          <w:szCs w:val="24"/>
        </w:rPr>
      </w:pPr>
    </w:p>
    <w:p w:rsidR="00C33547" w:rsidRDefault="00C33547" w:rsidP="00C33547">
      <w:pPr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rPr>
          <w:rFonts w:ascii="Times New Roman" w:hAnsi="Times New Roman"/>
          <w:b/>
          <w:sz w:val="24"/>
          <w:szCs w:val="24"/>
        </w:rPr>
      </w:pPr>
    </w:p>
    <w:p w:rsidR="00C33547" w:rsidRDefault="00C33547" w:rsidP="00C33547">
      <w:pPr>
        <w:rPr>
          <w:rFonts w:ascii="Times New Roman" w:hAnsi="Times New Roman"/>
          <w:b/>
          <w:sz w:val="24"/>
          <w:szCs w:val="24"/>
        </w:rPr>
      </w:pPr>
    </w:p>
    <w:p w:rsidR="0024052F" w:rsidRDefault="0024052F" w:rsidP="0024052F"/>
    <w:sectPr w:rsidR="0024052F" w:rsidSect="000D1119">
      <w:pgSz w:w="11906" w:h="16838"/>
      <w:pgMar w:top="709" w:right="850" w:bottom="709" w:left="1701" w:header="708" w:footer="708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28A" w:rsidRDefault="00C0528A" w:rsidP="00A77E7A">
      <w:r>
        <w:separator/>
      </w:r>
    </w:p>
  </w:endnote>
  <w:endnote w:type="continuationSeparator" w:id="0">
    <w:p w:rsidR="00C0528A" w:rsidRDefault="00C0528A" w:rsidP="00A7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0489"/>
      <w:docPartObj>
        <w:docPartGallery w:val="Page Numbers (Bottom of Page)"/>
        <w:docPartUnique/>
      </w:docPartObj>
    </w:sdtPr>
    <w:sdtEndPr/>
    <w:sdtContent>
      <w:p w:rsidR="00C0528A" w:rsidRDefault="00626D61">
        <w:pPr>
          <w:pStyle w:val="a5"/>
          <w:jc w:val="center"/>
        </w:pPr>
        <w:r>
          <w:fldChar w:fldCharType="begin"/>
        </w:r>
        <w:r w:rsidR="001F2B12">
          <w:instrText xml:space="preserve"> PAGE   \* MERGEFORMAT </w:instrText>
        </w:r>
        <w:r>
          <w:fldChar w:fldCharType="separate"/>
        </w:r>
        <w:r w:rsidR="00422E0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0528A" w:rsidRDefault="00C052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28A" w:rsidRDefault="00C0528A" w:rsidP="00A77E7A">
      <w:r>
        <w:separator/>
      </w:r>
    </w:p>
  </w:footnote>
  <w:footnote w:type="continuationSeparator" w:id="0">
    <w:p w:rsidR="00C0528A" w:rsidRDefault="00C0528A" w:rsidP="00A77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684"/>
    <w:multiLevelType w:val="hybridMultilevel"/>
    <w:tmpl w:val="BB2AA89E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E5710"/>
    <w:multiLevelType w:val="multilevel"/>
    <w:tmpl w:val="716EF8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EE70554"/>
    <w:multiLevelType w:val="hybridMultilevel"/>
    <w:tmpl w:val="1A440BD6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C666CB"/>
    <w:multiLevelType w:val="hybridMultilevel"/>
    <w:tmpl w:val="A5EA7E9A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B53588"/>
    <w:multiLevelType w:val="hybridMultilevel"/>
    <w:tmpl w:val="3C14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D0296A"/>
    <w:multiLevelType w:val="hybridMultilevel"/>
    <w:tmpl w:val="B8423D04"/>
    <w:lvl w:ilvl="0" w:tplc="9626A72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07EE4"/>
    <w:multiLevelType w:val="hybridMultilevel"/>
    <w:tmpl w:val="A1FA7F8C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DF2328"/>
    <w:multiLevelType w:val="multilevel"/>
    <w:tmpl w:val="C2EA10A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0"/>
        <w:szCs w:val="20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FF27674"/>
    <w:multiLevelType w:val="multilevel"/>
    <w:tmpl w:val="C958B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77595F9F"/>
    <w:multiLevelType w:val="hybridMultilevel"/>
    <w:tmpl w:val="9904C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0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E7A"/>
    <w:rsid w:val="0000265F"/>
    <w:rsid w:val="00002E3E"/>
    <w:rsid w:val="00007A9A"/>
    <w:rsid w:val="00020819"/>
    <w:rsid w:val="0003086B"/>
    <w:rsid w:val="0004153E"/>
    <w:rsid w:val="00043E26"/>
    <w:rsid w:val="000464E8"/>
    <w:rsid w:val="0004782F"/>
    <w:rsid w:val="000530F6"/>
    <w:rsid w:val="000530FE"/>
    <w:rsid w:val="00053FA9"/>
    <w:rsid w:val="0008622D"/>
    <w:rsid w:val="000862DD"/>
    <w:rsid w:val="000878BE"/>
    <w:rsid w:val="00092793"/>
    <w:rsid w:val="000A4A87"/>
    <w:rsid w:val="000B1706"/>
    <w:rsid w:val="000B1AD9"/>
    <w:rsid w:val="000C5182"/>
    <w:rsid w:val="000C6752"/>
    <w:rsid w:val="000D1119"/>
    <w:rsid w:val="000E4C5E"/>
    <w:rsid w:val="00103D69"/>
    <w:rsid w:val="00115A6A"/>
    <w:rsid w:val="00126912"/>
    <w:rsid w:val="00134902"/>
    <w:rsid w:val="0013788B"/>
    <w:rsid w:val="001436CB"/>
    <w:rsid w:val="00143C63"/>
    <w:rsid w:val="0015167F"/>
    <w:rsid w:val="0015180C"/>
    <w:rsid w:val="00163CED"/>
    <w:rsid w:val="00174350"/>
    <w:rsid w:val="00175071"/>
    <w:rsid w:val="001776A8"/>
    <w:rsid w:val="001B04E0"/>
    <w:rsid w:val="001B168E"/>
    <w:rsid w:val="001B3301"/>
    <w:rsid w:val="001B3342"/>
    <w:rsid w:val="001B3F07"/>
    <w:rsid w:val="001C0196"/>
    <w:rsid w:val="001C6069"/>
    <w:rsid w:val="001D6C9A"/>
    <w:rsid w:val="001F05CA"/>
    <w:rsid w:val="001F1602"/>
    <w:rsid w:val="001F2B12"/>
    <w:rsid w:val="001F51F4"/>
    <w:rsid w:val="001F7F77"/>
    <w:rsid w:val="00202435"/>
    <w:rsid w:val="00204BAD"/>
    <w:rsid w:val="002124FD"/>
    <w:rsid w:val="00223401"/>
    <w:rsid w:val="00226AB7"/>
    <w:rsid w:val="00236682"/>
    <w:rsid w:val="0024052F"/>
    <w:rsid w:val="00250D03"/>
    <w:rsid w:val="00251438"/>
    <w:rsid w:val="00251882"/>
    <w:rsid w:val="002568A4"/>
    <w:rsid w:val="002630D7"/>
    <w:rsid w:val="00265E1F"/>
    <w:rsid w:val="00273C19"/>
    <w:rsid w:val="00276C22"/>
    <w:rsid w:val="002802B8"/>
    <w:rsid w:val="002A4455"/>
    <w:rsid w:val="002A7EB6"/>
    <w:rsid w:val="002C3674"/>
    <w:rsid w:val="002D050B"/>
    <w:rsid w:val="002D1E6F"/>
    <w:rsid w:val="002D2D2E"/>
    <w:rsid w:val="002D460C"/>
    <w:rsid w:val="002D72EC"/>
    <w:rsid w:val="002E2859"/>
    <w:rsid w:val="002E3270"/>
    <w:rsid w:val="00300336"/>
    <w:rsid w:val="00300782"/>
    <w:rsid w:val="00305BFB"/>
    <w:rsid w:val="00311C86"/>
    <w:rsid w:val="003232A7"/>
    <w:rsid w:val="003422AB"/>
    <w:rsid w:val="00343C87"/>
    <w:rsid w:val="00344212"/>
    <w:rsid w:val="00347C01"/>
    <w:rsid w:val="00363102"/>
    <w:rsid w:val="0036342F"/>
    <w:rsid w:val="0036470B"/>
    <w:rsid w:val="00372784"/>
    <w:rsid w:val="003733E0"/>
    <w:rsid w:val="00376558"/>
    <w:rsid w:val="00381DB5"/>
    <w:rsid w:val="0038236D"/>
    <w:rsid w:val="003879A1"/>
    <w:rsid w:val="00390066"/>
    <w:rsid w:val="003A15F5"/>
    <w:rsid w:val="003A1FFA"/>
    <w:rsid w:val="003A6D46"/>
    <w:rsid w:val="003B41DE"/>
    <w:rsid w:val="003B5429"/>
    <w:rsid w:val="003B705C"/>
    <w:rsid w:val="003C188C"/>
    <w:rsid w:val="003D0BCB"/>
    <w:rsid w:val="003E7616"/>
    <w:rsid w:val="003F1E7B"/>
    <w:rsid w:val="003F27C9"/>
    <w:rsid w:val="003F516E"/>
    <w:rsid w:val="00404903"/>
    <w:rsid w:val="00417409"/>
    <w:rsid w:val="00422E05"/>
    <w:rsid w:val="0042427D"/>
    <w:rsid w:val="00430D23"/>
    <w:rsid w:val="0044380D"/>
    <w:rsid w:val="00444361"/>
    <w:rsid w:val="004556A8"/>
    <w:rsid w:val="00464C4F"/>
    <w:rsid w:val="004666E8"/>
    <w:rsid w:val="004718D1"/>
    <w:rsid w:val="0047401E"/>
    <w:rsid w:val="004779F3"/>
    <w:rsid w:val="0048519E"/>
    <w:rsid w:val="00486370"/>
    <w:rsid w:val="00486A30"/>
    <w:rsid w:val="004A1A0F"/>
    <w:rsid w:val="004A2BAD"/>
    <w:rsid w:val="004A7B8D"/>
    <w:rsid w:val="004B162D"/>
    <w:rsid w:val="004D6F78"/>
    <w:rsid w:val="004D71E4"/>
    <w:rsid w:val="004E08A3"/>
    <w:rsid w:val="004E0A00"/>
    <w:rsid w:val="004E1FE5"/>
    <w:rsid w:val="004E4B2B"/>
    <w:rsid w:val="004F6A3D"/>
    <w:rsid w:val="004F7628"/>
    <w:rsid w:val="00504C6C"/>
    <w:rsid w:val="00512860"/>
    <w:rsid w:val="00520262"/>
    <w:rsid w:val="00527D9E"/>
    <w:rsid w:val="00530B31"/>
    <w:rsid w:val="0054058D"/>
    <w:rsid w:val="00563AFF"/>
    <w:rsid w:val="00570B21"/>
    <w:rsid w:val="00583343"/>
    <w:rsid w:val="00586099"/>
    <w:rsid w:val="00586ED0"/>
    <w:rsid w:val="005912E7"/>
    <w:rsid w:val="00596BC3"/>
    <w:rsid w:val="005C2550"/>
    <w:rsid w:val="005D6C4B"/>
    <w:rsid w:val="005E67AE"/>
    <w:rsid w:val="005E7451"/>
    <w:rsid w:val="005F3367"/>
    <w:rsid w:val="005F3852"/>
    <w:rsid w:val="005F5B3C"/>
    <w:rsid w:val="005F79C7"/>
    <w:rsid w:val="006035C2"/>
    <w:rsid w:val="00612633"/>
    <w:rsid w:val="00626D61"/>
    <w:rsid w:val="006277B2"/>
    <w:rsid w:val="00630B42"/>
    <w:rsid w:val="00637C7F"/>
    <w:rsid w:val="006416A2"/>
    <w:rsid w:val="006448DA"/>
    <w:rsid w:val="00647AF2"/>
    <w:rsid w:val="0066001F"/>
    <w:rsid w:val="00672858"/>
    <w:rsid w:val="00673440"/>
    <w:rsid w:val="00676B78"/>
    <w:rsid w:val="00683D8F"/>
    <w:rsid w:val="00696D5B"/>
    <w:rsid w:val="006A1B43"/>
    <w:rsid w:val="006B07CF"/>
    <w:rsid w:val="006B234A"/>
    <w:rsid w:val="006C1C84"/>
    <w:rsid w:val="006C33F6"/>
    <w:rsid w:val="006D3333"/>
    <w:rsid w:val="006D38CF"/>
    <w:rsid w:val="006E5DC3"/>
    <w:rsid w:val="006F05D4"/>
    <w:rsid w:val="006F0AD7"/>
    <w:rsid w:val="006F2B70"/>
    <w:rsid w:val="006F3366"/>
    <w:rsid w:val="00702F6D"/>
    <w:rsid w:val="0070588F"/>
    <w:rsid w:val="00707897"/>
    <w:rsid w:val="00716276"/>
    <w:rsid w:val="00717FDB"/>
    <w:rsid w:val="00721E42"/>
    <w:rsid w:val="00723835"/>
    <w:rsid w:val="007268DD"/>
    <w:rsid w:val="00733B53"/>
    <w:rsid w:val="00735B6A"/>
    <w:rsid w:val="00737BBF"/>
    <w:rsid w:val="00737CC2"/>
    <w:rsid w:val="0074103B"/>
    <w:rsid w:val="007567EB"/>
    <w:rsid w:val="00765B3F"/>
    <w:rsid w:val="007854D9"/>
    <w:rsid w:val="00791617"/>
    <w:rsid w:val="007B0327"/>
    <w:rsid w:val="007C092B"/>
    <w:rsid w:val="007C24EA"/>
    <w:rsid w:val="007D4E22"/>
    <w:rsid w:val="007E6A02"/>
    <w:rsid w:val="00804C56"/>
    <w:rsid w:val="00805B90"/>
    <w:rsid w:val="00807AB6"/>
    <w:rsid w:val="00810AF6"/>
    <w:rsid w:val="0081726A"/>
    <w:rsid w:val="00821BBD"/>
    <w:rsid w:val="00821C4B"/>
    <w:rsid w:val="008244A0"/>
    <w:rsid w:val="00830E4A"/>
    <w:rsid w:val="00830E95"/>
    <w:rsid w:val="00832284"/>
    <w:rsid w:val="008410C8"/>
    <w:rsid w:val="00843E59"/>
    <w:rsid w:val="00850375"/>
    <w:rsid w:val="00855980"/>
    <w:rsid w:val="008602CE"/>
    <w:rsid w:val="0086049B"/>
    <w:rsid w:val="00861192"/>
    <w:rsid w:val="008651D9"/>
    <w:rsid w:val="00865DD0"/>
    <w:rsid w:val="00866C01"/>
    <w:rsid w:val="0087004A"/>
    <w:rsid w:val="008740EC"/>
    <w:rsid w:val="00880775"/>
    <w:rsid w:val="00881D35"/>
    <w:rsid w:val="00886C8D"/>
    <w:rsid w:val="00894DC1"/>
    <w:rsid w:val="008967DE"/>
    <w:rsid w:val="00897CA3"/>
    <w:rsid w:val="008A15A0"/>
    <w:rsid w:val="008A3D9E"/>
    <w:rsid w:val="008B49C2"/>
    <w:rsid w:val="008B6789"/>
    <w:rsid w:val="008C379D"/>
    <w:rsid w:val="008E4952"/>
    <w:rsid w:val="00900E93"/>
    <w:rsid w:val="00903E1D"/>
    <w:rsid w:val="00905292"/>
    <w:rsid w:val="00913E28"/>
    <w:rsid w:val="00923E3B"/>
    <w:rsid w:val="0093329D"/>
    <w:rsid w:val="00936CCE"/>
    <w:rsid w:val="00942D11"/>
    <w:rsid w:val="00942E49"/>
    <w:rsid w:val="009431DC"/>
    <w:rsid w:val="00943276"/>
    <w:rsid w:val="00944266"/>
    <w:rsid w:val="009628CA"/>
    <w:rsid w:val="009646D7"/>
    <w:rsid w:val="00970516"/>
    <w:rsid w:val="00982C11"/>
    <w:rsid w:val="00992DE2"/>
    <w:rsid w:val="00997CB8"/>
    <w:rsid w:val="009A2338"/>
    <w:rsid w:val="009A4827"/>
    <w:rsid w:val="009A7EBC"/>
    <w:rsid w:val="009C6203"/>
    <w:rsid w:val="009C787A"/>
    <w:rsid w:val="009D138D"/>
    <w:rsid w:val="009D2D7A"/>
    <w:rsid w:val="009D363E"/>
    <w:rsid w:val="009D4A3E"/>
    <w:rsid w:val="00A06295"/>
    <w:rsid w:val="00A16D3A"/>
    <w:rsid w:val="00A17EA6"/>
    <w:rsid w:val="00A22F9A"/>
    <w:rsid w:val="00A26D0A"/>
    <w:rsid w:val="00A57A2D"/>
    <w:rsid w:val="00A61E1A"/>
    <w:rsid w:val="00A63904"/>
    <w:rsid w:val="00A758AC"/>
    <w:rsid w:val="00A77E7A"/>
    <w:rsid w:val="00A8686D"/>
    <w:rsid w:val="00AA168B"/>
    <w:rsid w:val="00AA3717"/>
    <w:rsid w:val="00AB15EB"/>
    <w:rsid w:val="00AB2CB2"/>
    <w:rsid w:val="00AB627C"/>
    <w:rsid w:val="00AC55A8"/>
    <w:rsid w:val="00AC6E1C"/>
    <w:rsid w:val="00AD30C6"/>
    <w:rsid w:val="00AE0D0B"/>
    <w:rsid w:val="00AE1E7C"/>
    <w:rsid w:val="00AE2DC3"/>
    <w:rsid w:val="00AE3178"/>
    <w:rsid w:val="00AF1FBE"/>
    <w:rsid w:val="00AF7139"/>
    <w:rsid w:val="00AF7901"/>
    <w:rsid w:val="00AF7CB7"/>
    <w:rsid w:val="00B018E6"/>
    <w:rsid w:val="00B11B34"/>
    <w:rsid w:val="00B12F83"/>
    <w:rsid w:val="00B20E3D"/>
    <w:rsid w:val="00B27699"/>
    <w:rsid w:val="00B34DF8"/>
    <w:rsid w:val="00B454DE"/>
    <w:rsid w:val="00B507C4"/>
    <w:rsid w:val="00B7526A"/>
    <w:rsid w:val="00B76D9D"/>
    <w:rsid w:val="00B95A3F"/>
    <w:rsid w:val="00B96ED5"/>
    <w:rsid w:val="00B9745F"/>
    <w:rsid w:val="00B978EE"/>
    <w:rsid w:val="00BA5243"/>
    <w:rsid w:val="00BB0396"/>
    <w:rsid w:val="00BB5F07"/>
    <w:rsid w:val="00BB6732"/>
    <w:rsid w:val="00BC1039"/>
    <w:rsid w:val="00BC3C31"/>
    <w:rsid w:val="00BC4866"/>
    <w:rsid w:val="00BC5946"/>
    <w:rsid w:val="00BD2FCB"/>
    <w:rsid w:val="00BE3AA0"/>
    <w:rsid w:val="00BE5740"/>
    <w:rsid w:val="00BE5DB2"/>
    <w:rsid w:val="00BF4D0A"/>
    <w:rsid w:val="00C04BC8"/>
    <w:rsid w:val="00C0528A"/>
    <w:rsid w:val="00C15D65"/>
    <w:rsid w:val="00C17214"/>
    <w:rsid w:val="00C20578"/>
    <w:rsid w:val="00C30291"/>
    <w:rsid w:val="00C33547"/>
    <w:rsid w:val="00C4292F"/>
    <w:rsid w:val="00C47A90"/>
    <w:rsid w:val="00C51B7F"/>
    <w:rsid w:val="00C622C2"/>
    <w:rsid w:val="00C62A47"/>
    <w:rsid w:val="00C641F0"/>
    <w:rsid w:val="00C67422"/>
    <w:rsid w:val="00C71CEB"/>
    <w:rsid w:val="00C74EAD"/>
    <w:rsid w:val="00C81BCF"/>
    <w:rsid w:val="00C86124"/>
    <w:rsid w:val="00C86CCD"/>
    <w:rsid w:val="00C9183F"/>
    <w:rsid w:val="00C94DC2"/>
    <w:rsid w:val="00CA6D7C"/>
    <w:rsid w:val="00CB5BA0"/>
    <w:rsid w:val="00CC22D1"/>
    <w:rsid w:val="00CC6E20"/>
    <w:rsid w:val="00CD26CF"/>
    <w:rsid w:val="00CE5636"/>
    <w:rsid w:val="00CE7CD0"/>
    <w:rsid w:val="00D11176"/>
    <w:rsid w:val="00D14733"/>
    <w:rsid w:val="00D15631"/>
    <w:rsid w:val="00D15B1F"/>
    <w:rsid w:val="00D21110"/>
    <w:rsid w:val="00D2401F"/>
    <w:rsid w:val="00D2612E"/>
    <w:rsid w:val="00D31073"/>
    <w:rsid w:val="00D377B0"/>
    <w:rsid w:val="00D40B60"/>
    <w:rsid w:val="00D428D8"/>
    <w:rsid w:val="00D456FB"/>
    <w:rsid w:val="00D47958"/>
    <w:rsid w:val="00D508AA"/>
    <w:rsid w:val="00D54CDB"/>
    <w:rsid w:val="00D62292"/>
    <w:rsid w:val="00D648CA"/>
    <w:rsid w:val="00D70CBC"/>
    <w:rsid w:val="00D748D6"/>
    <w:rsid w:val="00D7573F"/>
    <w:rsid w:val="00D81B53"/>
    <w:rsid w:val="00D9340F"/>
    <w:rsid w:val="00D94D1B"/>
    <w:rsid w:val="00D97003"/>
    <w:rsid w:val="00D97CD7"/>
    <w:rsid w:val="00DA0637"/>
    <w:rsid w:val="00DA16BB"/>
    <w:rsid w:val="00DB371D"/>
    <w:rsid w:val="00DB4227"/>
    <w:rsid w:val="00DB44DB"/>
    <w:rsid w:val="00DC0F08"/>
    <w:rsid w:val="00DC33B2"/>
    <w:rsid w:val="00DC3D4D"/>
    <w:rsid w:val="00DD367E"/>
    <w:rsid w:val="00DE704F"/>
    <w:rsid w:val="00DF18F1"/>
    <w:rsid w:val="00DF7FEE"/>
    <w:rsid w:val="00E03601"/>
    <w:rsid w:val="00E04910"/>
    <w:rsid w:val="00E129B8"/>
    <w:rsid w:val="00E233D5"/>
    <w:rsid w:val="00E366CE"/>
    <w:rsid w:val="00E368BB"/>
    <w:rsid w:val="00E45001"/>
    <w:rsid w:val="00E60C55"/>
    <w:rsid w:val="00E6220A"/>
    <w:rsid w:val="00E668EC"/>
    <w:rsid w:val="00E700F1"/>
    <w:rsid w:val="00E842E9"/>
    <w:rsid w:val="00E85513"/>
    <w:rsid w:val="00E879B1"/>
    <w:rsid w:val="00E9146B"/>
    <w:rsid w:val="00E96DA7"/>
    <w:rsid w:val="00E977C0"/>
    <w:rsid w:val="00EA0627"/>
    <w:rsid w:val="00EA1278"/>
    <w:rsid w:val="00EA193C"/>
    <w:rsid w:val="00EA7289"/>
    <w:rsid w:val="00ED3C0B"/>
    <w:rsid w:val="00ED7AFD"/>
    <w:rsid w:val="00EE0F80"/>
    <w:rsid w:val="00EE1A15"/>
    <w:rsid w:val="00EE2D34"/>
    <w:rsid w:val="00EF068A"/>
    <w:rsid w:val="00EF0DA3"/>
    <w:rsid w:val="00EF1A19"/>
    <w:rsid w:val="00EF29D0"/>
    <w:rsid w:val="00EF2E4B"/>
    <w:rsid w:val="00EF4802"/>
    <w:rsid w:val="00EF6C31"/>
    <w:rsid w:val="00F03933"/>
    <w:rsid w:val="00F1055C"/>
    <w:rsid w:val="00F1122E"/>
    <w:rsid w:val="00F14065"/>
    <w:rsid w:val="00F2092F"/>
    <w:rsid w:val="00F234F3"/>
    <w:rsid w:val="00F32702"/>
    <w:rsid w:val="00F362C3"/>
    <w:rsid w:val="00F3693E"/>
    <w:rsid w:val="00F40BCD"/>
    <w:rsid w:val="00F40C81"/>
    <w:rsid w:val="00F4348C"/>
    <w:rsid w:val="00F43E55"/>
    <w:rsid w:val="00F44319"/>
    <w:rsid w:val="00F44ED4"/>
    <w:rsid w:val="00F514B6"/>
    <w:rsid w:val="00F5695E"/>
    <w:rsid w:val="00F572F0"/>
    <w:rsid w:val="00F60224"/>
    <w:rsid w:val="00F60788"/>
    <w:rsid w:val="00F83922"/>
    <w:rsid w:val="00F91B23"/>
    <w:rsid w:val="00F93E8B"/>
    <w:rsid w:val="00F94E7C"/>
    <w:rsid w:val="00F9773A"/>
    <w:rsid w:val="00FA125F"/>
    <w:rsid w:val="00FA4C48"/>
    <w:rsid w:val="00FA5C01"/>
    <w:rsid w:val="00FA6D1E"/>
    <w:rsid w:val="00FB5701"/>
    <w:rsid w:val="00FC0A2D"/>
    <w:rsid w:val="00FE021F"/>
    <w:rsid w:val="00FE1119"/>
    <w:rsid w:val="00FE149C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A9"/>
    <w:pPr>
      <w:spacing w:after="0" w:line="240" w:lineRule="auto"/>
      <w:ind w:firstLine="36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53FA9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7E7A"/>
    <w:pPr>
      <w:tabs>
        <w:tab w:val="center" w:pos="4677"/>
        <w:tab w:val="right" w:pos="9355"/>
      </w:tabs>
      <w:ind w:firstLine="0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77E7A"/>
  </w:style>
  <w:style w:type="paragraph" w:styleId="a5">
    <w:name w:val="footer"/>
    <w:basedOn w:val="a"/>
    <w:link w:val="a6"/>
    <w:uiPriority w:val="99"/>
    <w:unhideWhenUsed/>
    <w:rsid w:val="00A77E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E7A"/>
  </w:style>
  <w:style w:type="character" w:customStyle="1" w:styleId="10">
    <w:name w:val="Заголовок 1 Знак"/>
    <w:basedOn w:val="a0"/>
    <w:link w:val="1"/>
    <w:uiPriority w:val="99"/>
    <w:rsid w:val="00053FA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a7">
    <w:name w:val="Normal (Web)"/>
    <w:basedOn w:val="a"/>
    <w:uiPriority w:val="99"/>
    <w:unhideWhenUsed/>
    <w:rsid w:val="00053FA9"/>
    <w:pPr>
      <w:spacing w:before="100" w:beforeAutospacing="1" w:after="119"/>
      <w:ind w:firstLine="0"/>
    </w:pPr>
    <w:rPr>
      <w:rFonts w:ascii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48519E"/>
    <w:pPr>
      <w:ind w:left="1418" w:firstLine="0"/>
      <w:jc w:val="center"/>
    </w:pPr>
    <w:rPr>
      <w:rFonts w:ascii="Arial" w:hAnsi="Arial" w:cs="Arial"/>
      <w:smallCaps/>
      <w:color w:val="FFFFFF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8519E"/>
    <w:rPr>
      <w:rFonts w:ascii="Arial" w:eastAsia="Times New Roman" w:hAnsi="Arial" w:cs="Arial"/>
      <w:smallCaps/>
      <w:color w:val="FFFFFF"/>
      <w:lang w:eastAsia="ru-RU"/>
    </w:rPr>
  </w:style>
  <w:style w:type="paragraph" w:styleId="aa">
    <w:name w:val="List Paragraph"/>
    <w:basedOn w:val="a"/>
    <w:uiPriority w:val="99"/>
    <w:qFormat/>
    <w:rsid w:val="00936CCE"/>
    <w:pPr>
      <w:ind w:left="720"/>
      <w:contextualSpacing/>
    </w:pPr>
  </w:style>
  <w:style w:type="character" w:styleId="ab">
    <w:name w:val="Hyperlink"/>
    <w:basedOn w:val="a0"/>
    <w:semiHidden/>
    <w:unhideWhenUsed/>
    <w:rsid w:val="00F9773A"/>
    <w:rPr>
      <w:color w:val="000080"/>
      <w:u w:val="single"/>
    </w:rPr>
  </w:style>
  <w:style w:type="paragraph" w:styleId="ac">
    <w:name w:val="Body Text"/>
    <w:basedOn w:val="a"/>
    <w:link w:val="ad"/>
    <w:semiHidden/>
    <w:unhideWhenUsed/>
    <w:rsid w:val="00F9773A"/>
    <w:pPr>
      <w:spacing w:after="120"/>
      <w:ind w:firstLine="0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F977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f"/>
    <w:uiPriority w:val="99"/>
    <w:locked/>
    <w:rsid w:val="00F9773A"/>
    <w:rPr>
      <w:sz w:val="24"/>
      <w:szCs w:val="24"/>
    </w:rPr>
  </w:style>
  <w:style w:type="paragraph" w:styleId="af">
    <w:name w:val="No Spacing"/>
    <w:link w:val="ae"/>
    <w:uiPriority w:val="99"/>
    <w:qFormat/>
    <w:rsid w:val="00F9773A"/>
    <w:pPr>
      <w:spacing w:after="0" w:line="240" w:lineRule="auto"/>
    </w:pPr>
    <w:rPr>
      <w:sz w:val="24"/>
      <w:szCs w:val="24"/>
    </w:rPr>
  </w:style>
  <w:style w:type="character" w:customStyle="1" w:styleId="af0">
    <w:name w:val="Основной текст_"/>
    <w:basedOn w:val="a0"/>
    <w:link w:val="2"/>
    <w:locked/>
    <w:rsid w:val="00F9773A"/>
    <w:rPr>
      <w:spacing w:val="10"/>
      <w:shd w:val="clear" w:color="auto" w:fill="FFFFFF"/>
    </w:rPr>
  </w:style>
  <w:style w:type="paragraph" w:customStyle="1" w:styleId="2">
    <w:name w:val="Основной текст2"/>
    <w:basedOn w:val="a"/>
    <w:link w:val="af0"/>
    <w:rsid w:val="00F9773A"/>
    <w:pPr>
      <w:shd w:val="clear" w:color="auto" w:fill="FFFFFF"/>
      <w:spacing w:line="0" w:lineRule="atLeast"/>
      <w:ind w:hanging="360"/>
    </w:pPr>
    <w:rPr>
      <w:rFonts w:asciiTheme="minorHAnsi" w:eastAsiaTheme="minorHAnsi" w:hAnsiTheme="minorHAnsi" w:cstheme="minorBidi"/>
      <w:spacing w:val="10"/>
      <w:lang w:eastAsia="en-US"/>
    </w:rPr>
  </w:style>
  <w:style w:type="character" w:customStyle="1" w:styleId="3">
    <w:name w:val="Заголовок №3_"/>
    <w:basedOn w:val="a0"/>
    <w:link w:val="30"/>
    <w:uiPriority w:val="99"/>
    <w:locked/>
    <w:rsid w:val="00F9773A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9773A"/>
    <w:pPr>
      <w:shd w:val="clear" w:color="auto" w:fill="FFFFFF"/>
      <w:spacing w:line="307" w:lineRule="exact"/>
      <w:ind w:hanging="360"/>
      <w:outlineLvl w:val="2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0">
    <w:name w:val="Основной текст (2)"/>
    <w:basedOn w:val="a0"/>
    <w:rsid w:val="00F977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22pt">
    <w:name w:val="Основной текст (2) + Интервал 2 pt"/>
    <w:basedOn w:val="a0"/>
    <w:rsid w:val="00F977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0"/>
      <w:sz w:val="25"/>
      <w:szCs w:val="25"/>
      <w:u w:val="none"/>
      <w:effect w:val="none"/>
    </w:rPr>
  </w:style>
  <w:style w:type="character" w:customStyle="1" w:styleId="39">
    <w:name w:val="Заголовок №3 + 9"/>
    <w:aliases w:val="5 pt,Полужирный"/>
    <w:basedOn w:val="3"/>
    <w:rsid w:val="00F9773A"/>
    <w:rPr>
      <w:b/>
      <w:bCs/>
      <w:sz w:val="19"/>
      <w:szCs w:val="19"/>
      <w:shd w:val="clear" w:color="auto" w:fill="FFFFFF"/>
      <w:lang w:val="en-US"/>
    </w:rPr>
  </w:style>
  <w:style w:type="table" w:styleId="af1">
    <w:name w:val="Table Grid"/>
    <w:basedOn w:val="a1"/>
    <w:uiPriority w:val="59"/>
    <w:rsid w:val="009A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uiPriority w:val="99"/>
    <w:rsid w:val="00586ED0"/>
  </w:style>
  <w:style w:type="paragraph" w:customStyle="1" w:styleId="c15">
    <w:name w:val="c15"/>
    <w:basedOn w:val="a"/>
    <w:rsid w:val="000878B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9C982-2A84-43F1-B98A-CF7B0C2D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7</Pages>
  <Words>4065</Words>
  <Characters>2317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вез</dc:creator>
  <cp:lastModifiedBy>User</cp:lastModifiedBy>
  <cp:revision>29</cp:revision>
  <dcterms:created xsi:type="dcterms:W3CDTF">2015-11-14T15:37:00Z</dcterms:created>
  <dcterms:modified xsi:type="dcterms:W3CDTF">2017-01-11T03:16:00Z</dcterms:modified>
</cp:coreProperties>
</file>